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FC53" w14:textId="77777777" w:rsidR="000F503D" w:rsidRPr="00D73EC0" w:rsidRDefault="000F503D" w:rsidP="00D37C57">
      <w:pPr>
        <w:spacing w:after="120"/>
        <w:contextualSpacing/>
        <w:rPr>
          <w:b/>
          <w:sz w:val="22"/>
          <w:szCs w:val="22"/>
        </w:rPr>
      </w:pPr>
      <w:permStart w:id="1478650872" w:edGrp="everyone"/>
      <w:permEnd w:id="1478650872"/>
      <w:r w:rsidRPr="00D73EC0">
        <w:rPr>
          <w:b/>
          <w:sz w:val="22"/>
          <w:szCs w:val="22"/>
        </w:rPr>
        <w:t>Návrh kupní smlouvy</w:t>
      </w:r>
    </w:p>
    <w:p w14:paraId="7AC2E0DA" w14:textId="77777777" w:rsidR="000F503D" w:rsidRPr="00D73EC0" w:rsidRDefault="000F503D" w:rsidP="00D37C57">
      <w:pPr>
        <w:spacing w:after="120"/>
        <w:contextualSpacing/>
        <w:jc w:val="both"/>
        <w:rPr>
          <w:b/>
          <w:sz w:val="22"/>
          <w:szCs w:val="22"/>
        </w:rPr>
      </w:pPr>
    </w:p>
    <w:p w14:paraId="21391032" w14:textId="77777777" w:rsidR="000F503D" w:rsidRPr="00D73EC0" w:rsidRDefault="000F503D" w:rsidP="00D37C57">
      <w:pPr>
        <w:spacing w:after="120"/>
        <w:contextualSpacing/>
        <w:jc w:val="both"/>
        <w:rPr>
          <w:b/>
          <w:sz w:val="22"/>
          <w:szCs w:val="22"/>
        </w:rPr>
      </w:pPr>
      <w:r w:rsidRPr="00D73EC0">
        <w:rPr>
          <w:b/>
          <w:sz w:val="22"/>
          <w:szCs w:val="22"/>
        </w:rPr>
        <w:t>Obchodní a smluvní podmínky,</w:t>
      </w:r>
    </w:p>
    <w:p w14:paraId="252F1187" w14:textId="77777777" w:rsidR="000F503D" w:rsidRPr="00D73EC0" w:rsidRDefault="000F503D" w:rsidP="00D37C57">
      <w:pPr>
        <w:spacing w:after="120"/>
        <w:contextualSpacing/>
        <w:jc w:val="both"/>
        <w:rPr>
          <w:sz w:val="22"/>
          <w:szCs w:val="22"/>
        </w:rPr>
      </w:pPr>
      <w:r w:rsidRPr="00D73EC0">
        <w:rPr>
          <w:sz w:val="22"/>
          <w:szCs w:val="22"/>
        </w:rPr>
        <w:t>zpracované ve formě návrhu textu kupní smlouvy, kterou předkládá účastník jako svoji nabídku, a to v tomto znění:</w:t>
      </w:r>
    </w:p>
    <w:p w14:paraId="19C026D6" w14:textId="77777777" w:rsidR="000F503D" w:rsidRPr="00D73EC0" w:rsidRDefault="000F503D" w:rsidP="00D37C57">
      <w:pPr>
        <w:spacing w:after="120"/>
        <w:contextualSpacing/>
        <w:jc w:val="both"/>
        <w:rPr>
          <w:sz w:val="22"/>
          <w:szCs w:val="22"/>
          <w:highlight w:val="yellow"/>
        </w:rPr>
      </w:pPr>
    </w:p>
    <w:p w14:paraId="7B9E9B75" w14:textId="77777777" w:rsidR="000F503D" w:rsidRPr="00D73EC0" w:rsidRDefault="000F503D" w:rsidP="00D37C57">
      <w:pPr>
        <w:spacing w:after="120"/>
        <w:contextualSpacing/>
        <w:jc w:val="both"/>
        <w:rPr>
          <w:sz w:val="8"/>
          <w:szCs w:val="22"/>
        </w:rPr>
      </w:pPr>
    </w:p>
    <w:p w14:paraId="0EBECECB" w14:textId="77777777" w:rsidR="000F503D" w:rsidRPr="00D73EC0" w:rsidRDefault="000F503D" w:rsidP="00D37C57">
      <w:pPr>
        <w:pStyle w:val="Zkladntext"/>
        <w:spacing w:after="0"/>
        <w:ind w:firstLine="0"/>
        <w:jc w:val="center"/>
        <w:rPr>
          <w:b/>
          <w:spacing w:val="60"/>
          <w:sz w:val="28"/>
          <w:szCs w:val="28"/>
        </w:rPr>
      </w:pPr>
      <w:r w:rsidRPr="00D73EC0">
        <w:rPr>
          <w:b/>
          <w:spacing w:val="60"/>
          <w:sz w:val="28"/>
          <w:szCs w:val="28"/>
        </w:rPr>
        <w:t>KUPNÍ SMLOUVA</w:t>
      </w:r>
    </w:p>
    <w:p w14:paraId="490FFBD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kupujícího</w:t>
      </w:r>
    </w:p>
    <w:p w14:paraId="053C520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prodávajícího</w:t>
      </w:r>
      <w:permStart w:id="2036612339" w:edGrp="everyone"/>
      <w:r w:rsidR="00E47BEE" w:rsidRPr="00D73EC0">
        <w:rPr>
          <w:spacing w:val="60"/>
          <w:sz w:val="22"/>
          <w:szCs w:val="28"/>
        </w:rPr>
        <w:t xml:space="preserve">  </w:t>
      </w:r>
      <w:permEnd w:id="2036612339"/>
    </w:p>
    <w:p w14:paraId="76229201" w14:textId="77777777" w:rsidR="000F503D" w:rsidRPr="00D73EC0" w:rsidRDefault="000F503D" w:rsidP="00D37C57">
      <w:pPr>
        <w:tabs>
          <w:tab w:val="left" w:pos="1080"/>
        </w:tabs>
        <w:rPr>
          <w:sz w:val="22"/>
          <w:szCs w:val="22"/>
        </w:rPr>
      </w:pPr>
    </w:p>
    <w:p w14:paraId="27481F8F" w14:textId="5A18353C" w:rsidR="008476CE" w:rsidRPr="00D73EC0" w:rsidRDefault="000F503D" w:rsidP="00E47BEE">
      <w:pPr>
        <w:numPr>
          <w:ilvl w:val="0"/>
          <w:numId w:val="2"/>
        </w:numPr>
        <w:tabs>
          <w:tab w:val="clear" w:pos="720"/>
          <w:tab w:val="num" w:pos="426"/>
        </w:tabs>
        <w:ind w:hanging="720"/>
        <w:jc w:val="both"/>
        <w:rPr>
          <w:b/>
          <w:bCs/>
        </w:rPr>
      </w:pPr>
      <w:r w:rsidRPr="00D73EC0">
        <w:t>Kupující:</w:t>
      </w:r>
      <w:r w:rsidRPr="00D73EC0">
        <w:tab/>
      </w:r>
      <w:r w:rsidRPr="00D73EC0">
        <w:tab/>
      </w:r>
      <w:r w:rsidRPr="00D73EC0">
        <w:tab/>
      </w:r>
      <w:r w:rsidR="00E47BEE" w:rsidRPr="00D73EC0">
        <w:tab/>
      </w:r>
      <w:r w:rsidR="003879C3" w:rsidRPr="00D73EC0">
        <w:rPr>
          <w:b/>
        </w:rPr>
        <w:t xml:space="preserve">Město </w:t>
      </w:r>
      <w:r w:rsidR="00935480">
        <w:rPr>
          <w:b/>
        </w:rPr>
        <w:t>Chlumec nad Cidlinou</w:t>
      </w:r>
    </w:p>
    <w:p w14:paraId="14EF79B5" w14:textId="7A07F975" w:rsidR="000F503D" w:rsidRPr="00D73EC0" w:rsidRDefault="004B58F4" w:rsidP="00935480">
      <w:pPr>
        <w:ind w:left="3540" w:hanging="2853"/>
      </w:pPr>
      <w:r w:rsidRPr="00D73EC0">
        <w:t>se sídlem:</w:t>
      </w:r>
      <w:r w:rsidRPr="00D73EC0">
        <w:tab/>
      </w:r>
      <w:r w:rsidR="00935480">
        <w:rPr>
          <w:rFonts w:eastAsia="Calibri"/>
        </w:rPr>
        <w:t>Klicperovo náměstí 64, 503 51 Chlumec nad Cidlinou I</w:t>
      </w:r>
    </w:p>
    <w:p w14:paraId="421CD68B" w14:textId="3C7CA818" w:rsidR="005C480C" w:rsidRPr="00D73EC0" w:rsidRDefault="00247749" w:rsidP="00E47BEE">
      <w:pPr>
        <w:widowControl w:val="0"/>
        <w:shd w:val="clear" w:color="auto" w:fill="FFFFFF"/>
        <w:tabs>
          <w:tab w:val="left" w:pos="3544"/>
        </w:tabs>
        <w:suppressAutoHyphens/>
        <w:autoSpaceDE w:val="0"/>
        <w:ind w:left="567"/>
      </w:pPr>
      <w:r>
        <w:t xml:space="preserve">  </w:t>
      </w:r>
      <w:r w:rsidR="005C480C" w:rsidRPr="00D73EC0">
        <w:t>Zastoupené:</w:t>
      </w:r>
      <w:r w:rsidR="00E47BEE" w:rsidRPr="00D73EC0">
        <w:tab/>
      </w:r>
      <w:r w:rsidR="00935480">
        <w:t>Mgr. Vladan Kárník</w:t>
      </w:r>
      <w:r w:rsidR="003879C3" w:rsidRPr="00D73EC0">
        <w:t>, starosta města</w:t>
      </w:r>
      <w:r w:rsidR="00C959E3">
        <w:t xml:space="preserve"> </w:t>
      </w:r>
      <w:r w:rsidR="00935480">
        <w:t>Chlumec nad Cidlinou</w:t>
      </w:r>
    </w:p>
    <w:p w14:paraId="4A2539D2" w14:textId="45BCB421" w:rsidR="00C959E3" w:rsidRDefault="00BC2025" w:rsidP="00D37C57">
      <w:pPr>
        <w:ind w:left="720"/>
      </w:pPr>
      <w:r w:rsidRPr="00D73EC0">
        <w:t>E-mail:</w:t>
      </w:r>
      <w:r w:rsidRPr="00D73EC0">
        <w:tab/>
      </w:r>
      <w:r w:rsidRPr="00D73EC0">
        <w:tab/>
      </w:r>
      <w:r w:rsidRPr="00D73EC0">
        <w:tab/>
      </w:r>
      <w:hyperlink r:id="rId8" w:history="1">
        <w:r w:rsidR="003A476D" w:rsidRPr="003A476D">
          <w:t>starosta@chlumecnc.cz</w:t>
        </w:r>
      </w:hyperlink>
    </w:p>
    <w:p w14:paraId="4FCF5350" w14:textId="62CA71F1" w:rsidR="000F503D" w:rsidRPr="00D73EC0" w:rsidRDefault="000F503D" w:rsidP="00D37C57">
      <w:pPr>
        <w:ind w:left="720"/>
      </w:pPr>
      <w:r w:rsidRPr="00D73EC0">
        <w:t>Oprávněný zástupce:</w:t>
      </w:r>
      <w:r w:rsidR="00E47BEE" w:rsidRPr="00D73EC0">
        <w:tab/>
      </w:r>
      <w:r w:rsidR="00E47BEE" w:rsidRPr="00D73EC0">
        <w:tab/>
      </w:r>
    </w:p>
    <w:p w14:paraId="5FBC137B" w14:textId="0E7BFE95" w:rsidR="008476CE" w:rsidRPr="00440C19" w:rsidRDefault="000F503D" w:rsidP="00D37C57">
      <w:pPr>
        <w:ind w:left="720"/>
      </w:pPr>
      <w:r w:rsidRPr="00D73EC0">
        <w:t>- ve věcech smluvních:</w:t>
      </w:r>
      <w:r w:rsidRPr="00D73EC0">
        <w:tab/>
      </w:r>
      <w:r w:rsidR="003A476D">
        <w:t>Mgr. Vladan Kárník</w:t>
      </w:r>
      <w:r w:rsidR="00B971F3" w:rsidRPr="00440C19">
        <w:t>, starosta města</w:t>
      </w:r>
      <w:r w:rsidR="00E47BEE" w:rsidRPr="00440C19">
        <w:t xml:space="preserve">                </w:t>
      </w:r>
    </w:p>
    <w:p w14:paraId="4D443358" w14:textId="5E97DC01" w:rsidR="008476CE" w:rsidRPr="007E7F5C" w:rsidRDefault="000F503D" w:rsidP="00D37C57">
      <w:pPr>
        <w:ind w:left="720"/>
      </w:pPr>
      <w:r w:rsidRPr="00440C19">
        <w:t>- ve věcech technických:</w:t>
      </w:r>
      <w:r w:rsidRPr="00440C19">
        <w:tab/>
      </w:r>
      <w:r w:rsidR="007E7F5C" w:rsidRPr="007E7F5C">
        <w:t>Ing. Michael Mentel</w:t>
      </w:r>
    </w:p>
    <w:p w14:paraId="4C7292C1" w14:textId="389E5BB4" w:rsidR="00BC2025" w:rsidRPr="00440C19" w:rsidRDefault="00BC2025" w:rsidP="00D37C57">
      <w:pPr>
        <w:ind w:left="720"/>
      </w:pPr>
      <w:r w:rsidRPr="007E7F5C">
        <w:t>- e-mail:</w:t>
      </w:r>
      <w:r w:rsidRPr="007E7F5C">
        <w:tab/>
      </w:r>
      <w:r w:rsidRPr="007E7F5C">
        <w:tab/>
      </w:r>
      <w:r w:rsidRPr="007E7F5C">
        <w:tab/>
      </w:r>
      <w:r w:rsidR="007E7F5C" w:rsidRPr="007E7F5C">
        <w:t>mentel@chlumecnc.cz</w:t>
      </w:r>
    </w:p>
    <w:p w14:paraId="6274E382" w14:textId="506B55F6" w:rsidR="000F503D" w:rsidRPr="007E7F5C" w:rsidRDefault="000F503D" w:rsidP="00D37C57">
      <w:pPr>
        <w:ind w:left="720"/>
      </w:pPr>
      <w:r w:rsidRPr="00440C19">
        <w:t xml:space="preserve">Bankovní spojení: </w:t>
      </w:r>
      <w:r w:rsidRPr="00440C19">
        <w:tab/>
      </w:r>
      <w:r w:rsidRPr="00440C19">
        <w:tab/>
      </w:r>
      <w:r w:rsidR="007E7F5C" w:rsidRPr="007E7F5C">
        <w:t>Česká spořitelna, a.s.</w:t>
      </w:r>
    </w:p>
    <w:p w14:paraId="3948D38F" w14:textId="0A7197F2" w:rsidR="00991B2D" w:rsidRPr="00D73EC0" w:rsidRDefault="000F503D" w:rsidP="00D37C57">
      <w:pPr>
        <w:shd w:val="clear" w:color="auto" w:fill="FFFFFF"/>
        <w:ind w:firstLine="708"/>
        <w:rPr>
          <w:color w:val="000000"/>
        </w:rPr>
      </w:pPr>
      <w:r w:rsidRPr="007E7F5C">
        <w:t>Číslo účtu:</w:t>
      </w:r>
      <w:r w:rsidRPr="007E7F5C">
        <w:tab/>
      </w:r>
      <w:r w:rsidRPr="007E7F5C">
        <w:tab/>
      </w:r>
      <w:r w:rsidRPr="007E7F5C">
        <w:tab/>
      </w:r>
      <w:r w:rsidR="007E7F5C" w:rsidRPr="007E7F5C">
        <w:t>27-1080812379/0800</w:t>
      </w:r>
      <w:r w:rsidR="00991B2D" w:rsidRPr="00D73EC0">
        <w:rPr>
          <w:color w:val="1B1B1B"/>
          <w:shd w:val="clear" w:color="auto" w:fill="FFFFFF"/>
        </w:rPr>
        <w:tab/>
      </w:r>
      <w:r w:rsidR="00991B2D" w:rsidRPr="00D73EC0">
        <w:rPr>
          <w:color w:val="1B1B1B"/>
          <w:shd w:val="clear" w:color="auto" w:fill="FFFFFF"/>
        </w:rPr>
        <w:tab/>
      </w:r>
      <w:r w:rsidR="00991B2D" w:rsidRPr="00D73EC0">
        <w:rPr>
          <w:color w:val="1B1B1B"/>
          <w:shd w:val="clear" w:color="auto" w:fill="FFFFFF"/>
        </w:rPr>
        <w:tab/>
      </w:r>
    </w:p>
    <w:p w14:paraId="39E8ECEA" w14:textId="610F32E7" w:rsidR="000F503D" w:rsidRPr="00D73EC0" w:rsidRDefault="004B0383" w:rsidP="00D37C57">
      <w:pPr>
        <w:ind w:left="360" w:firstLine="360"/>
      </w:pPr>
      <w:r>
        <w:t>IČ</w:t>
      </w:r>
      <w:r w:rsidR="000F503D" w:rsidRPr="00D73EC0">
        <w:t>:</w:t>
      </w:r>
      <w:r w:rsidR="000F503D" w:rsidRPr="00D73EC0">
        <w:tab/>
      </w:r>
      <w:r w:rsidR="000F503D" w:rsidRPr="00D73EC0">
        <w:tab/>
      </w:r>
      <w:r>
        <w:tab/>
      </w:r>
      <w:r>
        <w:tab/>
      </w:r>
      <w:r w:rsidR="00284B51">
        <w:t>00268861</w:t>
      </w:r>
    </w:p>
    <w:p w14:paraId="37D5B04A" w14:textId="68AEFD96" w:rsidR="000F503D" w:rsidRPr="00D73EC0" w:rsidRDefault="000F503D" w:rsidP="00D37C57">
      <w:pPr>
        <w:ind w:left="720"/>
      </w:pPr>
      <w:r w:rsidRPr="00D73EC0">
        <w:t>DIČ:</w:t>
      </w:r>
      <w:r w:rsidRPr="00D73EC0">
        <w:tab/>
      </w:r>
      <w:r w:rsidRPr="00D73EC0">
        <w:tab/>
      </w:r>
      <w:r w:rsidRPr="00D73EC0">
        <w:tab/>
      </w:r>
      <w:r w:rsidRPr="00D73EC0">
        <w:tab/>
      </w:r>
      <w:r w:rsidR="00E47BEE" w:rsidRPr="00D73EC0">
        <w:t>CZ</w:t>
      </w:r>
      <w:r w:rsidR="00284B51">
        <w:t>00268861</w:t>
      </w:r>
    </w:p>
    <w:p w14:paraId="1BD8D436" w14:textId="77777777" w:rsidR="000F503D" w:rsidRPr="00D73EC0" w:rsidRDefault="000F503D" w:rsidP="00D37C57">
      <w:pPr>
        <w:tabs>
          <w:tab w:val="left" w:pos="720"/>
        </w:tabs>
      </w:pPr>
      <w:r w:rsidRPr="00D73EC0">
        <w:tab/>
        <w:t>(dále jen „</w:t>
      </w:r>
      <w:r w:rsidRPr="00D73EC0">
        <w:rPr>
          <w:b/>
        </w:rPr>
        <w:t>Kupující</w:t>
      </w:r>
      <w:r w:rsidRPr="00D73EC0">
        <w:t>”)</w:t>
      </w:r>
    </w:p>
    <w:p w14:paraId="6851E079" w14:textId="77777777" w:rsidR="000F503D" w:rsidRPr="00D73EC0" w:rsidRDefault="000F503D" w:rsidP="00D37C57">
      <w:pPr>
        <w:tabs>
          <w:tab w:val="left" w:pos="720"/>
        </w:tabs>
      </w:pPr>
    </w:p>
    <w:p w14:paraId="281D7F64" w14:textId="77777777" w:rsidR="000F503D" w:rsidRPr="00D73EC0" w:rsidRDefault="000F503D" w:rsidP="00D37C57">
      <w:pPr>
        <w:tabs>
          <w:tab w:val="left" w:pos="720"/>
        </w:tabs>
      </w:pPr>
      <w:r w:rsidRPr="00D73EC0">
        <w:t xml:space="preserve">a </w:t>
      </w:r>
    </w:p>
    <w:p w14:paraId="0EACD55B" w14:textId="77777777" w:rsidR="000F503D" w:rsidRPr="00D73EC0" w:rsidRDefault="000F503D" w:rsidP="00D37C57">
      <w:pPr>
        <w:tabs>
          <w:tab w:val="left" w:pos="1080"/>
        </w:tabs>
        <w:rPr>
          <w:highlight w:val="yellow"/>
        </w:rPr>
      </w:pPr>
    </w:p>
    <w:p w14:paraId="1781B61D" w14:textId="77777777" w:rsidR="000F503D" w:rsidRPr="00D73EC0" w:rsidRDefault="000F503D" w:rsidP="00D37C57">
      <w:pPr>
        <w:numPr>
          <w:ilvl w:val="0"/>
          <w:numId w:val="2"/>
        </w:numPr>
        <w:ind w:left="357" w:hanging="357"/>
        <w:jc w:val="both"/>
        <w:rPr>
          <w:bCs/>
        </w:rPr>
      </w:pPr>
      <w:r w:rsidRPr="00D73EC0">
        <w:t>Prodávající:</w:t>
      </w:r>
      <w:r w:rsidRPr="00D73EC0">
        <w:tab/>
      </w:r>
      <w:r w:rsidRPr="00D73EC0">
        <w:tab/>
      </w:r>
      <w:r w:rsidRPr="00D73EC0">
        <w:tab/>
      </w:r>
      <w:permStart w:id="2029404780" w:edGrp="everyone"/>
    </w:p>
    <w:permEnd w:id="2029404780"/>
    <w:p w14:paraId="663436E6" w14:textId="77777777" w:rsidR="000F503D" w:rsidRPr="00D73EC0" w:rsidRDefault="000F503D" w:rsidP="00E47BEE">
      <w:pPr>
        <w:tabs>
          <w:tab w:val="left" w:pos="709"/>
        </w:tabs>
        <w:spacing w:after="120"/>
        <w:ind w:firstLine="720"/>
        <w:contextualSpacing/>
        <w:jc w:val="both"/>
      </w:pPr>
      <w:r w:rsidRPr="00D73EC0">
        <w:t>Sídlo:</w:t>
      </w:r>
      <w:r w:rsidRPr="00D73EC0">
        <w:tab/>
      </w:r>
      <w:r w:rsidRPr="00D73EC0">
        <w:tab/>
      </w:r>
      <w:r w:rsidRPr="00D73EC0">
        <w:tab/>
      </w:r>
      <w:r w:rsidRPr="00D73EC0">
        <w:tab/>
      </w:r>
      <w:permStart w:id="1457869444" w:edGrp="everyone"/>
    </w:p>
    <w:permEnd w:id="1457869444"/>
    <w:p w14:paraId="7C2AF084" w14:textId="77777777" w:rsidR="000F503D" w:rsidRPr="00D73EC0" w:rsidRDefault="000F503D" w:rsidP="00D37C57">
      <w:pPr>
        <w:spacing w:after="120"/>
        <w:ind w:firstLine="720"/>
        <w:contextualSpacing/>
        <w:jc w:val="both"/>
      </w:pPr>
      <w:r w:rsidRPr="00D73EC0">
        <w:t>IČ:</w:t>
      </w:r>
      <w:r w:rsidRPr="00D73EC0">
        <w:tab/>
      </w:r>
      <w:r w:rsidRPr="00D73EC0">
        <w:tab/>
      </w:r>
      <w:r w:rsidRPr="00D73EC0">
        <w:tab/>
      </w:r>
      <w:r w:rsidRPr="00D73EC0">
        <w:tab/>
      </w:r>
      <w:permStart w:id="62806939" w:edGrp="everyone"/>
    </w:p>
    <w:permEnd w:id="62806939"/>
    <w:p w14:paraId="1659E56D" w14:textId="77777777" w:rsidR="000F503D" w:rsidRPr="00D73EC0" w:rsidRDefault="000F503D" w:rsidP="00D37C57">
      <w:pPr>
        <w:spacing w:after="120"/>
        <w:ind w:firstLine="720"/>
        <w:contextualSpacing/>
        <w:jc w:val="both"/>
      </w:pPr>
      <w:r w:rsidRPr="00D73EC0">
        <w:t xml:space="preserve">DIČ: </w:t>
      </w:r>
      <w:r w:rsidRPr="00D73EC0">
        <w:tab/>
      </w:r>
      <w:r w:rsidRPr="00D73EC0">
        <w:tab/>
      </w:r>
      <w:r w:rsidRPr="00D73EC0">
        <w:tab/>
      </w:r>
      <w:r w:rsidRPr="00D73EC0">
        <w:tab/>
      </w:r>
      <w:bookmarkStart w:id="0" w:name="_GoBack"/>
      <w:bookmarkEnd w:id="0"/>
      <w:permStart w:id="970734413" w:edGrp="everyone"/>
    </w:p>
    <w:permEnd w:id="970734413"/>
    <w:p w14:paraId="11C3489D" w14:textId="77777777" w:rsidR="000F503D" w:rsidRPr="00D73EC0" w:rsidRDefault="000F503D" w:rsidP="00D37C57">
      <w:pPr>
        <w:spacing w:after="120"/>
        <w:ind w:firstLine="720"/>
        <w:contextualSpacing/>
        <w:jc w:val="both"/>
      </w:pPr>
      <w:r w:rsidRPr="00D73EC0">
        <w:t xml:space="preserve">Bankovní spojení: </w:t>
      </w:r>
      <w:r w:rsidRPr="00D73EC0">
        <w:tab/>
      </w:r>
      <w:r w:rsidRPr="00D73EC0">
        <w:tab/>
      </w:r>
      <w:permStart w:id="196827952" w:edGrp="everyone"/>
    </w:p>
    <w:permEnd w:id="196827952"/>
    <w:p w14:paraId="0BC5637D" w14:textId="77777777" w:rsidR="000F503D" w:rsidRPr="00D73EC0" w:rsidRDefault="000F503D" w:rsidP="00D37C57">
      <w:pPr>
        <w:spacing w:after="120"/>
        <w:ind w:firstLine="720"/>
        <w:contextualSpacing/>
        <w:jc w:val="both"/>
      </w:pPr>
      <w:r w:rsidRPr="00D73EC0">
        <w:t xml:space="preserve">Číslo účtu: </w:t>
      </w:r>
      <w:r w:rsidRPr="00D73EC0">
        <w:tab/>
      </w:r>
      <w:r w:rsidRPr="00D73EC0">
        <w:tab/>
      </w:r>
      <w:r w:rsidRPr="00D73EC0">
        <w:tab/>
      </w:r>
      <w:permStart w:id="186003248" w:edGrp="everyone"/>
    </w:p>
    <w:permEnd w:id="186003248"/>
    <w:p w14:paraId="2E866B95" w14:textId="77777777" w:rsidR="000F503D" w:rsidRPr="00D73EC0" w:rsidRDefault="000F503D" w:rsidP="00D37C57">
      <w:pPr>
        <w:spacing w:after="120"/>
        <w:ind w:firstLine="720"/>
        <w:contextualSpacing/>
        <w:jc w:val="both"/>
      </w:pPr>
      <w:r w:rsidRPr="00D73EC0">
        <w:t>Zapsan</w:t>
      </w:r>
      <w:r w:rsidR="00E47BEE" w:rsidRPr="00D73EC0">
        <w:t xml:space="preserve">á v obchodním rejstříku vedeném </w:t>
      </w:r>
      <w:permStart w:id="375196309" w:edGrp="everyone"/>
      <w:r w:rsidR="00E47BEE" w:rsidRPr="00D73EC0">
        <w:t xml:space="preserve">  </w:t>
      </w:r>
      <w:permEnd w:id="375196309"/>
    </w:p>
    <w:p w14:paraId="75D9FD4E" w14:textId="77777777" w:rsidR="000F503D" w:rsidRPr="00D73EC0" w:rsidRDefault="000F503D" w:rsidP="00D37C57">
      <w:pPr>
        <w:spacing w:after="120"/>
        <w:ind w:firstLine="720"/>
        <w:contextualSpacing/>
        <w:jc w:val="both"/>
      </w:pPr>
      <w:r w:rsidRPr="00D73EC0">
        <w:t>Zastoupený:</w:t>
      </w:r>
      <w:r w:rsidRPr="00D73EC0">
        <w:tab/>
      </w:r>
      <w:r w:rsidRPr="00D73EC0">
        <w:tab/>
      </w:r>
      <w:r w:rsidRPr="00D73EC0">
        <w:tab/>
      </w:r>
      <w:permStart w:id="149631205" w:edGrp="everyone"/>
    </w:p>
    <w:permEnd w:id="149631205"/>
    <w:p w14:paraId="46D792CB" w14:textId="77777777" w:rsidR="000F503D" w:rsidRPr="00D73EC0" w:rsidRDefault="000F503D" w:rsidP="00D37C57">
      <w:pPr>
        <w:tabs>
          <w:tab w:val="left" w:pos="720"/>
        </w:tabs>
      </w:pPr>
      <w:r w:rsidRPr="00D73EC0">
        <w:tab/>
        <w:t>(dále jen „</w:t>
      </w:r>
      <w:r w:rsidRPr="00D73EC0">
        <w:rPr>
          <w:b/>
        </w:rPr>
        <w:t>Prodávající</w:t>
      </w:r>
      <w:r w:rsidRPr="00D73EC0">
        <w:t>“)</w:t>
      </w:r>
    </w:p>
    <w:p w14:paraId="57276085" w14:textId="77777777" w:rsidR="000F503D" w:rsidRPr="00D73EC0" w:rsidRDefault="000F503D" w:rsidP="00D37C57">
      <w:pPr>
        <w:tabs>
          <w:tab w:val="left" w:pos="1080"/>
        </w:tabs>
      </w:pPr>
    </w:p>
    <w:p w14:paraId="1CAEA1F0" w14:textId="77777777" w:rsidR="000F503D" w:rsidRPr="00D73EC0" w:rsidRDefault="000F503D" w:rsidP="00D37C57">
      <w:pPr>
        <w:ind w:left="720"/>
        <w:jc w:val="both"/>
      </w:pPr>
      <w:r w:rsidRPr="00D73EC0">
        <w:t>(Kupující a Prodávající společně dále jen „</w:t>
      </w:r>
      <w:r w:rsidRPr="00D73EC0">
        <w:rPr>
          <w:b/>
        </w:rPr>
        <w:t>Smluvní strany</w:t>
      </w:r>
      <w:r w:rsidRPr="00D73EC0">
        <w:t>“ nebo každý samostatně jen „</w:t>
      </w:r>
      <w:r w:rsidRPr="00D73EC0">
        <w:rPr>
          <w:b/>
        </w:rPr>
        <w:t>Smluvní strana</w:t>
      </w:r>
      <w:r w:rsidRPr="00D73EC0">
        <w:t>“)</w:t>
      </w:r>
    </w:p>
    <w:p w14:paraId="728742EF" w14:textId="77777777" w:rsidR="000F503D" w:rsidRPr="00D73EC0" w:rsidRDefault="000F503D" w:rsidP="00D37C57">
      <w:pPr>
        <w:ind w:left="720"/>
        <w:jc w:val="both"/>
        <w:rPr>
          <w:sz w:val="22"/>
          <w:szCs w:val="22"/>
        </w:rPr>
      </w:pPr>
    </w:p>
    <w:p w14:paraId="0828FA44" w14:textId="2570306D" w:rsidR="006107C4" w:rsidRDefault="000F503D" w:rsidP="00661719">
      <w:pPr>
        <w:jc w:val="both"/>
        <w:rPr>
          <w:sz w:val="22"/>
          <w:szCs w:val="22"/>
        </w:rPr>
      </w:pPr>
      <w:r w:rsidRPr="00D73EC0">
        <w:rPr>
          <w:sz w:val="22"/>
          <w:szCs w:val="22"/>
        </w:rPr>
        <w:t>Výše uvedení zástupci obou smluvních stran prohlašují, že podle zákona, stanov, společenské smlouvy nebo jiného obdobného organizačního předpisu jsou oprávněni tuto smlouvu (dále je</w:t>
      </w:r>
      <w:r w:rsidR="000C6E68">
        <w:rPr>
          <w:sz w:val="22"/>
          <w:szCs w:val="22"/>
        </w:rPr>
        <w:t>n</w:t>
      </w:r>
      <w:r w:rsidRPr="00D73EC0">
        <w:rPr>
          <w:sz w:val="22"/>
          <w:szCs w:val="22"/>
        </w:rPr>
        <w:t xml:space="preserve"> „</w:t>
      </w:r>
      <w:r w:rsidRPr="00D73EC0">
        <w:rPr>
          <w:b/>
          <w:sz w:val="22"/>
          <w:szCs w:val="22"/>
        </w:rPr>
        <w:t>Smlouva</w:t>
      </w:r>
      <w:r w:rsidR="000C6E68">
        <w:rPr>
          <w:sz w:val="22"/>
          <w:szCs w:val="22"/>
        </w:rPr>
        <w:t>“) podepsat a k platnosti této S</w:t>
      </w:r>
      <w:r w:rsidRPr="00D73EC0">
        <w:rPr>
          <w:sz w:val="22"/>
          <w:szCs w:val="22"/>
        </w:rPr>
        <w:t>mlouvy není třeba podpisu jiné osoby, a že na jejich straně jsou splněny všechny podmínky a předpo</w:t>
      </w:r>
      <w:r w:rsidR="000C6E68">
        <w:rPr>
          <w:sz w:val="22"/>
          <w:szCs w:val="22"/>
        </w:rPr>
        <w:t>klady k platnému uzavření této S</w:t>
      </w:r>
      <w:r w:rsidRPr="00D73EC0">
        <w:rPr>
          <w:sz w:val="22"/>
          <w:szCs w:val="22"/>
        </w:rPr>
        <w:t xml:space="preserve">mlouvy. </w:t>
      </w:r>
    </w:p>
    <w:p w14:paraId="6D5A5463" w14:textId="77777777" w:rsidR="00F36FBD" w:rsidRDefault="00F36FBD" w:rsidP="00661719">
      <w:pPr>
        <w:jc w:val="both"/>
        <w:rPr>
          <w:sz w:val="22"/>
          <w:szCs w:val="22"/>
        </w:rPr>
      </w:pPr>
    </w:p>
    <w:p w14:paraId="3D643B99" w14:textId="77777777" w:rsidR="00F36FBD" w:rsidRDefault="00F36FBD" w:rsidP="00661719">
      <w:pPr>
        <w:jc w:val="both"/>
        <w:rPr>
          <w:sz w:val="22"/>
          <w:szCs w:val="22"/>
        </w:rPr>
      </w:pPr>
    </w:p>
    <w:p w14:paraId="26CD24C6" w14:textId="77777777" w:rsidR="004A4A74" w:rsidRDefault="004A4A74" w:rsidP="004A4A74">
      <w:pPr>
        <w:tabs>
          <w:tab w:val="left" w:pos="1080"/>
        </w:tabs>
        <w:rPr>
          <w:b/>
          <w:sz w:val="22"/>
          <w:szCs w:val="22"/>
        </w:rPr>
      </w:pPr>
    </w:p>
    <w:p w14:paraId="3D2847BD" w14:textId="77777777" w:rsidR="000F503D" w:rsidRPr="00D73EC0" w:rsidRDefault="000F503D" w:rsidP="004A4A74">
      <w:pPr>
        <w:tabs>
          <w:tab w:val="left" w:pos="1080"/>
        </w:tabs>
        <w:jc w:val="center"/>
        <w:rPr>
          <w:b/>
          <w:sz w:val="22"/>
          <w:szCs w:val="22"/>
        </w:rPr>
      </w:pPr>
      <w:r w:rsidRPr="00D73EC0">
        <w:rPr>
          <w:b/>
          <w:sz w:val="22"/>
          <w:szCs w:val="22"/>
        </w:rPr>
        <w:lastRenderedPageBreak/>
        <w:t>ÚVODNÍ USTANOVENÍ</w:t>
      </w:r>
    </w:p>
    <w:p w14:paraId="4F68F30D" w14:textId="44E66A53" w:rsidR="00661719" w:rsidRPr="00D73EC0" w:rsidRDefault="000F503D" w:rsidP="00D37C57">
      <w:pPr>
        <w:pStyle w:val="Zkladntext"/>
        <w:spacing w:after="0"/>
        <w:ind w:firstLine="0"/>
        <w:jc w:val="both"/>
        <w:rPr>
          <w:bCs/>
          <w:sz w:val="22"/>
          <w:szCs w:val="22"/>
        </w:rPr>
      </w:pPr>
      <w:r w:rsidRPr="00D73EC0">
        <w:rPr>
          <w:sz w:val="22"/>
          <w:szCs w:val="22"/>
        </w:rPr>
        <w:t xml:space="preserve">Tato </w:t>
      </w:r>
      <w:r w:rsidR="000C6E68">
        <w:rPr>
          <w:sz w:val="22"/>
          <w:szCs w:val="22"/>
        </w:rPr>
        <w:t>S</w:t>
      </w:r>
      <w:r w:rsidRPr="00D73EC0">
        <w:rPr>
          <w:sz w:val="22"/>
          <w:szCs w:val="22"/>
        </w:rPr>
        <w:t>mlouva</w:t>
      </w:r>
      <w:r w:rsidR="000C6E68">
        <w:rPr>
          <w:sz w:val="22"/>
          <w:szCs w:val="22"/>
        </w:rPr>
        <w:t xml:space="preserve"> </w:t>
      </w:r>
      <w:r w:rsidRPr="00D73EC0">
        <w:rPr>
          <w:sz w:val="22"/>
          <w:szCs w:val="22"/>
        </w:rPr>
        <w:t xml:space="preserve">je uzavřena </w:t>
      </w:r>
      <w:r w:rsidRPr="00D73EC0">
        <w:rPr>
          <w:color w:val="000000"/>
          <w:sz w:val="22"/>
          <w:szCs w:val="22"/>
        </w:rPr>
        <w:t xml:space="preserve">podle ustanovení § 2079 a násl. zákona č. 89/2012 Sb., občanský zákoník, v platném znění (dále jen „Občanský zákoník“) </w:t>
      </w:r>
      <w:r w:rsidRPr="00D73EC0">
        <w:rPr>
          <w:sz w:val="22"/>
          <w:szCs w:val="22"/>
        </w:rPr>
        <w:t>na základě výsledků výběrového řízení na zakázku „</w:t>
      </w:r>
      <w:r w:rsidR="003258D3" w:rsidRPr="00D73EC0">
        <w:rPr>
          <w:b/>
          <w:sz w:val="22"/>
        </w:rPr>
        <w:t xml:space="preserve">Nádoby </w:t>
      </w:r>
      <w:r w:rsidR="00987E6C" w:rsidRPr="00D73EC0">
        <w:rPr>
          <w:b/>
          <w:sz w:val="22"/>
        </w:rPr>
        <w:t xml:space="preserve">k rodinným domům pro město </w:t>
      </w:r>
      <w:r w:rsidR="00F36FBD">
        <w:rPr>
          <w:b/>
          <w:sz w:val="22"/>
        </w:rPr>
        <w:t>Chlumec nad Cidlinou</w:t>
      </w:r>
      <w:r w:rsidR="00F212A2">
        <w:rPr>
          <w:b/>
          <w:sz w:val="22"/>
        </w:rPr>
        <w:t xml:space="preserve"> – opakované zadání</w:t>
      </w:r>
      <w:r w:rsidRPr="00D73EC0">
        <w:rPr>
          <w:b/>
          <w:sz w:val="20"/>
          <w:szCs w:val="22"/>
        </w:rPr>
        <w:t>“</w:t>
      </w:r>
      <w:r w:rsidR="00F212A2">
        <w:rPr>
          <w:b/>
          <w:sz w:val="20"/>
          <w:szCs w:val="22"/>
        </w:rPr>
        <w:t>.</w:t>
      </w:r>
    </w:p>
    <w:p w14:paraId="78DC650E" w14:textId="77777777" w:rsidR="000F503D" w:rsidRPr="00D73EC0" w:rsidRDefault="000F503D" w:rsidP="00D37C57">
      <w:pPr>
        <w:pStyle w:val="Zkladntext"/>
        <w:numPr>
          <w:ilvl w:val="0"/>
          <w:numId w:val="1"/>
        </w:numPr>
        <w:spacing w:after="0"/>
        <w:jc w:val="center"/>
        <w:rPr>
          <w:b/>
          <w:bCs/>
          <w:sz w:val="22"/>
          <w:szCs w:val="22"/>
        </w:rPr>
      </w:pPr>
    </w:p>
    <w:p w14:paraId="3A1DB994" w14:textId="77777777" w:rsidR="000F503D" w:rsidRPr="00D73EC0" w:rsidRDefault="000F503D" w:rsidP="00D37C57">
      <w:pPr>
        <w:pStyle w:val="Zkladntext"/>
        <w:spacing w:after="0"/>
        <w:ind w:firstLine="0"/>
        <w:jc w:val="center"/>
        <w:rPr>
          <w:b/>
          <w:bCs/>
          <w:sz w:val="22"/>
          <w:szCs w:val="22"/>
        </w:rPr>
      </w:pPr>
      <w:r w:rsidRPr="00D73EC0">
        <w:rPr>
          <w:b/>
          <w:bCs/>
          <w:sz w:val="22"/>
          <w:szCs w:val="22"/>
        </w:rPr>
        <w:t>DEFINICE</w:t>
      </w:r>
    </w:p>
    <w:p w14:paraId="21654766" w14:textId="77777777" w:rsidR="000F503D" w:rsidRPr="00D73EC0" w:rsidRDefault="000F503D" w:rsidP="00D37C57">
      <w:pPr>
        <w:pStyle w:val="Zkladntext"/>
        <w:numPr>
          <w:ilvl w:val="1"/>
          <w:numId w:val="1"/>
        </w:numPr>
        <w:spacing w:after="0"/>
        <w:ind w:left="482" w:hanging="720"/>
        <w:jc w:val="both"/>
        <w:rPr>
          <w:sz w:val="22"/>
          <w:szCs w:val="22"/>
        </w:rPr>
      </w:pPr>
      <w:r w:rsidRPr="00D73EC0">
        <w:rPr>
          <w:sz w:val="22"/>
          <w:szCs w:val="22"/>
        </w:rPr>
        <w:t>V této Smlouvě mají následující výrazy uvedené s velkým počátečním písmenem níže přiřazený význam:</w:t>
      </w:r>
    </w:p>
    <w:p w14:paraId="4570C55C" w14:textId="77777777" w:rsidR="000F503D" w:rsidRPr="00D73EC0" w:rsidRDefault="000F503D" w:rsidP="00D37C57">
      <w:pPr>
        <w:pStyle w:val="Odstavecseseznamem"/>
        <w:numPr>
          <w:ilvl w:val="0"/>
          <w:numId w:val="17"/>
        </w:numPr>
        <w:jc w:val="both"/>
        <w:rPr>
          <w:color w:val="000000"/>
          <w:sz w:val="22"/>
          <w:szCs w:val="22"/>
        </w:rPr>
      </w:pPr>
      <w:r w:rsidRPr="00D73EC0">
        <w:rPr>
          <w:color w:val="000000"/>
          <w:sz w:val="22"/>
          <w:szCs w:val="22"/>
        </w:rPr>
        <w:t>„</w:t>
      </w:r>
      <w:r w:rsidRPr="00D73EC0">
        <w:rPr>
          <w:b/>
          <w:color w:val="000000"/>
          <w:sz w:val="22"/>
          <w:szCs w:val="22"/>
        </w:rPr>
        <w:t>Pracovní den</w:t>
      </w:r>
      <w:r w:rsidRPr="00D73EC0">
        <w:rPr>
          <w:color w:val="000000"/>
          <w:sz w:val="22"/>
          <w:szCs w:val="22"/>
        </w:rPr>
        <w:t>“ znamená jakýkoli den, který není dnem pracovního volna ani dnem pracovního klidu</w:t>
      </w:r>
      <w:r w:rsidR="001002B8" w:rsidRPr="00D73EC0">
        <w:rPr>
          <w:color w:val="000000"/>
          <w:sz w:val="22"/>
          <w:szCs w:val="22"/>
        </w:rPr>
        <w:t>.</w:t>
      </w:r>
    </w:p>
    <w:p w14:paraId="272E9FD4" w14:textId="76EF4525" w:rsidR="000F503D" w:rsidRPr="00D73EC0" w:rsidRDefault="00810C2B" w:rsidP="00D37C57">
      <w:pPr>
        <w:pStyle w:val="Odstavecseseznamem"/>
        <w:numPr>
          <w:ilvl w:val="0"/>
          <w:numId w:val="17"/>
        </w:numPr>
        <w:jc w:val="both"/>
        <w:rPr>
          <w:sz w:val="22"/>
          <w:szCs w:val="22"/>
        </w:rPr>
      </w:pPr>
      <w:r w:rsidRPr="00D73EC0">
        <w:rPr>
          <w:sz w:val="22"/>
          <w:szCs w:val="22"/>
        </w:rPr>
        <w:t xml:space="preserve"> </w:t>
      </w:r>
      <w:r w:rsidR="000F503D" w:rsidRPr="00D73EC0">
        <w:rPr>
          <w:sz w:val="22"/>
          <w:szCs w:val="22"/>
        </w:rPr>
        <w:t>„</w:t>
      </w:r>
      <w:r w:rsidR="000F503D" w:rsidRPr="00D73EC0">
        <w:rPr>
          <w:b/>
          <w:sz w:val="22"/>
          <w:szCs w:val="22"/>
        </w:rPr>
        <w:t>Zboží</w:t>
      </w:r>
      <w:r w:rsidR="00C27067" w:rsidRPr="00D73EC0">
        <w:rPr>
          <w:sz w:val="22"/>
          <w:szCs w:val="22"/>
        </w:rPr>
        <w:t>“ znamená:</w:t>
      </w:r>
    </w:p>
    <w:p w14:paraId="42B64B60" w14:textId="77777777" w:rsidR="009C528F" w:rsidRPr="00D73EC0" w:rsidRDefault="009C528F" w:rsidP="009C528F">
      <w:pPr>
        <w:pStyle w:val="Odstavecseseznamem"/>
        <w:ind w:left="1202"/>
        <w:jc w:val="both"/>
        <w:rPr>
          <w:sz w:val="22"/>
          <w:szCs w:val="22"/>
        </w:rPr>
      </w:pP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9"/>
        <w:gridCol w:w="1508"/>
      </w:tblGrid>
      <w:tr w:rsidR="005C2079" w:rsidRPr="00BE6B7E" w14:paraId="0CD610EE" w14:textId="77777777" w:rsidTr="004A4A74">
        <w:trPr>
          <w:trHeight w:val="81"/>
        </w:trPr>
        <w:tc>
          <w:tcPr>
            <w:tcW w:w="4051" w:type="pct"/>
            <w:shd w:val="clear" w:color="auto" w:fill="92D050"/>
            <w:vAlign w:val="center"/>
          </w:tcPr>
          <w:p w14:paraId="7C1AB6E9" w14:textId="77777777" w:rsidR="005C2079" w:rsidRPr="00BE6B7E" w:rsidRDefault="005C2079" w:rsidP="003427A2">
            <w:pPr>
              <w:autoSpaceDE w:val="0"/>
              <w:autoSpaceDN w:val="0"/>
              <w:adjustRightInd w:val="0"/>
              <w:spacing w:before="60" w:after="60"/>
              <w:ind w:left="360" w:hanging="360"/>
              <w:jc w:val="center"/>
              <w:rPr>
                <w:b/>
              </w:rPr>
            </w:pPr>
            <w:r w:rsidRPr="00BE6B7E">
              <w:rPr>
                <w:b/>
                <w:sz w:val="22"/>
                <w:szCs w:val="22"/>
              </w:rPr>
              <w:t>Typ vybavení</w:t>
            </w:r>
          </w:p>
        </w:tc>
        <w:tc>
          <w:tcPr>
            <w:tcW w:w="949" w:type="pct"/>
            <w:shd w:val="clear" w:color="auto" w:fill="92D050"/>
            <w:vAlign w:val="center"/>
          </w:tcPr>
          <w:p w14:paraId="27E810B7" w14:textId="01134293" w:rsidR="005C2079" w:rsidRPr="00BE6B7E" w:rsidRDefault="005C2079" w:rsidP="003427A2">
            <w:pPr>
              <w:autoSpaceDE w:val="0"/>
              <w:autoSpaceDN w:val="0"/>
              <w:adjustRightInd w:val="0"/>
              <w:spacing w:before="60" w:after="60"/>
              <w:jc w:val="center"/>
              <w:rPr>
                <w:b/>
              </w:rPr>
            </w:pPr>
            <w:r w:rsidRPr="00BE6B7E">
              <w:rPr>
                <w:b/>
                <w:sz w:val="22"/>
                <w:szCs w:val="22"/>
              </w:rPr>
              <w:t>Počet ks</w:t>
            </w:r>
          </w:p>
        </w:tc>
      </w:tr>
      <w:tr w:rsidR="005C2079" w:rsidRPr="00BE6B7E" w14:paraId="27EB2C9B" w14:textId="77777777" w:rsidTr="004A4A74">
        <w:trPr>
          <w:trHeight w:val="81"/>
        </w:trPr>
        <w:tc>
          <w:tcPr>
            <w:tcW w:w="4051" w:type="pct"/>
            <w:shd w:val="clear" w:color="auto" w:fill="EAF1DD"/>
            <w:vAlign w:val="center"/>
          </w:tcPr>
          <w:p w14:paraId="0B5422C7" w14:textId="77777777" w:rsidR="005C2079" w:rsidRPr="00BE6B7E" w:rsidRDefault="005C2079" w:rsidP="003427A2">
            <w:pPr>
              <w:ind w:left="200"/>
              <w:rPr>
                <w:b/>
                <w:bCs/>
              </w:rPr>
            </w:pPr>
            <w:r w:rsidRPr="00BE6B7E">
              <w:rPr>
                <w:b/>
                <w:bCs/>
              </w:rPr>
              <w:t>Nádoba na plastový odpad – min. 240 l</w:t>
            </w:r>
          </w:p>
        </w:tc>
        <w:tc>
          <w:tcPr>
            <w:tcW w:w="949" w:type="pct"/>
            <w:shd w:val="clear" w:color="auto" w:fill="auto"/>
            <w:vAlign w:val="center"/>
          </w:tcPr>
          <w:p w14:paraId="35C6D521" w14:textId="33329B48" w:rsidR="005C2079" w:rsidRPr="00BE6B7E" w:rsidRDefault="00815B78" w:rsidP="003427A2">
            <w:pPr>
              <w:jc w:val="center"/>
            </w:pPr>
            <w:r>
              <w:rPr>
                <w:sz w:val="22"/>
              </w:rPr>
              <w:t>1 000</w:t>
            </w:r>
          </w:p>
        </w:tc>
      </w:tr>
      <w:tr w:rsidR="005C2079" w:rsidRPr="00BE6B7E" w14:paraId="31A1CB22" w14:textId="77777777" w:rsidTr="004A4A74">
        <w:trPr>
          <w:trHeight w:val="81"/>
        </w:trPr>
        <w:tc>
          <w:tcPr>
            <w:tcW w:w="4051" w:type="pct"/>
            <w:shd w:val="clear" w:color="auto" w:fill="EAF1DD"/>
            <w:vAlign w:val="center"/>
          </w:tcPr>
          <w:p w14:paraId="041AF314" w14:textId="5D9A34EC" w:rsidR="005C2079" w:rsidRPr="00F36FBD" w:rsidRDefault="00F36FBD" w:rsidP="003427A2">
            <w:pPr>
              <w:ind w:left="200"/>
              <w:rPr>
                <w:b/>
                <w:bCs/>
                <w:vertAlign w:val="superscript"/>
              </w:rPr>
            </w:pPr>
            <w:r>
              <w:rPr>
                <w:b/>
                <w:bCs/>
              </w:rPr>
              <w:t>Velkoobjemový kontejner – min. 11 m</w:t>
            </w:r>
            <w:r>
              <w:rPr>
                <w:b/>
                <w:bCs/>
                <w:vertAlign w:val="superscript"/>
              </w:rPr>
              <w:t>3</w:t>
            </w:r>
          </w:p>
        </w:tc>
        <w:tc>
          <w:tcPr>
            <w:tcW w:w="949" w:type="pct"/>
            <w:shd w:val="clear" w:color="auto" w:fill="auto"/>
            <w:vAlign w:val="center"/>
          </w:tcPr>
          <w:p w14:paraId="18EC05A8" w14:textId="446E6D2C" w:rsidR="005C2079" w:rsidRPr="00BE6B7E" w:rsidRDefault="00644B9C" w:rsidP="003427A2">
            <w:pPr>
              <w:jc w:val="center"/>
            </w:pPr>
            <w:r>
              <w:rPr>
                <w:sz w:val="22"/>
              </w:rPr>
              <w:t>2</w:t>
            </w:r>
          </w:p>
        </w:tc>
      </w:tr>
    </w:tbl>
    <w:p w14:paraId="7CA36986" w14:textId="05648788" w:rsidR="00714352" w:rsidRPr="00D73EC0" w:rsidRDefault="000F503D" w:rsidP="00BD3D96">
      <w:pPr>
        <w:ind w:left="482"/>
        <w:jc w:val="both"/>
        <w:rPr>
          <w:sz w:val="22"/>
          <w:szCs w:val="22"/>
          <w:highlight w:val="yellow"/>
        </w:rPr>
      </w:pPr>
      <w:r w:rsidRPr="00D73EC0">
        <w:rPr>
          <w:snapToGrid w:val="0"/>
          <w:sz w:val="22"/>
          <w:szCs w:val="22"/>
        </w:rPr>
        <w:t>Konkrétní požadavky Kupujícího na Zboží, které je Prodávající povinen dod</w:t>
      </w:r>
      <w:r w:rsidR="000D71FE" w:rsidRPr="00D73EC0">
        <w:rPr>
          <w:snapToGrid w:val="0"/>
          <w:sz w:val="22"/>
          <w:szCs w:val="22"/>
        </w:rPr>
        <w:t xml:space="preserve">ržet, jsou popsány v příloze č. </w:t>
      </w:r>
      <w:r w:rsidR="00110A2E" w:rsidRPr="00D73EC0">
        <w:rPr>
          <w:sz w:val="22"/>
          <w:szCs w:val="22"/>
        </w:rPr>
        <w:t>1</w:t>
      </w:r>
      <w:r w:rsidR="000D71FE" w:rsidRPr="00D73EC0">
        <w:rPr>
          <w:sz w:val="22"/>
          <w:szCs w:val="22"/>
        </w:rPr>
        <w:t xml:space="preserve"> </w:t>
      </w:r>
      <w:r w:rsidRPr="00D73EC0">
        <w:rPr>
          <w:sz w:val="22"/>
          <w:szCs w:val="22"/>
        </w:rPr>
        <w:t xml:space="preserve">této Smlouvy – Technická specifikace a </w:t>
      </w:r>
      <w:r w:rsidR="00D952BC">
        <w:rPr>
          <w:sz w:val="22"/>
          <w:szCs w:val="22"/>
        </w:rPr>
        <w:t>ve Výzvě k podání nabídek</w:t>
      </w:r>
      <w:r w:rsidRPr="00D73EC0">
        <w:rPr>
          <w:sz w:val="22"/>
          <w:szCs w:val="22"/>
        </w:rPr>
        <w:t>.</w:t>
      </w:r>
      <w:r w:rsidR="00F840D0" w:rsidRPr="00D73EC0">
        <w:rPr>
          <w:sz w:val="22"/>
          <w:szCs w:val="22"/>
        </w:rPr>
        <w:br/>
      </w:r>
    </w:p>
    <w:p w14:paraId="7D57E897" w14:textId="77777777" w:rsidR="000F503D" w:rsidRPr="00D73EC0" w:rsidRDefault="000F503D" w:rsidP="00D37C57">
      <w:pPr>
        <w:pStyle w:val="Zkladntext"/>
        <w:numPr>
          <w:ilvl w:val="0"/>
          <w:numId w:val="1"/>
        </w:numPr>
        <w:spacing w:after="0"/>
        <w:jc w:val="center"/>
        <w:rPr>
          <w:b/>
          <w:bCs/>
          <w:sz w:val="22"/>
          <w:szCs w:val="22"/>
        </w:rPr>
      </w:pPr>
      <w:bookmarkStart w:id="1" w:name="_DV_M53"/>
      <w:bookmarkEnd w:id="1"/>
    </w:p>
    <w:p w14:paraId="3082DAD3" w14:textId="77777777" w:rsidR="003A3768" w:rsidRPr="00D73EC0" w:rsidRDefault="000F503D" w:rsidP="00D37C57">
      <w:pPr>
        <w:jc w:val="center"/>
        <w:rPr>
          <w:b/>
          <w:bCs/>
          <w:color w:val="000000"/>
          <w:sz w:val="22"/>
          <w:szCs w:val="22"/>
        </w:rPr>
      </w:pPr>
      <w:bookmarkStart w:id="2" w:name="_DV_M54"/>
      <w:bookmarkEnd w:id="2"/>
      <w:r w:rsidRPr="00D73EC0">
        <w:rPr>
          <w:b/>
          <w:bCs/>
          <w:color w:val="000000"/>
          <w:sz w:val="22"/>
          <w:szCs w:val="22"/>
        </w:rPr>
        <w:t>PŘEDMĚT SMLOUVY</w:t>
      </w:r>
    </w:p>
    <w:p w14:paraId="0EB2CE5C" w14:textId="31DEE71A" w:rsidR="00714352" w:rsidRPr="00BD3D96" w:rsidRDefault="000F503D" w:rsidP="00BD3D96">
      <w:pPr>
        <w:pStyle w:val="Zkladntext"/>
        <w:numPr>
          <w:ilvl w:val="1"/>
          <w:numId w:val="1"/>
        </w:numPr>
        <w:spacing w:after="0"/>
        <w:ind w:hanging="720"/>
        <w:jc w:val="both"/>
        <w:rPr>
          <w:color w:val="000000"/>
          <w:sz w:val="22"/>
          <w:szCs w:val="22"/>
        </w:rPr>
      </w:pPr>
      <w:bookmarkStart w:id="3" w:name="_DV_M55"/>
      <w:bookmarkEnd w:id="3"/>
      <w:r w:rsidRPr="00D73EC0">
        <w:rPr>
          <w:color w:val="000000"/>
          <w:sz w:val="22"/>
          <w:szCs w:val="22"/>
        </w:rPr>
        <w:t xml:space="preserve">Za podmínek a ve lhůtách uvedených v této Smlouvě se </w:t>
      </w:r>
      <w:r w:rsidR="009E0A11" w:rsidRPr="00D73EC0">
        <w:rPr>
          <w:color w:val="000000"/>
          <w:sz w:val="22"/>
          <w:szCs w:val="22"/>
        </w:rPr>
        <w:t xml:space="preserve">Prodávající zavazuje Kupujícímu </w:t>
      </w:r>
      <w:r w:rsidRPr="00D73EC0">
        <w:rPr>
          <w:color w:val="000000"/>
          <w:sz w:val="22"/>
          <w:szCs w:val="22"/>
        </w:rPr>
        <w:t xml:space="preserve">prodat a převést na něj vlastnické právo ke Zboží a Kupující se zavazuje od Prodávajícího Zboží převzít a zaplatit za </w:t>
      </w:r>
      <w:bookmarkStart w:id="4" w:name="_DV_M56"/>
      <w:bookmarkEnd w:id="4"/>
      <w:r w:rsidRPr="00D73EC0">
        <w:rPr>
          <w:color w:val="000000"/>
          <w:sz w:val="22"/>
          <w:szCs w:val="22"/>
        </w:rPr>
        <w:t xml:space="preserve">něj Prodávajícímu kupní cenu. </w:t>
      </w:r>
    </w:p>
    <w:p w14:paraId="679EE54B" w14:textId="77777777" w:rsidR="000F503D" w:rsidRPr="00D73EC0" w:rsidRDefault="000F503D" w:rsidP="00D37C57">
      <w:pPr>
        <w:pStyle w:val="Zkladntext"/>
        <w:spacing w:after="0"/>
        <w:ind w:firstLine="0"/>
        <w:jc w:val="both"/>
        <w:rPr>
          <w:color w:val="000000"/>
          <w:sz w:val="22"/>
          <w:szCs w:val="22"/>
        </w:rPr>
      </w:pPr>
    </w:p>
    <w:p w14:paraId="55CF6442" w14:textId="77777777" w:rsidR="000F503D" w:rsidRPr="00D73EC0" w:rsidRDefault="000F503D" w:rsidP="00D37C57">
      <w:pPr>
        <w:pStyle w:val="Zkladntext"/>
        <w:numPr>
          <w:ilvl w:val="0"/>
          <w:numId w:val="1"/>
        </w:numPr>
        <w:spacing w:after="0"/>
        <w:jc w:val="center"/>
        <w:rPr>
          <w:b/>
          <w:bCs/>
          <w:sz w:val="22"/>
          <w:szCs w:val="22"/>
        </w:rPr>
      </w:pPr>
      <w:bookmarkStart w:id="5" w:name="_DV_M57"/>
      <w:bookmarkStart w:id="6" w:name="_DV_M58"/>
      <w:bookmarkStart w:id="7" w:name="_DV_M60"/>
      <w:bookmarkStart w:id="8" w:name="_Ref269289233"/>
      <w:bookmarkEnd w:id="5"/>
      <w:bookmarkEnd w:id="6"/>
      <w:bookmarkEnd w:id="7"/>
    </w:p>
    <w:p w14:paraId="1046150A" w14:textId="77777777" w:rsidR="000F503D" w:rsidRPr="00D73EC0" w:rsidRDefault="000F503D" w:rsidP="00D37C57">
      <w:pPr>
        <w:ind w:left="720" w:hanging="720"/>
        <w:jc w:val="center"/>
        <w:rPr>
          <w:b/>
          <w:bCs/>
          <w:color w:val="000000"/>
          <w:sz w:val="22"/>
          <w:szCs w:val="22"/>
        </w:rPr>
      </w:pPr>
      <w:bookmarkStart w:id="9" w:name="_DV_M61"/>
      <w:bookmarkEnd w:id="8"/>
      <w:bookmarkEnd w:id="9"/>
      <w:r w:rsidRPr="00D73EC0">
        <w:rPr>
          <w:b/>
          <w:bCs/>
          <w:color w:val="000000"/>
          <w:sz w:val="22"/>
          <w:szCs w:val="22"/>
        </w:rPr>
        <w:t>ZBOŽÍ</w:t>
      </w:r>
    </w:p>
    <w:p w14:paraId="6BA1EB09" w14:textId="77777777" w:rsidR="000F503D" w:rsidRPr="00814E7F" w:rsidRDefault="000F503D" w:rsidP="00D37C57">
      <w:pPr>
        <w:pStyle w:val="Zkladntext"/>
        <w:numPr>
          <w:ilvl w:val="1"/>
          <w:numId w:val="1"/>
        </w:numPr>
        <w:spacing w:after="0"/>
        <w:ind w:hanging="720"/>
        <w:jc w:val="both"/>
        <w:rPr>
          <w:sz w:val="22"/>
          <w:szCs w:val="22"/>
        </w:rPr>
      </w:pPr>
      <w:bookmarkStart w:id="10" w:name="_DV_M62"/>
      <w:bookmarkStart w:id="11" w:name="_DV_M67"/>
      <w:bookmarkEnd w:id="10"/>
      <w:bookmarkEnd w:id="11"/>
      <w:r w:rsidRPr="00814E7F">
        <w:rPr>
          <w:sz w:val="22"/>
          <w:szCs w:val="22"/>
        </w:rPr>
        <w:t xml:space="preserve">Prodávající je povinen dodat Kupujícímu Zboží v množství, druhu a technické specifikaci sjednaných v této Smlouvě, a zejména v její příloze č. </w:t>
      </w:r>
      <w:r w:rsidR="00110A2E" w:rsidRPr="00814E7F">
        <w:rPr>
          <w:sz w:val="22"/>
          <w:szCs w:val="22"/>
        </w:rPr>
        <w:t>1</w:t>
      </w:r>
      <w:r w:rsidRPr="00814E7F">
        <w:rPr>
          <w:sz w:val="22"/>
          <w:szCs w:val="22"/>
        </w:rPr>
        <w:t>.</w:t>
      </w:r>
    </w:p>
    <w:p w14:paraId="3DC2A045" w14:textId="77777777" w:rsidR="000F503D" w:rsidRPr="00814E7F" w:rsidRDefault="000F503D" w:rsidP="00D37C57">
      <w:pPr>
        <w:ind w:left="720" w:hanging="720"/>
        <w:jc w:val="both"/>
        <w:rPr>
          <w:sz w:val="22"/>
          <w:szCs w:val="22"/>
        </w:rPr>
      </w:pPr>
    </w:p>
    <w:p w14:paraId="6E8B5566" w14:textId="317AF87C" w:rsidR="000F503D" w:rsidRDefault="000F503D" w:rsidP="00D37C57">
      <w:pPr>
        <w:pStyle w:val="Zkladntext"/>
        <w:numPr>
          <w:ilvl w:val="1"/>
          <w:numId w:val="1"/>
        </w:numPr>
        <w:spacing w:after="0"/>
        <w:ind w:hanging="720"/>
        <w:jc w:val="both"/>
        <w:rPr>
          <w:sz w:val="22"/>
          <w:szCs w:val="22"/>
        </w:rPr>
      </w:pPr>
      <w:r w:rsidRPr="00814E7F">
        <w:rPr>
          <w:sz w:val="22"/>
          <w:szCs w:val="22"/>
        </w:rPr>
        <w:t>Zboží musí splňovat veškeré požadavky stanovené příslušnými právními předpisy</w:t>
      </w:r>
      <w:bookmarkStart w:id="12" w:name="_DV_M14"/>
      <w:bookmarkEnd w:id="12"/>
      <w:r w:rsidRPr="00814E7F">
        <w:rPr>
          <w:sz w:val="22"/>
          <w:szCs w:val="22"/>
        </w:rPr>
        <w:t xml:space="preserve"> a</w:t>
      </w:r>
      <w:r w:rsidR="00810C2B">
        <w:rPr>
          <w:sz w:val="22"/>
          <w:szCs w:val="22"/>
        </w:rPr>
        <w:t xml:space="preserve"> zadávacími podmínkami</w:t>
      </w:r>
      <w:r w:rsidRPr="00814E7F">
        <w:rPr>
          <w:sz w:val="22"/>
          <w:szCs w:val="22"/>
        </w:rPr>
        <w:t>. Zboží musí být nové, nepoužité,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w:t>
      </w:r>
      <w:r w:rsidR="0038372D" w:rsidRPr="00814E7F">
        <w:rPr>
          <w:sz w:val="22"/>
          <w:szCs w:val="22"/>
        </w:rPr>
        <w:t>,</w:t>
      </w:r>
      <w:r w:rsidRPr="00814E7F">
        <w:rPr>
          <w:sz w:val="22"/>
          <w:szCs w:val="22"/>
        </w:rPr>
        <w:t xml:space="preserve"> včetně práva zástavního</w:t>
      </w:r>
      <w:r w:rsidR="0038372D" w:rsidRPr="00814E7F">
        <w:rPr>
          <w:sz w:val="22"/>
          <w:szCs w:val="22"/>
        </w:rPr>
        <w:t>,</w:t>
      </w:r>
      <w:r w:rsidRPr="00814E7F">
        <w:rPr>
          <w:sz w:val="22"/>
          <w:szCs w:val="22"/>
        </w:rPr>
        <w:t xml:space="preserve"> a musí být prosté jakýchkoliv právních či faktických vad. Prodávající potvrzuje, že nerušenému nakládání a užívání Zboží Kupujícím nebrání žádné právní předpisy</w:t>
      </w:r>
      <w:bookmarkStart w:id="13" w:name="_DV_M15"/>
      <w:bookmarkEnd w:id="13"/>
      <w:r w:rsidRPr="00814E7F">
        <w:rPr>
          <w:sz w:val="22"/>
          <w:szCs w:val="22"/>
        </w:rPr>
        <w:t xml:space="preserve"> ani žádná práva třetích osob.</w:t>
      </w:r>
      <w:r w:rsidR="00D211FB" w:rsidRPr="00814E7F">
        <w:rPr>
          <w:sz w:val="22"/>
          <w:szCs w:val="22"/>
        </w:rPr>
        <w:t xml:space="preserve"> Zboží bude dodáno zkompletované, popř. bude prodávajícím zkompletováno na místě. Kompletací je myšleno kompletní složení každé nádoby, tedy osazení víkem</w:t>
      </w:r>
      <w:r w:rsidR="00CE67FB" w:rsidRPr="00814E7F">
        <w:rPr>
          <w:sz w:val="22"/>
          <w:szCs w:val="22"/>
        </w:rPr>
        <w:t>,</w:t>
      </w:r>
      <w:r w:rsidR="009433F0" w:rsidRPr="00814E7F">
        <w:rPr>
          <w:sz w:val="22"/>
          <w:szCs w:val="22"/>
        </w:rPr>
        <w:t xml:space="preserve"> opatření </w:t>
      </w:r>
      <w:r w:rsidR="00D74998">
        <w:rPr>
          <w:sz w:val="22"/>
          <w:szCs w:val="22"/>
        </w:rPr>
        <w:t>informační tabulkou</w:t>
      </w:r>
      <w:r w:rsidR="009433F0" w:rsidRPr="00814E7F">
        <w:rPr>
          <w:sz w:val="22"/>
          <w:szCs w:val="22"/>
        </w:rPr>
        <w:t>,</w:t>
      </w:r>
      <w:r w:rsidR="00CE67FB" w:rsidRPr="00814E7F">
        <w:rPr>
          <w:sz w:val="22"/>
          <w:szCs w:val="22"/>
        </w:rPr>
        <w:t xml:space="preserve"> popř. </w:t>
      </w:r>
      <w:r w:rsidR="00D211FB" w:rsidRPr="00814E7F">
        <w:rPr>
          <w:sz w:val="22"/>
          <w:szCs w:val="22"/>
        </w:rPr>
        <w:t>všemi dalšími komp</w:t>
      </w:r>
      <w:r w:rsidR="00F72026" w:rsidRPr="00814E7F">
        <w:rPr>
          <w:sz w:val="22"/>
          <w:szCs w:val="22"/>
        </w:rPr>
        <w:t>onenty</w:t>
      </w:r>
      <w:r w:rsidR="00CE67FB" w:rsidRPr="00814E7F">
        <w:rPr>
          <w:sz w:val="22"/>
          <w:szCs w:val="22"/>
        </w:rPr>
        <w:t xml:space="preserve"> </w:t>
      </w:r>
      <w:r w:rsidR="007C7015" w:rsidRPr="00201B61">
        <w:rPr>
          <w:sz w:val="22"/>
          <w:szCs w:val="22"/>
        </w:rPr>
        <w:t>(ko</w:t>
      </w:r>
      <w:r w:rsidR="00F36328" w:rsidRPr="00201B61">
        <w:rPr>
          <w:sz w:val="22"/>
          <w:szCs w:val="22"/>
        </w:rPr>
        <w:t xml:space="preserve">lečka </w:t>
      </w:r>
      <w:r w:rsidR="009343E7" w:rsidRPr="00201B61">
        <w:rPr>
          <w:sz w:val="22"/>
          <w:szCs w:val="22"/>
        </w:rPr>
        <w:t xml:space="preserve">u nádob o objemu 240 l </w:t>
      </w:r>
      <w:r w:rsidR="00F36328" w:rsidRPr="00201B61">
        <w:rPr>
          <w:sz w:val="22"/>
          <w:szCs w:val="22"/>
        </w:rPr>
        <w:t xml:space="preserve">budou namontována </w:t>
      </w:r>
      <w:r w:rsidR="009433F0" w:rsidRPr="00201B61">
        <w:rPr>
          <w:sz w:val="22"/>
          <w:szCs w:val="22"/>
        </w:rPr>
        <w:t xml:space="preserve">Kupujícím </w:t>
      </w:r>
      <w:r w:rsidR="00F36328" w:rsidRPr="00201B61">
        <w:rPr>
          <w:sz w:val="22"/>
          <w:szCs w:val="22"/>
        </w:rPr>
        <w:t>zvlášť</w:t>
      </w:r>
      <w:r w:rsidR="008C54F7" w:rsidRPr="00201B61">
        <w:rPr>
          <w:sz w:val="22"/>
          <w:szCs w:val="22"/>
        </w:rPr>
        <w:t>)</w:t>
      </w:r>
      <w:r w:rsidR="00CE4F4B" w:rsidRPr="00201B61">
        <w:rPr>
          <w:sz w:val="22"/>
          <w:szCs w:val="22"/>
        </w:rPr>
        <w:t>.</w:t>
      </w:r>
    </w:p>
    <w:p w14:paraId="36C45FCC" w14:textId="77777777" w:rsidR="00D74998" w:rsidRDefault="00D74998" w:rsidP="00D74998">
      <w:pPr>
        <w:pStyle w:val="Odstavecseseznamem"/>
        <w:rPr>
          <w:sz w:val="22"/>
          <w:szCs w:val="22"/>
        </w:rPr>
      </w:pPr>
    </w:p>
    <w:p w14:paraId="0C08CA8F" w14:textId="4ABA4924" w:rsidR="00D74998" w:rsidRPr="00165DE1" w:rsidRDefault="00D74998" w:rsidP="00165DE1">
      <w:pPr>
        <w:pStyle w:val="Zkladntext"/>
        <w:numPr>
          <w:ilvl w:val="1"/>
          <w:numId w:val="1"/>
        </w:numPr>
        <w:spacing w:after="0"/>
        <w:ind w:hanging="720"/>
        <w:jc w:val="both"/>
        <w:rPr>
          <w:sz w:val="22"/>
          <w:szCs w:val="22"/>
        </w:rPr>
      </w:pPr>
      <w:r w:rsidRPr="00165DE1">
        <w:rPr>
          <w:sz w:val="22"/>
          <w:szCs w:val="22"/>
        </w:rPr>
        <w:t xml:space="preserve">Kupující je povinen dodat Prodávajícímu specifikace, týkající se grafiky informační tabulky, která bude součástí Zboží, </w:t>
      </w:r>
      <w:r w:rsidR="00165DE1" w:rsidRPr="00165DE1">
        <w:rPr>
          <w:sz w:val="22"/>
          <w:szCs w:val="22"/>
        </w:rPr>
        <w:t>spolu s</w:t>
      </w:r>
      <w:r w:rsidRPr="00165DE1">
        <w:rPr>
          <w:sz w:val="22"/>
          <w:szCs w:val="22"/>
        </w:rPr>
        <w:t xml:space="preserve"> odesláním </w:t>
      </w:r>
      <w:r w:rsidR="00FB77C2" w:rsidRPr="00165DE1">
        <w:rPr>
          <w:sz w:val="22"/>
          <w:szCs w:val="22"/>
        </w:rPr>
        <w:t xml:space="preserve">písemné </w:t>
      </w:r>
      <w:r w:rsidRPr="00165DE1">
        <w:rPr>
          <w:sz w:val="22"/>
          <w:szCs w:val="22"/>
        </w:rPr>
        <w:t>výzvy</w:t>
      </w:r>
      <w:r w:rsidR="00165DE1" w:rsidRPr="00165DE1">
        <w:rPr>
          <w:sz w:val="22"/>
          <w:szCs w:val="22"/>
        </w:rPr>
        <w:t xml:space="preserve"> na 1. část dodávky</w:t>
      </w:r>
      <w:r w:rsidRPr="00165DE1">
        <w:rPr>
          <w:sz w:val="22"/>
          <w:szCs w:val="22"/>
        </w:rPr>
        <w:t xml:space="preserve">, viz </w:t>
      </w:r>
      <w:r w:rsidR="007545F8" w:rsidRPr="00165DE1">
        <w:rPr>
          <w:sz w:val="22"/>
          <w:szCs w:val="22"/>
        </w:rPr>
        <w:t>čl.</w:t>
      </w:r>
      <w:r w:rsidR="00C27F5A" w:rsidRPr="00165DE1">
        <w:rPr>
          <w:sz w:val="22"/>
          <w:szCs w:val="22"/>
        </w:rPr>
        <w:t xml:space="preserve"> </w:t>
      </w:r>
      <w:r w:rsidRPr="00165DE1">
        <w:rPr>
          <w:sz w:val="22"/>
          <w:szCs w:val="22"/>
        </w:rPr>
        <w:t>4.1 této Smlouvy.</w:t>
      </w:r>
    </w:p>
    <w:p w14:paraId="72581E31" w14:textId="77777777" w:rsidR="000F503D" w:rsidRPr="00D73EC0" w:rsidRDefault="000F503D" w:rsidP="00D37C57">
      <w:pPr>
        <w:ind w:left="720" w:hanging="720"/>
        <w:jc w:val="both"/>
        <w:rPr>
          <w:color w:val="000000"/>
          <w:sz w:val="22"/>
          <w:szCs w:val="22"/>
        </w:rPr>
      </w:pPr>
    </w:p>
    <w:p w14:paraId="15E93EE3" w14:textId="6508A85C" w:rsidR="00714352" w:rsidRPr="00BD3D96" w:rsidRDefault="000F503D" w:rsidP="00BD3D96">
      <w:pPr>
        <w:pStyle w:val="Zkladntext"/>
        <w:numPr>
          <w:ilvl w:val="1"/>
          <w:numId w:val="1"/>
        </w:numPr>
        <w:spacing w:after="0"/>
        <w:ind w:hanging="720"/>
        <w:jc w:val="both"/>
        <w:rPr>
          <w:color w:val="000000"/>
          <w:sz w:val="22"/>
          <w:szCs w:val="22"/>
        </w:rPr>
      </w:pPr>
      <w:bookmarkStart w:id="14" w:name="_DV_M16"/>
      <w:bookmarkStart w:id="15" w:name="_Ref269288182"/>
      <w:bookmarkEnd w:id="14"/>
      <w:r w:rsidRPr="00D73EC0">
        <w:rPr>
          <w:color w:val="000000"/>
          <w:sz w:val="22"/>
          <w:szCs w:val="22"/>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w:t>
      </w:r>
      <w:r w:rsidRPr="00D73EC0">
        <w:rPr>
          <w:color w:val="000000"/>
          <w:sz w:val="22"/>
          <w:szCs w:val="22"/>
        </w:rPr>
        <w:br/>
        <w:t>relevantních norem, návody</w:t>
      </w:r>
      <w:r w:rsidR="002032B8">
        <w:rPr>
          <w:color w:val="000000"/>
          <w:sz w:val="22"/>
          <w:szCs w:val="22"/>
        </w:rPr>
        <w:t xml:space="preserve"> k obsluze a prohlášení o shodě</w:t>
      </w:r>
      <w:r w:rsidRPr="00D73EC0">
        <w:rPr>
          <w:color w:val="000000"/>
          <w:sz w:val="22"/>
          <w:szCs w:val="22"/>
        </w:rPr>
        <w:t xml:space="preserve"> (dále jen „</w:t>
      </w:r>
      <w:r w:rsidRPr="00D73EC0">
        <w:rPr>
          <w:b/>
          <w:color w:val="000000"/>
          <w:sz w:val="22"/>
          <w:szCs w:val="22"/>
        </w:rPr>
        <w:t>Dokumentace</w:t>
      </w:r>
      <w:r w:rsidRPr="00D73EC0">
        <w:rPr>
          <w:color w:val="000000"/>
          <w:sz w:val="22"/>
          <w:szCs w:val="22"/>
        </w:rPr>
        <w:t xml:space="preserve">“). Doklady a dokumenty musí být Kupujícímu předány v českém jazyce zároveň s příslušným </w:t>
      </w:r>
      <w:r w:rsidRPr="00D73EC0">
        <w:rPr>
          <w:color w:val="000000"/>
          <w:sz w:val="22"/>
          <w:szCs w:val="22"/>
        </w:rPr>
        <w:lastRenderedPageBreak/>
        <w:t>Zbožím. Pokud je doklad či dokument vyhotovován pouze v cizojazyčné verzi, musí být Kupujícímu předán jeho věrný překlad do českého jazyka.</w:t>
      </w:r>
      <w:bookmarkEnd w:id="15"/>
    </w:p>
    <w:p w14:paraId="2B3B9C1E" w14:textId="77777777" w:rsidR="000F503D" w:rsidRPr="00D73EC0" w:rsidRDefault="000F503D" w:rsidP="00D37C57">
      <w:pPr>
        <w:pStyle w:val="Zkladntext"/>
        <w:spacing w:after="0"/>
        <w:ind w:firstLine="0"/>
        <w:jc w:val="both"/>
        <w:rPr>
          <w:color w:val="000000"/>
          <w:sz w:val="22"/>
          <w:szCs w:val="22"/>
        </w:rPr>
      </w:pPr>
    </w:p>
    <w:p w14:paraId="28E0E1E6" w14:textId="77777777" w:rsidR="000F503D" w:rsidRPr="00D73EC0" w:rsidRDefault="000F503D" w:rsidP="00D37C57">
      <w:pPr>
        <w:pStyle w:val="Zkladntext"/>
        <w:numPr>
          <w:ilvl w:val="0"/>
          <w:numId w:val="1"/>
        </w:numPr>
        <w:spacing w:after="0"/>
        <w:jc w:val="center"/>
        <w:rPr>
          <w:b/>
          <w:bCs/>
          <w:sz w:val="22"/>
          <w:szCs w:val="22"/>
        </w:rPr>
      </w:pPr>
    </w:p>
    <w:p w14:paraId="5646F478" w14:textId="77777777" w:rsidR="000F503D" w:rsidRPr="00D73EC0" w:rsidRDefault="000F503D" w:rsidP="00D37C57">
      <w:pPr>
        <w:jc w:val="center"/>
        <w:rPr>
          <w:b/>
          <w:bCs/>
          <w:color w:val="000000"/>
          <w:sz w:val="22"/>
          <w:szCs w:val="22"/>
        </w:rPr>
      </w:pPr>
      <w:bookmarkStart w:id="16" w:name="_DV_M162"/>
      <w:bookmarkEnd w:id="16"/>
      <w:r w:rsidRPr="00D73EC0">
        <w:rPr>
          <w:b/>
          <w:bCs/>
          <w:color w:val="000000"/>
          <w:sz w:val="22"/>
          <w:szCs w:val="22"/>
        </w:rPr>
        <w:t>MNOŽSTVÍ, DOBA A MÍSTO DODÁNÍ ZBOŽÍ</w:t>
      </w:r>
    </w:p>
    <w:p w14:paraId="7B1D771B" w14:textId="77777777" w:rsidR="00963948" w:rsidRPr="00D73EC0" w:rsidRDefault="000F503D" w:rsidP="00D37C57">
      <w:pPr>
        <w:pStyle w:val="Zkladntext"/>
        <w:numPr>
          <w:ilvl w:val="1"/>
          <w:numId w:val="1"/>
        </w:numPr>
        <w:spacing w:after="120"/>
        <w:ind w:hanging="720"/>
        <w:jc w:val="both"/>
        <w:rPr>
          <w:sz w:val="22"/>
          <w:szCs w:val="22"/>
        </w:rPr>
      </w:pPr>
      <w:bookmarkStart w:id="17" w:name="_DV_M163"/>
      <w:bookmarkStart w:id="18" w:name="_Ref269992751"/>
      <w:bookmarkEnd w:id="17"/>
      <w:r w:rsidRPr="00D73EC0">
        <w:rPr>
          <w:color w:val="000000"/>
          <w:sz w:val="22"/>
          <w:szCs w:val="22"/>
        </w:rPr>
        <w:t xml:space="preserve">Za podmínek uvedených v této Smlouvě se Prodávající zavazuje dodat Zboží Kupujícímu v </w:t>
      </w:r>
      <w:r w:rsidRPr="00D73EC0">
        <w:rPr>
          <w:sz w:val="22"/>
          <w:szCs w:val="22"/>
        </w:rPr>
        <w:t>následujícím m</w:t>
      </w:r>
      <w:r w:rsidR="003A3768" w:rsidRPr="00D73EC0">
        <w:rPr>
          <w:sz w:val="22"/>
          <w:szCs w:val="22"/>
        </w:rPr>
        <w:t>nožství, druhu a v následující</w:t>
      </w:r>
      <w:r w:rsidR="003F5EF4" w:rsidRPr="00D73EC0">
        <w:rPr>
          <w:sz w:val="22"/>
          <w:szCs w:val="22"/>
        </w:rPr>
        <w:t>ch termínech</w:t>
      </w:r>
      <w:r w:rsidRPr="00D73EC0">
        <w:rPr>
          <w:sz w:val="22"/>
          <w:szCs w:val="22"/>
        </w:rPr>
        <w:t>:</w:t>
      </w:r>
      <w:bookmarkStart w:id="19" w:name="_Ref269288530"/>
      <w:bookmarkEnd w:id="18"/>
    </w:p>
    <w:p w14:paraId="346F4D02" w14:textId="77777777" w:rsidR="005C480C" w:rsidRPr="00353899" w:rsidRDefault="005C480C" w:rsidP="004A4A74">
      <w:pPr>
        <w:spacing w:after="120"/>
        <w:ind w:firstLine="360"/>
        <w:contextualSpacing/>
        <w:jc w:val="both"/>
        <w:rPr>
          <w:sz w:val="22"/>
          <w:szCs w:val="22"/>
        </w:rPr>
      </w:pPr>
      <w:r w:rsidRPr="00353899">
        <w:rPr>
          <w:sz w:val="22"/>
          <w:szCs w:val="22"/>
        </w:rPr>
        <w:t>Te</w:t>
      </w:r>
      <w:r w:rsidR="00BE6B7E" w:rsidRPr="00353899">
        <w:rPr>
          <w:sz w:val="22"/>
          <w:szCs w:val="22"/>
        </w:rPr>
        <w:t>rmín předání a převzetí vybavení</w:t>
      </w:r>
      <w:r w:rsidR="009C528F" w:rsidRPr="00353899">
        <w:rPr>
          <w:sz w:val="22"/>
          <w:szCs w:val="22"/>
        </w:rPr>
        <w:t xml:space="preserve">: </w:t>
      </w:r>
    </w:p>
    <w:p w14:paraId="4B9EA376" w14:textId="366E353C" w:rsidR="003A1F49" w:rsidRPr="00590675" w:rsidRDefault="004A4A74" w:rsidP="003A1F49">
      <w:pPr>
        <w:pStyle w:val="Odstavecseseznamem"/>
        <w:numPr>
          <w:ilvl w:val="0"/>
          <w:numId w:val="22"/>
        </w:numPr>
        <w:suppressAutoHyphens/>
        <w:overflowPunct w:val="0"/>
        <w:spacing w:line="100" w:lineRule="atLeast"/>
        <w:contextualSpacing/>
        <w:rPr>
          <w:sz w:val="22"/>
          <w:szCs w:val="22"/>
        </w:rPr>
      </w:pPr>
      <w:r w:rsidRPr="00590675">
        <w:rPr>
          <w:sz w:val="22"/>
          <w:szCs w:val="22"/>
        </w:rPr>
        <w:t xml:space="preserve">1. </w:t>
      </w:r>
      <w:r w:rsidR="00BE6B7E" w:rsidRPr="00590675">
        <w:rPr>
          <w:sz w:val="22"/>
          <w:szCs w:val="22"/>
        </w:rPr>
        <w:t>část dodávky</w:t>
      </w:r>
      <w:r w:rsidR="006107C4" w:rsidRPr="00590675">
        <w:rPr>
          <w:sz w:val="22"/>
          <w:szCs w:val="22"/>
        </w:rPr>
        <w:t>,</w:t>
      </w:r>
      <w:r w:rsidR="00B0686F" w:rsidRPr="00590675">
        <w:rPr>
          <w:sz w:val="22"/>
          <w:szCs w:val="22"/>
        </w:rPr>
        <w:t xml:space="preserve"> </w:t>
      </w:r>
      <w:r w:rsidR="006107C4" w:rsidRPr="00590675">
        <w:rPr>
          <w:sz w:val="22"/>
          <w:szCs w:val="22"/>
        </w:rPr>
        <w:t xml:space="preserve">spočívající v dodání </w:t>
      </w:r>
      <w:r w:rsidR="000C176C">
        <w:rPr>
          <w:sz w:val="22"/>
          <w:szCs w:val="22"/>
        </w:rPr>
        <w:t>500</w:t>
      </w:r>
      <w:r w:rsidR="003A1F49" w:rsidRPr="00590675">
        <w:rPr>
          <w:sz w:val="22"/>
          <w:szCs w:val="22"/>
        </w:rPr>
        <w:t xml:space="preserve"> ks nádob o objemu min. 240 l na plast - </w:t>
      </w:r>
      <w:r w:rsidR="002224FA" w:rsidRPr="00590675">
        <w:rPr>
          <w:sz w:val="22"/>
          <w:szCs w:val="22"/>
        </w:rPr>
        <w:t>  </w:t>
      </w:r>
      <w:r w:rsidR="003A1F49" w:rsidRPr="00590675">
        <w:rPr>
          <w:b/>
          <w:sz w:val="22"/>
          <w:szCs w:val="22"/>
        </w:rPr>
        <w:t>do 30 kalendářních dnů od písemné výzvy</w:t>
      </w:r>
      <w:r w:rsidR="00165DE1" w:rsidRPr="00590675">
        <w:rPr>
          <w:b/>
          <w:sz w:val="22"/>
          <w:szCs w:val="22"/>
        </w:rPr>
        <w:t xml:space="preserve"> Objednatele</w:t>
      </w:r>
      <w:r w:rsidR="003A1F49" w:rsidRPr="00590675">
        <w:rPr>
          <w:b/>
          <w:sz w:val="22"/>
          <w:szCs w:val="22"/>
        </w:rPr>
        <w:t>, předpokladem</w:t>
      </w:r>
      <w:r w:rsidR="000D3C6D" w:rsidRPr="00590675">
        <w:rPr>
          <w:b/>
          <w:sz w:val="22"/>
          <w:szCs w:val="22"/>
        </w:rPr>
        <w:t xml:space="preserve"> odeslání výzvy</w:t>
      </w:r>
      <w:r w:rsidR="00165DE1" w:rsidRPr="00590675">
        <w:rPr>
          <w:b/>
          <w:sz w:val="22"/>
          <w:szCs w:val="22"/>
        </w:rPr>
        <w:t xml:space="preserve"> je srpen</w:t>
      </w:r>
      <w:r w:rsidR="003A1F49" w:rsidRPr="00590675">
        <w:rPr>
          <w:b/>
          <w:sz w:val="22"/>
          <w:szCs w:val="22"/>
        </w:rPr>
        <w:t xml:space="preserve"> 2023;</w:t>
      </w:r>
      <w:r w:rsidR="002224FA" w:rsidRPr="00590675">
        <w:rPr>
          <w:b/>
          <w:sz w:val="22"/>
          <w:szCs w:val="22"/>
        </w:rPr>
        <w:t> </w:t>
      </w:r>
    </w:p>
    <w:p w14:paraId="2851942C" w14:textId="347019E8" w:rsidR="004A4A74" w:rsidRPr="00590675" w:rsidRDefault="004A4A74" w:rsidP="003A1F49">
      <w:pPr>
        <w:pStyle w:val="Odstavecseseznamem"/>
        <w:ind w:left="1097"/>
        <w:contextualSpacing/>
        <w:rPr>
          <w:sz w:val="22"/>
          <w:szCs w:val="22"/>
        </w:rPr>
      </w:pPr>
    </w:p>
    <w:p w14:paraId="434F57D5" w14:textId="54F1B386" w:rsidR="008713FF" w:rsidRPr="00590675" w:rsidRDefault="00165DE1" w:rsidP="00353899">
      <w:pPr>
        <w:pStyle w:val="Odstavecseseznamem"/>
        <w:numPr>
          <w:ilvl w:val="0"/>
          <w:numId w:val="22"/>
        </w:numPr>
        <w:contextualSpacing/>
        <w:rPr>
          <w:sz w:val="22"/>
          <w:szCs w:val="22"/>
        </w:rPr>
      </w:pPr>
      <w:r w:rsidRPr="00590675">
        <w:rPr>
          <w:sz w:val="22"/>
          <w:szCs w:val="22"/>
        </w:rPr>
        <w:t xml:space="preserve">2. </w:t>
      </w:r>
      <w:r w:rsidR="008A324E" w:rsidRPr="00590675">
        <w:rPr>
          <w:sz w:val="22"/>
          <w:szCs w:val="22"/>
        </w:rPr>
        <w:t>část dodávky</w:t>
      </w:r>
      <w:r w:rsidR="00941861" w:rsidRPr="00590675">
        <w:rPr>
          <w:sz w:val="22"/>
          <w:szCs w:val="22"/>
        </w:rPr>
        <w:t xml:space="preserve">, spočívající v dodání </w:t>
      </w:r>
      <w:r w:rsidR="000C176C">
        <w:rPr>
          <w:sz w:val="22"/>
          <w:szCs w:val="22"/>
        </w:rPr>
        <w:t>500</w:t>
      </w:r>
      <w:r w:rsidR="003A1F49" w:rsidRPr="00590675">
        <w:rPr>
          <w:sz w:val="22"/>
          <w:szCs w:val="22"/>
        </w:rPr>
        <w:t xml:space="preserve"> ks nádob o objemu min. 240l na plast a 2 ks velkoobjemového kontejneru s objemem min. 11 m</w:t>
      </w:r>
      <w:r w:rsidR="003A1F49" w:rsidRPr="00590675">
        <w:rPr>
          <w:sz w:val="22"/>
          <w:szCs w:val="22"/>
          <w:vertAlign w:val="superscript"/>
        </w:rPr>
        <w:t>3</w:t>
      </w:r>
      <w:r w:rsidR="003A1F49" w:rsidRPr="00590675">
        <w:rPr>
          <w:sz w:val="22"/>
          <w:szCs w:val="22"/>
        </w:rPr>
        <w:t xml:space="preserve"> –</w:t>
      </w:r>
      <w:r w:rsidR="003A1F49" w:rsidRPr="00590675">
        <w:rPr>
          <w:b/>
          <w:sz w:val="22"/>
          <w:szCs w:val="22"/>
        </w:rPr>
        <w:t xml:space="preserve"> do 30 kal</w:t>
      </w:r>
      <w:r w:rsidRPr="00590675">
        <w:rPr>
          <w:b/>
          <w:sz w:val="22"/>
          <w:szCs w:val="22"/>
        </w:rPr>
        <w:t>endářních dnů od písemné výzvy O</w:t>
      </w:r>
      <w:r w:rsidR="003A1F49" w:rsidRPr="00590675">
        <w:rPr>
          <w:b/>
          <w:sz w:val="22"/>
          <w:szCs w:val="22"/>
        </w:rPr>
        <w:t>bjednatele, předpokladem</w:t>
      </w:r>
      <w:r w:rsidR="000D3C6D" w:rsidRPr="00590675">
        <w:rPr>
          <w:b/>
          <w:sz w:val="22"/>
          <w:szCs w:val="22"/>
        </w:rPr>
        <w:t xml:space="preserve"> odeslání výzvy</w:t>
      </w:r>
      <w:r w:rsidR="003A1F49" w:rsidRPr="00590675">
        <w:rPr>
          <w:b/>
          <w:sz w:val="22"/>
          <w:szCs w:val="22"/>
        </w:rPr>
        <w:t xml:space="preserve"> je </w:t>
      </w:r>
      <w:r w:rsidRPr="00590675">
        <w:rPr>
          <w:b/>
          <w:sz w:val="22"/>
          <w:szCs w:val="22"/>
        </w:rPr>
        <w:t>září</w:t>
      </w:r>
      <w:r w:rsidR="003A1F49" w:rsidRPr="00590675">
        <w:rPr>
          <w:b/>
          <w:sz w:val="22"/>
          <w:szCs w:val="22"/>
        </w:rPr>
        <w:t xml:space="preserve"> 2023.</w:t>
      </w:r>
    </w:p>
    <w:p w14:paraId="3925C0A9" w14:textId="77777777" w:rsidR="009B5118" w:rsidRPr="009B5118" w:rsidRDefault="009B5118" w:rsidP="009B5118">
      <w:pPr>
        <w:pStyle w:val="Odstavecseseznamem"/>
        <w:rPr>
          <w:sz w:val="22"/>
          <w:szCs w:val="22"/>
          <w:highlight w:val="yellow"/>
        </w:rPr>
      </w:pPr>
    </w:p>
    <w:p w14:paraId="742F1ADE" w14:textId="77777777" w:rsidR="000F503D" w:rsidRPr="00D73EC0" w:rsidRDefault="00610ABB" w:rsidP="00610ABB">
      <w:pPr>
        <w:spacing w:after="200"/>
        <w:ind w:firstLine="360"/>
        <w:contextualSpacing/>
        <w:jc w:val="both"/>
        <w:rPr>
          <w:sz w:val="22"/>
          <w:szCs w:val="22"/>
        </w:rPr>
      </w:pPr>
      <w:r w:rsidRPr="00D73EC0">
        <w:rPr>
          <w:sz w:val="22"/>
          <w:szCs w:val="22"/>
        </w:rPr>
        <w:t xml:space="preserve">Počátek běhu záruční lhůty: </w:t>
      </w:r>
      <w:r w:rsidR="00C77B69" w:rsidRPr="00D73EC0">
        <w:rPr>
          <w:sz w:val="22"/>
          <w:szCs w:val="22"/>
        </w:rPr>
        <w:t>den převzetí díla bez vad a nedodělků zadavatelem.</w:t>
      </w:r>
    </w:p>
    <w:p w14:paraId="40D9F290" w14:textId="09EDA512" w:rsidR="001E0C83" w:rsidRPr="00440C19" w:rsidRDefault="001E0C83" w:rsidP="004A4A74">
      <w:pPr>
        <w:pStyle w:val="Zkladntext"/>
        <w:numPr>
          <w:ilvl w:val="1"/>
          <w:numId w:val="1"/>
        </w:numPr>
        <w:spacing w:after="120"/>
        <w:ind w:hanging="644"/>
        <w:jc w:val="both"/>
        <w:rPr>
          <w:color w:val="000000"/>
          <w:sz w:val="22"/>
          <w:szCs w:val="22"/>
        </w:rPr>
      </w:pPr>
      <w:r w:rsidRPr="00440C19">
        <w:rPr>
          <w:color w:val="000000"/>
          <w:sz w:val="22"/>
          <w:szCs w:val="22"/>
        </w:rPr>
        <w:t>Místo dodání</w:t>
      </w:r>
      <w:r w:rsidR="00C414BE" w:rsidRPr="00440C19">
        <w:rPr>
          <w:color w:val="000000"/>
          <w:sz w:val="22"/>
          <w:szCs w:val="22"/>
        </w:rPr>
        <w:t>:</w:t>
      </w:r>
    </w:p>
    <w:p w14:paraId="6E6A5D37" w14:textId="1F5BAC08" w:rsidR="00126E8A" w:rsidRPr="00440C19" w:rsidRDefault="006A2EEE" w:rsidP="00C414BE">
      <w:pPr>
        <w:pStyle w:val="Zkladntext"/>
        <w:spacing w:after="0"/>
        <w:ind w:left="360" w:firstLine="0"/>
        <w:jc w:val="both"/>
        <w:rPr>
          <w:color w:val="000000"/>
          <w:sz w:val="22"/>
          <w:szCs w:val="22"/>
        </w:rPr>
      </w:pPr>
      <w:r w:rsidRPr="00440C19">
        <w:rPr>
          <w:color w:val="000000"/>
          <w:sz w:val="22"/>
          <w:szCs w:val="22"/>
        </w:rPr>
        <w:t xml:space="preserve">První </w:t>
      </w:r>
      <w:r w:rsidR="001E0C83" w:rsidRPr="00440C19">
        <w:rPr>
          <w:color w:val="000000"/>
          <w:sz w:val="22"/>
          <w:szCs w:val="22"/>
        </w:rPr>
        <w:t xml:space="preserve">i druhou </w:t>
      </w:r>
      <w:r w:rsidRPr="00440C19">
        <w:rPr>
          <w:color w:val="000000"/>
          <w:sz w:val="22"/>
          <w:szCs w:val="22"/>
        </w:rPr>
        <w:t>část dodávky</w:t>
      </w:r>
      <w:r w:rsidR="00126E8A" w:rsidRPr="00440C19">
        <w:rPr>
          <w:color w:val="000000"/>
          <w:sz w:val="22"/>
          <w:szCs w:val="22"/>
        </w:rPr>
        <w:t xml:space="preserve"> </w:t>
      </w:r>
      <w:r w:rsidR="00E8172C" w:rsidRPr="00440C19">
        <w:rPr>
          <w:color w:val="000000"/>
          <w:sz w:val="22"/>
          <w:szCs w:val="22"/>
        </w:rPr>
        <w:t xml:space="preserve">je </w:t>
      </w:r>
      <w:r w:rsidR="00444841" w:rsidRPr="00440C19">
        <w:rPr>
          <w:color w:val="000000"/>
          <w:sz w:val="22"/>
          <w:szCs w:val="22"/>
        </w:rPr>
        <w:t>Prodávající povinen doručit</w:t>
      </w:r>
      <w:r w:rsidR="00A35011" w:rsidRPr="00440C19">
        <w:rPr>
          <w:color w:val="000000"/>
          <w:sz w:val="22"/>
          <w:szCs w:val="22"/>
        </w:rPr>
        <w:t xml:space="preserve"> </w:t>
      </w:r>
      <w:r w:rsidR="001E0C83" w:rsidRPr="00440C19">
        <w:rPr>
          <w:color w:val="000000"/>
          <w:sz w:val="22"/>
          <w:szCs w:val="22"/>
        </w:rPr>
        <w:t xml:space="preserve">na adresu uvedenou níže, pokud se s Kupujícím nedohodnou jinak. </w:t>
      </w:r>
      <w:r w:rsidR="001E0C83" w:rsidRPr="00EE2C19">
        <w:rPr>
          <w:color w:val="000000"/>
          <w:sz w:val="22"/>
          <w:szCs w:val="22"/>
        </w:rPr>
        <w:t xml:space="preserve">Adresa: </w:t>
      </w:r>
      <w:bookmarkStart w:id="20" w:name="_Ref269288505"/>
      <w:bookmarkEnd w:id="19"/>
      <w:r w:rsidR="00165DE1">
        <w:rPr>
          <w:color w:val="000000"/>
          <w:sz w:val="22"/>
          <w:szCs w:val="22"/>
        </w:rPr>
        <w:t>Technické služby</w:t>
      </w:r>
      <w:r w:rsidR="0018073D">
        <w:rPr>
          <w:color w:val="000000"/>
          <w:sz w:val="22"/>
          <w:szCs w:val="22"/>
        </w:rPr>
        <w:t xml:space="preserve"> města Chlumec nad Cidlinou, Kladruby 78, 503 51 Chlumec nad Cidlinou, kontaktní osoba pro předání a převzetí dodávky: Ing. Michael Mentel, tel. č.: +420 770 167 432, email: mentel@chlumecnc.cz.</w:t>
      </w:r>
    </w:p>
    <w:bookmarkEnd w:id="20"/>
    <w:p w14:paraId="3E981837" w14:textId="77777777" w:rsidR="00714352" w:rsidRPr="008D4456" w:rsidRDefault="00714352" w:rsidP="00D56F98">
      <w:pPr>
        <w:pStyle w:val="Zkladntext"/>
        <w:spacing w:after="0"/>
        <w:ind w:firstLine="0"/>
        <w:jc w:val="both"/>
        <w:rPr>
          <w:color w:val="000000"/>
          <w:sz w:val="22"/>
          <w:szCs w:val="22"/>
          <w:highlight w:val="yellow"/>
        </w:rPr>
      </w:pPr>
    </w:p>
    <w:p w14:paraId="2557E52D" w14:textId="77777777" w:rsidR="000F503D" w:rsidRPr="00D73EC0" w:rsidRDefault="000F503D" w:rsidP="00D37C57">
      <w:pPr>
        <w:pStyle w:val="Zkladntext"/>
        <w:numPr>
          <w:ilvl w:val="0"/>
          <w:numId w:val="1"/>
        </w:numPr>
        <w:spacing w:after="0"/>
        <w:jc w:val="center"/>
        <w:rPr>
          <w:b/>
          <w:bCs/>
          <w:sz w:val="22"/>
          <w:szCs w:val="22"/>
        </w:rPr>
      </w:pPr>
      <w:bookmarkStart w:id="21" w:name="_Ref269289153"/>
    </w:p>
    <w:bookmarkEnd w:id="21"/>
    <w:p w14:paraId="37FFB867" w14:textId="77777777" w:rsidR="000F503D" w:rsidRPr="00D73EC0" w:rsidRDefault="000F503D" w:rsidP="00D37C57">
      <w:pPr>
        <w:ind w:left="720" w:hanging="720"/>
        <w:jc w:val="center"/>
        <w:rPr>
          <w:b/>
          <w:color w:val="000000"/>
          <w:sz w:val="22"/>
          <w:szCs w:val="22"/>
        </w:rPr>
      </w:pPr>
      <w:r w:rsidRPr="00D73EC0">
        <w:rPr>
          <w:b/>
          <w:color w:val="000000"/>
          <w:sz w:val="22"/>
          <w:szCs w:val="22"/>
        </w:rPr>
        <w:t>PŘEDÁNÍ A PŘEVZETÍ ZBOŽÍ</w:t>
      </w:r>
    </w:p>
    <w:p w14:paraId="68522514" w14:textId="787521FF" w:rsidR="000F503D" w:rsidRPr="00D73EC0" w:rsidRDefault="000F503D" w:rsidP="00D37C57">
      <w:pPr>
        <w:pStyle w:val="Zkladntext"/>
        <w:numPr>
          <w:ilvl w:val="1"/>
          <w:numId w:val="1"/>
        </w:numPr>
        <w:spacing w:after="0"/>
        <w:ind w:hanging="720"/>
        <w:jc w:val="both"/>
        <w:rPr>
          <w:color w:val="000000"/>
          <w:sz w:val="22"/>
          <w:szCs w:val="22"/>
        </w:rPr>
      </w:pPr>
      <w:bookmarkStart w:id="22" w:name="_DV_M28"/>
      <w:bookmarkStart w:id="23" w:name="_DV_M29"/>
      <w:bookmarkEnd w:id="22"/>
      <w:bookmarkEnd w:id="23"/>
      <w:r w:rsidRPr="00D73EC0">
        <w:rPr>
          <w:color w:val="000000"/>
          <w:sz w:val="22"/>
          <w:szCs w:val="22"/>
        </w:rPr>
        <w:t>Prodávající je povinen Zboží na vlastní náklady d</w:t>
      </w:r>
      <w:r w:rsidR="00391751">
        <w:rPr>
          <w:color w:val="000000"/>
          <w:sz w:val="22"/>
          <w:szCs w:val="22"/>
        </w:rPr>
        <w:t>odat do místa dodání dle čl. 4.2</w:t>
      </w:r>
      <w:r w:rsidRPr="00D73EC0">
        <w:rPr>
          <w:color w:val="000000"/>
          <w:sz w:val="22"/>
          <w:szCs w:val="22"/>
        </w:rPr>
        <w:t xml:space="preserve"> této Smlouvy, a</w:t>
      </w:r>
      <w:r w:rsidR="00391751">
        <w:rPr>
          <w:color w:val="000000"/>
          <w:sz w:val="22"/>
          <w:szCs w:val="22"/>
        </w:rPr>
        <w:t xml:space="preserve"> to v termínu dodání dle čl. 4.1 </w:t>
      </w:r>
      <w:r w:rsidRPr="00D73EC0">
        <w:rPr>
          <w:color w:val="000000"/>
          <w:sz w:val="22"/>
          <w:szCs w:val="22"/>
        </w:rPr>
        <w:t>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4" w:name="_DV_M30"/>
      <w:bookmarkEnd w:id="24"/>
    </w:p>
    <w:p w14:paraId="32654C0E" w14:textId="77777777" w:rsidR="000F503D" w:rsidRPr="00D73EC0" w:rsidRDefault="000F503D" w:rsidP="00D37C57">
      <w:pPr>
        <w:tabs>
          <w:tab w:val="left" w:pos="720"/>
        </w:tabs>
        <w:ind w:left="1440" w:hanging="1440"/>
        <w:jc w:val="both"/>
        <w:rPr>
          <w:color w:val="000000"/>
          <w:sz w:val="22"/>
          <w:szCs w:val="22"/>
          <w:highlight w:val="yellow"/>
        </w:rPr>
      </w:pPr>
    </w:p>
    <w:p w14:paraId="73237C1D" w14:textId="482474FF" w:rsidR="000F503D" w:rsidRPr="00D73EC0" w:rsidRDefault="000F503D" w:rsidP="00D37C57">
      <w:pPr>
        <w:pStyle w:val="Zkladntext"/>
        <w:numPr>
          <w:ilvl w:val="1"/>
          <w:numId w:val="1"/>
        </w:numPr>
        <w:spacing w:after="0"/>
        <w:ind w:hanging="720"/>
        <w:jc w:val="both"/>
        <w:rPr>
          <w:color w:val="000000"/>
          <w:sz w:val="22"/>
          <w:szCs w:val="22"/>
        </w:rPr>
      </w:pPr>
      <w:bookmarkStart w:id="25" w:name="_DV_M32"/>
      <w:bookmarkStart w:id="26" w:name="_Ref269288291"/>
      <w:bookmarkEnd w:id="25"/>
      <w:r w:rsidRPr="00D73EC0">
        <w:rPr>
          <w:color w:val="000000"/>
          <w:sz w:val="22"/>
          <w:szCs w:val="22"/>
        </w:rPr>
        <w:t>Poté, co si Kupující, respektive osoba pověřená převzetím dodávky Zboží prohlédne, ověří jeho funkčnost a zkontroluje úplnost dokumentů a dokladů ve smyslu ustanovení čl. 3.3 této Smlouvy, sepíší Smluvní strany Předávací protokol</w:t>
      </w:r>
      <w:r w:rsidR="00D53CB4">
        <w:rPr>
          <w:color w:val="000000"/>
          <w:sz w:val="22"/>
          <w:szCs w:val="22"/>
        </w:rPr>
        <w:t xml:space="preserve"> a to pro každou část</w:t>
      </w:r>
      <w:r w:rsidR="009C3485">
        <w:rPr>
          <w:color w:val="000000"/>
          <w:sz w:val="22"/>
          <w:szCs w:val="22"/>
        </w:rPr>
        <w:t xml:space="preserve"> dodávky</w:t>
      </w:r>
      <w:r w:rsidR="00D53CB4">
        <w:rPr>
          <w:color w:val="000000"/>
          <w:sz w:val="22"/>
          <w:szCs w:val="22"/>
        </w:rPr>
        <w:t xml:space="preserve"> zvlášť</w:t>
      </w:r>
      <w:r w:rsidRPr="00D73EC0">
        <w:rPr>
          <w:color w:val="000000"/>
          <w:sz w:val="22"/>
          <w:szCs w:val="22"/>
        </w:rPr>
        <w:t>. Současně s</w:t>
      </w:r>
      <w:bookmarkStart w:id="27" w:name="_DV_M33"/>
      <w:bookmarkEnd w:id="27"/>
      <w:r w:rsidRPr="00D73EC0">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6"/>
    </w:p>
    <w:p w14:paraId="335D6C3B" w14:textId="77777777" w:rsidR="000F503D" w:rsidRPr="00D73EC0" w:rsidRDefault="000F503D" w:rsidP="00D37C57">
      <w:pPr>
        <w:ind w:left="720" w:hanging="720"/>
        <w:jc w:val="both"/>
        <w:rPr>
          <w:color w:val="000000"/>
          <w:sz w:val="22"/>
          <w:szCs w:val="22"/>
        </w:rPr>
      </w:pPr>
    </w:p>
    <w:p w14:paraId="220DEB7A" w14:textId="77777777" w:rsidR="000F503D" w:rsidRPr="00D73EC0" w:rsidRDefault="000F503D" w:rsidP="00D37C57">
      <w:pPr>
        <w:pStyle w:val="Zkladntext"/>
        <w:numPr>
          <w:ilvl w:val="1"/>
          <w:numId w:val="1"/>
        </w:numPr>
        <w:spacing w:after="0"/>
        <w:ind w:hanging="720"/>
        <w:jc w:val="both"/>
        <w:rPr>
          <w:color w:val="000000"/>
          <w:sz w:val="22"/>
          <w:szCs w:val="22"/>
        </w:rPr>
      </w:pPr>
      <w:bookmarkStart w:id="28" w:name="_DV_M34"/>
      <w:bookmarkStart w:id="29" w:name="_Ref269288590"/>
      <w:bookmarkEnd w:id="28"/>
      <w:r w:rsidRPr="00D73EC0">
        <w:rPr>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29"/>
    </w:p>
    <w:p w14:paraId="0B0F6B35" w14:textId="77777777" w:rsidR="000F503D" w:rsidRPr="00D73EC0" w:rsidRDefault="000F503D" w:rsidP="00D37C57">
      <w:pPr>
        <w:tabs>
          <w:tab w:val="left" w:pos="720"/>
        </w:tabs>
        <w:ind w:left="1440" w:hanging="1440"/>
        <w:jc w:val="both"/>
        <w:rPr>
          <w:color w:val="000000"/>
          <w:sz w:val="22"/>
          <w:szCs w:val="22"/>
        </w:rPr>
      </w:pPr>
    </w:p>
    <w:p w14:paraId="69909975" w14:textId="4DC703F8" w:rsidR="000F503D" w:rsidRPr="00D73EC0" w:rsidRDefault="000F503D" w:rsidP="00D37C57">
      <w:pPr>
        <w:pStyle w:val="Zkladntext"/>
        <w:numPr>
          <w:ilvl w:val="1"/>
          <w:numId w:val="1"/>
        </w:numPr>
        <w:spacing w:after="0"/>
        <w:ind w:hanging="720"/>
        <w:jc w:val="both"/>
        <w:rPr>
          <w:color w:val="000000"/>
          <w:sz w:val="22"/>
          <w:szCs w:val="22"/>
        </w:rPr>
      </w:pPr>
      <w:bookmarkStart w:id="30" w:name="_DV_M36"/>
      <w:bookmarkStart w:id="31" w:name="_Ref269288891"/>
      <w:bookmarkEnd w:id="30"/>
      <w:r w:rsidRPr="00D73EC0">
        <w:rPr>
          <w:color w:val="000000"/>
          <w:sz w:val="22"/>
          <w:szCs w:val="22"/>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w:t>
      </w:r>
      <w:r w:rsidR="00D53CB4">
        <w:rPr>
          <w:color w:val="000000"/>
          <w:sz w:val="22"/>
          <w:szCs w:val="22"/>
        </w:rPr>
        <w:t>, nedohodnou-li se strany jinak</w:t>
      </w:r>
      <w:r w:rsidRPr="00D73EC0">
        <w:rPr>
          <w:color w:val="000000"/>
          <w:sz w:val="22"/>
          <w:szCs w:val="22"/>
        </w:rPr>
        <w:t>. Ustanovení čl. 5.2 a 5.3 Smlouvy v tomto případě platí obdobně.</w:t>
      </w:r>
      <w:bookmarkEnd w:id="31"/>
    </w:p>
    <w:p w14:paraId="6B5C0919" w14:textId="77777777" w:rsidR="00684291" w:rsidRPr="00D73EC0" w:rsidRDefault="00684291" w:rsidP="00D37C57">
      <w:pPr>
        <w:pStyle w:val="Odstavecseseznamem"/>
        <w:rPr>
          <w:color w:val="000000"/>
          <w:sz w:val="22"/>
          <w:szCs w:val="22"/>
        </w:rPr>
      </w:pPr>
    </w:p>
    <w:p w14:paraId="607DC121" w14:textId="5409CB26" w:rsidR="000F503D" w:rsidRDefault="00684291" w:rsidP="00FD0B99">
      <w:pPr>
        <w:pStyle w:val="Zkladntext"/>
        <w:numPr>
          <w:ilvl w:val="1"/>
          <w:numId w:val="1"/>
        </w:numPr>
        <w:spacing w:after="0"/>
        <w:ind w:hanging="720"/>
        <w:jc w:val="both"/>
        <w:rPr>
          <w:color w:val="000000"/>
          <w:sz w:val="22"/>
          <w:szCs w:val="22"/>
        </w:rPr>
      </w:pPr>
      <w:r w:rsidRPr="00D73EC0">
        <w:rPr>
          <w:color w:val="000000"/>
          <w:sz w:val="22"/>
          <w:szCs w:val="22"/>
        </w:rPr>
        <w:t>Prodávající v maximální míře omezí prašnost a hlučnost při provádění dodávky.</w:t>
      </w:r>
      <w:r w:rsidR="000D402C" w:rsidRPr="00D73EC0">
        <w:rPr>
          <w:color w:val="000000"/>
          <w:sz w:val="22"/>
          <w:szCs w:val="22"/>
        </w:rPr>
        <w:t xml:space="preserve"> </w:t>
      </w:r>
      <w:r w:rsidRPr="00D73EC0">
        <w:rPr>
          <w:color w:val="000000"/>
          <w:sz w:val="22"/>
          <w:szCs w:val="22"/>
        </w:rPr>
        <w:t>Realizace dodávky o sobotách, nedělích a ostatních dnech pracovního klidu podle zákona č. 245/2000 Sb., o státních svátcích, o ostatních svátcích, o významných dnech a o dnech pracovního klidu je možná s podmínkou, že nebudou zatíženy hlukem a prachem okolní objekty.</w:t>
      </w:r>
    </w:p>
    <w:p w14:paraId="10624582" w14:textId="77777777" w:rsidR="00A24DA2" w:rsidRPr="00FD0B99" w:rsidRDefault="00A24DA2" w:rsidP="00714352">
      <w:pPr>
        <w:pStyle w:val="Zkladntext"/>
        <w:spacing w:after="0"/>
        <w:ind w:firstLine="0"/>
        <w:jc w:val="both"/>
        <w:rPr>
          <w:color w:val="000000"/>
          <w:sz w:val="22"/>
          <w:szCs w:val="22"/>
        </w:rPr>
      </w:pPr>
    </w:p>
    <w:p w14:paraId="5366F03F" w14:textId="77777777" w:rsidR="000F503D" w:rsidRPr="00D73EC0" w:rsidRDefault="000F503D" w:rsidP="00D37C57">
      <w:pPr>
        <w:pStyle w:val="Zkladntext"/>
        <w:numPr>
          <w:ilvl w:val="0"/>
          <w:numId w:val="1"/>
        </w:numPr>
        <w:spacing w:after="0"/>
        <w:jc w:val="center"/>
        <w:rPr>
          <w:b/>
          <w:bCs/>
          <w:sz w:val="22"/>
          <w:szCs w:val="22"/>
        </w:rPr>
      </w:pPr>
    </w:p>
    <w:p w14:paraId="2F1B71E3" w14:textId="77777777" w:rsidR="000F503D" w:rsidRPr="00D73EC0" w:rsidRDefault="000F503D" w:rsidP="00D37C57">
      <w:pPr>
        <w:ind w:left="720" w:hanging="720"/>
        <w:jc w:val="center"/>
        <w:rPr>
          <w:b/>
          <w:bCs/>
          <w:color w:val="000000"/>
          <w:sz w:val="22"/>
          <w:szCs w:val="22"/>
        </w:rPr>
      </w:pPr>
      <w:bookmarkStart w:id="32" w:name="_DV_M49"/>
      <w:bookmarkEnd w:id="32"/>
      <w:r w:rsidRPr="00D73EC0">
        <w:rPr>
          <w:b/>
          <w:bCs/>
          <w:color w:val="000000"/>
          <w:sz w:val="22"/>
          <w:szCs w:val="22"/>
        </w:rPr>
        <w:t>PŘECHOD PRÁV KE ZBOŽÍ</w:t>
      </w:r>
    </w:p>
    <w:p w14:paraId="4AECD281" w14:textId="77777777" w:rsidR="000F503D" w:rsidRPr="00D73EC0" w:rsidRDefault="000F503D" w:rsidP="00D37C57">
      <w:pPr>
        <w:pStyle w:val="Zkladntext"/>
        <w:numPr>
          <w:ilvl w:val="1"/>
          <w:numId w:val="1"/>
        </w:numPr>
        <w:spacing w:after="0"/>
        <w:ind w:hanging="720"/>
        <w:jc w:val="both"/>
        <w:rPr>
          <w:color w:val="000000"/>
          <w:sz w:val="22"/>
          <w:szCs w:val="22"/>
          <w:u w:val="single"/>
        </w:rPr>
      </w:pPr>
      <w:bookmarkStart w:id="33" w:name="_DV_M50"/>
      <w:bookmarkEnd w:id="33"/>
      <w:r w:rsidRPr="00D73EC0">
        <w:rPr>
          <w:color w:val="000000"/>
          <w:sz w:val="22"/>
          <w:szCs w:val="22"/>
        </w:rPr>
        <w:t>Vlastnické právo ke Zboží přechází na Kupujícího okamžikem převzetí příslušného Zboží Kupujícím.</w:t>
      </w:r>
    </w:p>
    <w:p w14:paraId="7A546BD0" w14:textId="77777777" w:rsidR="000F503D" w:rsidRPr="00D73EC0" w:rsidRDefault="000F503D" w:rsidP="00D37C57">
      <w:pPr>
        <w:ind w:left="720" w:hanging="720"/>
        <w:jc w:val="both"/>
        <w:rPr>
          <w:color w:val="000000"/>
          <w:sz w:val="22"/>
          <w:szCs w:val="22"/>
          <w:u w:val="single"/>
        </w:rPr>
      </w:pPr>
    </w:p>
    <w:p w14:paraId="5F427D7C" w14:textId="47322495" w:rsidR="00D63E2A" w:rsidRPr="00D63E2A" w:rsidRDefault="000F503D" w:rsidP="00D63E2A">
      <w:pPr>
        <w:pStyle w:val="Zkladntext"/>
        <w:numPr>
          <w:ilvl w:val="1"/>
          <w:numId w:val="1"/>
        </w:numPr>
        <w:spacing w:after="0"/>
        <w:ind w:hanging="720"/>
        <w:jc w:val="both"/>
        <w:rPr>
          <w:color w:val="000000"/>
          <w:sz w:val="22"/>
          <w:szCs w:val="22"/>
        </w:rPr>
      </w:pPr>
      <w:bookmarkStart w:id="34" w:name="_DV_M51"/>
      <w:bookmarkEnd w:id="34"/>
      <w:r w:rsidRPr="00D73EC0">
        <w:rPr>
          <w:color w:val="000000"/>
          <w:sz w:val="22"/>
          <w:szCs w:val="22"/>
        </w:rPr>
        <w:t>Nebezpečí škody na Zboží přechází na Kupujícího okamžikem převz</w:t>
      </w:r>
      <w:r w:rsidR="008D4456">
        <w:rPr>
          <w:color w:val="000000"/>
          <w:sz w:val="22"/>
          <w:szCs w:val="22"/>
        </w:rPr>
        <w:t>etí příslušného Zboží Kupujícím</w:t>
      </w:r>
      <w:r w:rsidR="008F3357">
        <w:rPr>
          <w:color w:val="000000"/>
          <w:sz w:val="22"/>
          <w:szCs w:val="22"/>
        </w:rPr>
        <w:t>.</w:t>
      </w:r>
    </w:p>
    <w:p w14:paraId="0E39ECEA" w14:textId="77777777" w:rsidR="00D63E2A" w:rsidRPr="00D63E2A" w:rsidRDefault="00D63E2A" w:rsidP="00D63E2A">
      <w:pPr>
        <w:pStyle w:val="Zkladntext"/>
        <w:spacing w:after="0"/>
        <w:ind w:left="360" w:firstLine="0"/>
        <w:jc w:val="both"/>
        <w:rPr>
          <w:color w:val="000000"/>
          <w:sz w:val="22"/>
          <w:szCs w:val="22"/>
        </w:rPr>
      </w:pPr>
    </w:p>
    <w:p w14:paraId="6D3C13FB" w14:textId="77777777" w:rsidR="000F503D" w:rsidRPr="00D73EC0" w:rsidRDefault="000F503D" w:rsidP="00D37C57">
      <w:pPr>
        <w:pStyle w:val="Zkladntext"/>
        <w:numPr>
          <w:ilvl w:val="0"/>
          <w:numId w:val="1"/>
        </w:numPr>
        <w:spacing w:after="0"/>
        <w:jc w:val="center"/>
        <w:rPr>
          <w:b/>
          <w:bCs/>
          <w:sz w:val="22"/>
          <w:szCs w:val="22"/>
        </w:rPr>
      </w:pPr>
    </w:p>
    <w:p w14:paraId="34D765F7" w14:textId="77777777" w:rsidR="000F503D" w:rsidRPr="00D73EC0" w:rsidRDefault="000F503D" w:rsidP="00D37C57">
      <w:pPr>
        <w:ind w:left="720" w:hanging="720"/>
        <w:jc w:val="center"/>
        <w:rPr>
          <w:b/>
          <w:bCs/>
          <w:color w:val="000000"/>
          <w:sz w:val="22"/>
          <w:szCs w:val="22"/>
        </w:rPr>
      </w:pPr>
      <w:bookmarkStart w:id="35" w:name="_DV_M111"/>
      <w:bookmarkEnd w:id="35"/>
      <w:r w:rsidRPr="00D73EC0">
        <w:rPr>
          <w:b/>
          <w:bCs/>
          <w:color w:val="000000"/>
          <w:sz w:val="22"/>
          <w:szCs w:val="22"/>
        </w:rPr>
        <w:t>KUPNÍ CENA A ZPŮSOB JEJÍ ÚHRADY</w:t>
      </w:r>
      <w:bookmarkStart w:id="36" w:name="_DV_M112"/>
      <w:bookmarkStart w:id="37" w:name="_DV_M125"/>
      <w:bookmarkEnd w:id="36"/>
      <w:bookmarkEnd w:id="37"/>
    </w:p>
    <w:p w14:paraId="466F9038" w14:textId="77777777" w:rsidR="00405A54" w:rsidRDefault="000F503D" w:rsidP="00405A54">
      <w:pPr>
        <w:pStyle w:val="Zkladntext"/>
        <w:numPr>
          <w:ilvl w:val="1"/>
          <w:numId w:val="1"/>
        </w:numPr>
        <w:spacing w:after="0"/>
        <w:ind w:hanging="720"/>
        <w:jc w:val="both"/>
        <w:rPr>
          <w:sz w:val="22"/>
          <w:szCs w:val="22"/>
        </w:rPr>
      </w:pPr>
      <w:bookmarkStart w:id="38" w:name="_DV_M126"/>
      <w:bookmarkStart w:id="39" w:name="_Ref269288633"/>
      <w:bookmarkEnd w:id="38"/>
      <w:r w:rsidRPr="00D73EC0">
        <w:rPr>
          <w:sz w:val="22"/>
          <w:szCs w:val="22"/>
        </w:rPr>
        <w:t>Smluvní strany sjednávají kupní cenu za Zboží takto:</w:t>
      </w:r>
      <w:bookmarkEnd w:id="39"/>
    </w:p>
    <w:p w14:paraId="5011AF6D" w14:textId="77777777" w:rsidR="007D1DC5" w:rsidRDefault="007D1DC5" w:rsidP="007D1DC5">
      <w:pPr>
        <w:pStyle w:val="Zkladntext"/>
        <w:spacing w:after="0"/>
        <w:ind w:left="360" w:firstLine="0"/>
        <w:jc w:val="both"/>
        <w:rPr>
          <w:sz w:val="22"/>
          <w:szCs w:val="22"/>
        </w:rPr>
      </w:pPr>
    </w:p>
    <w:p w14:paraId="5C47E74D" w14:textId="21D0CA10" w:rsidR="001E1B90" w:rsidRDefault="001E1B90" w:rsidP="004A7446">
      <w:pPr>
        <w:pStyle w:val="Zkladntext"/>
        <w:spacing w:after="0"/>
        <w:ind w:left="709" w:firstLine="0"/>
        <w:jc w:val="both"/>
        <w:rPr>
          <w:sz w:val="22"/>
          <w:szCs w:val="22"/>
        </w:rPr>
      </w:pPr>
      <w:r>
        <w:rPr>
          <w:sz w:val="22"/>
          <w:szCs w:val="22"/>
        </w:rPr>
        <w:t>Cena</w:t>
      </w:r>
      <w:r w:rsidR="007C0240">
        <w:rPr>
          <w:sz w:val="22"/>
          <w:szCs w:val="22"/>
        </w:rPr>
        <w:t xml:space="preserve"> bez DPH</w:t>
      </w:r>
      <w:permStart w:id="1768454051" w:edGrp="everyone"/>
      <w:r w:rsidR="007C1913">
        <w:rPr>
          <w:sz w:val="22"/>
          <w:szCs w:val="22"/>
        </w:rPr>
        <w:t xml:space="preserve">            </w:t>
      </w:r>
      <w:permEnd w:id="1768454051"/>
      <w:r w:rsidR="007C0240">
        <w:rPr>
          <w:sz w:val="22"/>
          <w:szCs w:val="22"/>
        </w:rPr>
        <w:t>,-Kč</w:t>
      </w:r>
    </w:p>
    <w:p w14:paraId="1A326A96" w14:textId="42642ADA" w:rsidR="007C0240" w:rsidRDefault="007C0240" w:rsidP="004A7446">
      <w:pPr>
        <w:pStyle w:val="Zkladntext"/>
        <w:spacing w:after="0"/>
        <w:ind w:left="709" w:firstLine="0"/>
        <w:jc w:val="both"/>
        <w:rPr>
          <w:sz w:val="22"/>
          <w:szCs w:val="22"/>
        </w:rPr>
      </w:pPr>
      <w:r>
        <w:rPr>
          <w:sz w:val="22"/>
          <w:szCs w:val="22"/>
        </w:rPr>
        <w:t>DPH ve výši</w:t>
      </w:r>
      <w:r w:rsidR="007C1913">
        <w:rPr>
          <w:sz w:val="22"/>
          <w:szCs w:val="22"/>
        </w:rPr>
        <w:t xml:space="preserve"> </w:t>
      </w:r>
      <w:permStart w:id="849501117" w:edGrp="everyone"/>
      <w:r w:rsidR="007C1913">
        <w:rPr>
          <w:sz w:val="22"/>
          <w:szCs w:val="22"/>
        </w:rPr>
        <w:t xml:space="preserve">     </w:t>
      </w:r>
      <w:permEnd w:id="849501117"/>
      <w:r>
        <w:rPr>
          <w:sz w:val="22"/>
          <w:szCs w:val="22"/>
        </w:rPr>
        <w:t xml:space="preserve">,-Kč </w:t>
      </w:r>
    </w:p>
    <w:p w14:paraId="5183D6E4" w14:textId="3A3AA99C" w:rsidR="007D1DC5" w:rsidRDefault="007C0240" w:rsidP="00B66BF9">
      <w:pPr>
        <w:pStyle w:val="Zkladntext"/>
        <w:spacing w:after="0"/>
        <w:ind w:left="709" w:firstLine="0"/>
        <w:jc w:val="both"/>
        <w:rPr>
          <w:sz w:val="22"/>
          <w:szCs w:val="22"/>
        </w:rPr>
      </w:pPr>
      <w:r>
        <w:rPr>
          <w:sz w:val="22"/>
          <w:szCs w:val="22"/>
        </w:rPr>
        <w:t>Cena včetně DPH ve výši</w:t>
      </w:r>
      <w:permStart w:id="1262686360" w:edGrp="everyone"/>
      <w:r w:rsidR="007C1913">
        <w:rPr>
          <w:sz w:val="22"/>
          <w:szCs w:val="22"/>
        </w:rPr>
        <w:t xml:space="preserve">       </w:t>
      </w:r>
      <w:permEnd w:id="1262686360"/>
      <w:r>
        <w:rPr>
          <w:sz w:val="22"/>
          <w:szCs w:val="22"/>
        </w:rPr>
        <w:t>,-Kč</w:t>
      </w:r>
    </w:p>
    <w:p w14:paraId="509D6F57" w14:textId="77777777" w:rsidR="00B66BF9" w:rsidRPr="009A6BE6" w:rsidRDefault="00B66BF9" w:rsidP="004A7446">
      <w:pPr>
        <w:pStyle w:val="Zkladntext"/>
        <w:spacing w:after="0"/>
        <w:ind w:left="709" w:firstLine="0"/>
        <w:jc w:val="both"/>
        <w:rPr>
          <w:sz w:val="22"/>
          <w:szCs w:val="22"/>
        </w:rPr>
      </w:pPr>
    </w:p>
    <w:p w14:paraId="5ADF8E1F" w14:textId="77777777" w:rsidR="000F503D" w:rsidRPr="00D73EC0" w:rsidRDefault="000F503D" w:rsidP="009A6BE6">
      <w:pPr>
        <w:ind w:left="360"/>
        <w:jc w:val="both"/>
        <w:rPr>
          <w:sz w:val="22"/>
          <w:szCs w:val="22"/>
        </w:rPr>
      </w:pPr>
      <w:r w:rsidRPr="00D73EC0">
        <w:rPr>
          <w:sz w:val="22"/>
          <w:szCs w:val="22"/>
        </w:rPr>
        <w:t xml:space="preserve">Pro vyloučení pochybností se stanoví, že kupní cena za Zboží je souhrnnou cenou za splnění předmětu této Smlouvy. </w:t>
      </w:r>
    </w:p>
    <w:p w14:paraId="4D5C2980" w14:textId="77777777" w:rsidR="000F503D" w:rsidRPr="00D73EC0" w:rsidRDefault="000F503D" w:rsidP="00D37C57">
      <w:pPr>
        <w:ind w:left="480"/>
        <w:jc w:val="both"/>
        <w:rPr>
          <w:sz w:val="22"/>
          <w:szCs w:val="22"/>
        </w:rPr>
      </w:pPr>
    </w:p>
    <w:p w14:paraId="63B0ECE3" w14:textId="77777777" w:rsidR="000F503D" w:rsidRPr="00D73EC0" w:rsidRDefault="000F503D" w:rsidP="00D37C57">
      <w:pPr>
        <w:pStyle w:val="Zkladntext"/>
        <w:numPr>
          <w:ilvl w:val="1"/>
          <w:numId w:val="1"/>
        </w:numPr>
        <w:spacing w:after="0"/>
        <w:ind w:hanging="720"/>
        <w:jc w:val="both"/>
        <w:rPr>
          <w:color w:val="000000"/>
          <w:sz w:val="22"/>
          <w:szCs w:val="22"/>
        </w:rPr>
      </w:pPr>
      <w:bookmarkStart w:id="40" w:name="_DV_M127"/>
      <w:bookmarkStart w:id="41" w:name="_DV_M129"/>
      <w:bookmarkStart w:id="42" w:name="_DV_M130"/>
      <w:bookmarkStart w:id="43" w:name="_DV_M132"/>
      <w:bookmarkStart w:id="44" w:name="_DV_M133"/>
      <w:bookmarkStart w:id="45" w:name="_DV_M135"/>
      <w:bookmarkStart w:id="46" w:name="_DV_M136"/>
      <w:bookmarkStart w:id="47" w:name="_DV_M137"/>
      <w:bookmarkStart w:id="48" w:name="_DV_M40"/>
      <w:bookmarkEnd w:id="40"/>
      <w:bookmarkEnd w:id="41"/>
      <w:bookmarkEnd w:id="42"/>
      <w:bookmarkEnd w:id="43"/>
      <w:bookmarkEnd w:id="44"/>
      <w:bookmarkEnd w:id="45"/>
      <w:bookmarkEnd w:id="46"/>
      <w:bookmarkEnd w:id="47"/>
      <w:bookmarkEnd w:id="48"/>
      <w:r w:rsidRPr="00D73EC0">
        <w:rPr>
          <w:color w:val="000000"/>
          <w:sz w:val="22"/>
          <w:szCs w:val="22"/>
        </w:rPr>
        <w:t>Smluvní strany se dohodly, že celková kupní cena uvedená výše v čl. 7.1 Smlouvy je sjednána jako pevná a nepřekročitelná</w:t>
      </w:r>
      <w:r w:rsidRPr="00D73EC0">
        <w:rPr>
          <w:sz w:val="22"/>
          <w:szCs w:val="22"/>
        </w:rPr>
        <w:t>.</w:t>
      </w:r>
    </w:p>
    <w:p w14:paraId="157CB50E" w14:textId="77777777" w:rsidR="000F503D" w:rsidRPr="00D73EC0" w:rsidRDefault="000F503D" w:rsidP="00D37C57">
      <w:pPr>
        <w:pStyle w:val="Zkladntext"/>
        <w:spacing w:after="0"/>
        <w:ind w:left="480" w:firstLine="0"/>
        <w:jc w:val="both"/>
        <w:rPr>
          <w:color w:val="000000"/>
          <w:sz w:val="22"/>
          <w:szCs w:val="22"/>
          <w:highlight w:val="yellow"/>
        </w:rPr>
      </w:pPr>
    </w:p>
    <w:p w14:paraId="6C3AA5D6"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bude uhrazena po převzetí Zboží Kupujícím pos</w:t>
      </w:r>
      <w:r w:rsidR="00F60CB5" w:rsidRPr="00D73EC0">
        <w:rPr>
          <w:color w:val="000000"/>
          <w:sz w:val="22"/>
          <w:szCs w:val="22"/>
        </w:rPr>
        <w:t>tupem podle odstavců 7.4 až 7.12</w:t>
      </w:r>
      <w:r w:rsidRPr="00D73EC0">
        <w:rPr>
          <w:color w:val="000000"/>
          <w:sz w:val="22"/>
          <w:szCs w:val="22"/>
        </w:rPr>
        <w:t xml:space="preserve"> této Smlouvy ve lhůtě třiceti (30)</w:t>
      </w:r>
      <w:r w:rsidR="000D402C" w:rsidRPr="00D73EC0">
        <w:rPr>
          <w:color w:val="000000"/>
          <w:sz w:val="22"/>
          <w:szCs w:val="22"/>
        </w:rPr>
        <w:t xml:space="preserve"> </w:t>
      </w:r>
      <w:r w:rsidRPr="00D73EC0">
        <w:rPr>
          <w:color w:val="000000"/>
          <w:sz w:val="22"/>
          <w:szCs w:val="22"/>
        </w:rPr>
        <w:t>dnů tam uvedené.</w:t>
      </w:r>
    </w:p>
    <w:p w14:paraId="20F8F516" w14:textId="77777777" w:rsidR="000F503D" w:rsidRPr="00D73EC0" w:rsidRDefault="000F503D" w:rsidP="00D37C57">
      <w:pPr>
        <w:pStyle w:val="Zkladntext"/>
        <w:spacing w:after="0"/>
        <w:ind w:firstLine="0"/>
        <w:jc w:val="both"/>
        <w:rPr>
          <w:color w:val="000000"/>
          <w:sz w:val="22"/>
          <w:szCs w:val="22"/>
          <w:highlight w:val="yellow"/>
        </w:rPr>
      </w:pPr>
    </w:p>
    <w:p w14:paraId="09DF07AA"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Prodávajícímu vznikne nárok na zaplacení příslušné kupní ceny za kompletně dodané jednotlivé části Zboží, které budou Kupujícímu od Prodávajícího dodány a které budou zároveň Kupujícím od Prodávajícího převzaty ve smyslu čl. </w:t>
      </w:r>
      <w:r w:rsidR="00796984" w:rsidRPr="00D73EC0">
        <w:fldChar w:fldCharType="begin"/>
      </w:r>
      <w:r w:rsidR="00796984" w:rsidRPr="00D73EC0">
        <w:instrText xml:space="preserve"> REF _Ref269289153 \r \h  \* MERGEFORMAT </w:instrText>
      </w:r>
      <w:r w:rsidR="00796984" w:rsidRPr="00D73EC0">
        <w:fldChar w:fldCharType="separate"/>
      </w:r>
      <w:r w:rsidR="001F2D69" w:rsidRPr="00D73EC0">
        <w:t>V</w:t>
      </w:r>
      <w:r w:rsidR="00796984" w:rsidRPr="00D73EC0">
        <w:fldChar w:fldCharType="end"/>
      </w:r>
      <w:r w:rsidRPr="00D73EC0">
        <w:rPr>
          <w:color w:val="000000"/>
          <w:sz w:val="22"/>
          <w:szCs w:val="22"/>
        </w:rPr>
        <w:t xml:space="preserve">. této Smlouvy. </w:t>
      </w:r>
    </w:p>
    <w:p w14:paraId="4C35C0DA" w14:textId="77777777" w:rsidR="000F503D" w:rsidRPr="00D73EC0" w:rsidRDefault="000F503D" w:rsidP="00D37C57">
      <w:pPr>
        <w:pStyle w:val="Zkladntext"/>
        <w:spacing w:after="0"/>
        <w:ind w:left="480" w:firstLine="0"/>
        <w:jc w:val="both"/>
        <w:rPr>
          <w:color w:val="000000"/>
          <w:sz w:val="22"/>
          <w:szCs w:val="22"/>
          <w:highlight w:val="yellow"/>
        </w:rPr>
      </w:pPr>
    </w:p>
    <w:p w14:paraId="45343899"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Úhrada kupní ceny za převzaté Zboží je splatná na základě Faktury.</w:t>
      </w:r>
    </w:p>
    <w:p w14:paraId="7F6C1168" w14:textId="77777777" w:rsidR="000F503D" w:rsidRPr="00D73EC0" w:rsidRDefault="000F503D" w:rsidP="00D37C57">
      <w:pPr>
        <w:ind w:left="720" w:hanging="720"/>
        <w:jc w:val="both"/>
        <w:rPr>
          <w:color w:val="000000"/>
          <w:sz w:val="22"/>
          <w:szCs w:val="22"/>
        </w:rPr>
      </w:pPr>
    </w:p>
    <w:p w14:paraId="6FE4BC16"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00796984" w:rsidRPr="00D73EC0">
        <w:fldChar w:fldCharType="begin"/>
      </w:r>
      <w:r w:rsidR="00796984" w:rsidRPr="00D73EC0">
        <w:instrText xml:space="preserve"> REF _Ref269289153 \r \h  \* MERGEFORMAT </w:instrText>
      </w:r>
      <w:r w:rsidR="00796984" w:rsidRPr="00D73EC0">
        <w:fldChar w:fldCharType="separate"/>
      </w:r>
      <w:r w:rsidR="001F2D69" w:rsidRPr="00D73EC0">
        <w:t>V</w:t>
      </w:r>
      <w:r w:rsidR="00796984" w:rsidRPr="00D73EC0">
        <w:fldChar w:fldCharType="end"/>
      </w:r>
      <w:r w:rsidRPr="00D73EC0">
        <w:rPr>
          <w:sz w:val="22"/>
          <w:szCs w:val="22"/>
        </w:rPr>
        <w:t xml:space="preserve">. této Smlouvy Kupujícím (jednotková cena násobená počtem dodaných a převzatých kusů). Faktura musí být doručena Kupujícímu nejpozději do čtrnácti (14) kalendářních dnů ode dne, ve kterém Prodávajícímu vzniklo právo na vystavení Faktury. K částce Faktury bude připočtena DPH v zákonné výši. </w:t>
      </w:r>
    </w:p>
    <w:p w14:paraId="35109B31" w14:textId="77777777" w:rsidR="000F503D" w:rsidRPr="00D73EC0" w:rsidRDefault="000F503D" w:rsidP="00D37C57">
      <w:pPr>
        <w:ind w:left="720" w:hanging="720"/>
        <w:jc w:val="both"/>
        <w:rPr>
          <w:color w:val="000000"/>
          <w:sz w:val="22"/>
          <w:szCs w:val="22"/>
        </w:rPr>
      </w:pPr>
    </w:p>
    <w:p w14:paraId="591E82BD" w14:textId="557E518E"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Kupní cena bude způsobem sjednaným v této Smlouvě zaplacena na bankovní účet Prodávajícího uvedený Prodávajícím na Faktuře za </w:t>
      </w:r>
      <w:r w:rsidR="00CA1F37">
        <w:rPr>
          <w:color w:val="000000"/>
          <w:sz w:val="22"/>
          <w:szCs w:val="22"/>
        </w:rPr>
        <w:t>příslušné Zboží, který se shoduje s</w:t>
      </w:r>
      <w:r w:rsidR="00081F68">
        <w:rPr>
          <w:color w:val="000000"/>
          <w:sz w:val="22"/>
          <w:szCs w:val="22"/>
        </w:rPr>
        <w:t> účtem uvedeným v této Smlouvě</w:t>
      </w:r>
      <w:r w:rsidR="00CA1F37">
        <w:rPr>
          <w:color w:val="000000"/>
          <w:sz w:val="22"/>
          <w:szCs w:val="22"/>
        </w:rPr>
        <w:t>.</w:t>
      </w:r>
      <w:r w:rsidRPr="00D73EC0">
        <w:rPr>
          <w:color w:val="000000"/>
          <w:sz w:val="22"/>
          <w:szCs w:val="22"/>
        </w:rPr>
        <w:t xml:space="preserve"> Kupní cena je splatná v korunách českých (Kč).</w:t>
      </w:r>
    </w:p>
    <w:p w14:paraId="028A61A2" w14:textId="77777777" w:rsidR="000F503D" w:rsidRPr="00D73EC0" w:rsidRDefault="000F503D" w:rsidP="00D37C57">
      <w:pPr>
        <w:ind w:left="720" w:hanging="720"/>
        <w:jc w:val="both"/>
        <w:rPr>
          <w:color w:val="000000"/>
          <w:sz w:val="22"/>
          <w:szCs w:val="22"/>
          <w:u w:val="single"/>
        </w:rPr>
      </w:pPr>
    </w:p>
    <w:p w14:paraId="3DED78CD" w14:textId="77777777" w:rsidR="00391751" w:rsidRDefault="000F503D" w:rsidP="00D37C57">
      <w:pPr>
        <w:pStyle w:val="Zkladntext"/>
        <w:numPr>
          <w:ilvl w:val="1"/>
          <w:numId w:val="1"/>
        </w:numPr>
        <w:spacing w:after="0"/>
        <w:ind w:hanging="720"/>
        <w:jc w:val="both"/>
        <w:rPr>
          <w:color w:val="000000"/>
          <w:sz w:val="22"/>
          <w:szCs w:val="22"/>
        </w:rPr>
      </w:pPr>
      <w:bookmarkStart w:id="49" w:name="_DV_M41"/>
      <w:bookmarkStart w:id="50" w:name="_Ref269288217"/>
      <w:bookmarkEnd w:id="49"/>
      <w:r w:rsidRPr="00D73EC0">
        <w:rPr>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p>
    <w:p w14:paraId="6C9B1A1A" w14:textId="77777777" w:rsidR="00391751" w:rsidRDefault="00391751" w:rsidP="00391751">
      <w:pPr>
        <w:pStyle w:val="Odstavecseseznamem"/>
        <w:rPr>
          <w:color w:val="000000"/>
          <w:sz w:val="22"/>
          <w:szCs w:val="22"/>
        </w:rPr>
      </w:pPr>
    </w:p>
    <w:p w14:paraId="11D03695" w14:textId="5A40376C" w:rsidR="000F503D" w:rsidRPr="00D73EC0" w:rsidRDefault="000F503D" w:rsidP="00D53CB4">
      <w:pPr>
        <w:pStyle w:val="Zkladntext"/>
        <w:spacing w:after="0"/>
        <w:ind w:left="360" w:firstLine="0"/>
        <w:jc w:val="both"/>
        <w:rPr>
          <w:color w:val="000000"/>
          <w:sz w:val="22"/>
          <w:szCs w:val="22"/>
        </w:rPr>
      </w:pPr>
      <w:r w:rsidRPr="00D73EC0">
        <w:rPr>
          <w:color w:val="000000"/>
          <w:sz w:val="22"/>
          <w:szCs w:val="22"/>
        </w:rPr>
        <w:t>Přílohou každé Faktury musí být kopie Předávacího protokolu nebo jiného dokladu potvrzeného Kupujícím dokládající oprávněnost fakturované částky.</w:t>
      </w:r>
      <w:bookmarkEnd w:id="50"/>
    </w:p>
    <w:p w14:paraId="7BCAA47B" w14:textId="77777777" w:rsidR="000F503D" w:rsidRPr="00D73EC0" w:rsidRDefault="000F503D" w:rsidP="001B1B3F">
      <w:pPr>
        <w:pStyle w:val="Zkladntext"/>
        <w:spacing w:after="0"/>
        <w:ind w:left="426" w:firstLine="0"/>
        <w:jc w:val="both"/>
        <w:rPr>
          <w:color w:val="000000"/>
          <w:sz w:val="22"/>
          <w:szCs w:val="22"/>
        </w:rPr>
      </w:pPr>
      <w:r w:rsidRPr="00D73EC0">
        <w:rPr>
          <w:color w:val="000000"/>
          <w:sz w:val="22"/>
          <w:szCs w:val="22"/>
        </w:rPr>
        <w:t>Faktura musí obsahovat zejména tyto náležitosti:</w:t>
      </w:r>
    </w:p>
    <w:p w14:paraId="2814F5ED"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a) označení faktury a její číslo</w:t>
      </w:r>
    </w:p>
    <w:p w14:paraId="472B46A9"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b) obchodní název, sídlo a IČ Kupujícího a prodávajícího</w:t>
      </w:r>
    </w:p>
    <w:p w14:paraId="624298C2"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c) předmět dodávky a den jejího plnění</w:t>
      </w:r>
    </w:p>
    <w:p w14:paraId="2FEB42BD"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d) den vystavení faktury a datum její splatnosti</w:t>
      </w:r>
    </w:p>
    <w:p w14:paraId="6F6C1497"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e) označení banky a číslo účtu, na který má být splacena</w:t>
      </w:r>
    </w:p>
    <w:p w14:paraId="205ECD15"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f) popis předmětu plnění</w:t>
      </w:r>
    </w:p>
    <w:p w14:paraId="6FEE6B94"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g) celkovou fakturovanou částku</w:t>
      </w:r>
    </w:p>
    <w:p w14:paraId="28A1FB83" w14:textId="157D141F" w:rsidR="000F503D" w:rsidRPr="00D73EC0" w:rsidRDefault="000F503D" w:rsidP="004A4A74">
      <w:pPr>
        <w:pStyle w:val="Zkladntext"/>
        <w:spacing w:after="60"/>
        <w:ind w:left="480" w:firstLine="0"/>
        <w:jc w:val="both"/>
        <w:rPr>
          <w:color w:val="000000"/>
          <w:sz w:val="22"/>
          <w:szCs w:val="22"/>
        </w:rPr>
      </w:pPr>
      <w:r w:rsidRPr="00D73EC0">
        <w:rPr>
          <w:color w:val="000000"/>
          <w:sz w:val="22"/>
          <w:szCs w:val="22"/>
        </w:rPr>
        <w:t>h) název projektu „</w:t>
      </w:r>
      <w:r w:rsidR="00775015" w:rsidRPr="00D73EC0">
        <w:rPr>
          <w:b/>
          <w:sz w:val="22"/>
        </w:rPr>
        <w:t xml:space="preserve">Nádoby </w:t>
      </w:r>
      <w:r w:rsidR="0011350B" w:rsidRPr="00D73EC0">
        <w:rPr>
          <w:b/>
          <w:sz w:val="22"/>
        </w:rPr>
        <w:t xml:space="preserve">k rodinným domům pro město </w:t>
      </w:r>
      <w:r w:rsidR="00634781">
        <w:rPr>
          <w:b/>
          <w:sz w:val="22"/>
        </w:rPr>
        <w:t>Chlumec nad Cidlinou</w:t>
      </w:r>
      <w:r w:rsidRPr="00D73EC0">
        <w:rPr>
          <w:color w:val="000000"/>
          <w:sz w:val="22"/>
          <w:szCs w:val="22"/>
        </w:rPr>
        <w:t>“</w:t>
      </w:r>
    </w:p>
    <w:p w14:paraId="079B32D0" w14:textId="64375D0B" w:rsidR="000F503D" w:rsidRDefault="000F503D" w:rsidP="004A4A74">
      <w:pPr>
        <w:pStyle w:val="Zkladntext"/>
        <w:spacing w:after="60"/>
        <w:ind w:left="480" w:firstLine="0"/>
        <w:jc w:val="both"/>
        <w:rPr>
          <w:b/>
          <w:color w:val="000000"/>
          <w:sz w:val="22"/>
          <w:szCs w:val="22"/>
          <w:shd w:val="clear" w:color="auto" w:fill="FFFFFF"/>
        </w:rPr>
      </w:pPr>
      <w:r w:rsidRPr="00D73EC0">
        <w:rPr>
          <w:color w:val="000000"/>
          <w:sz w:val="22"/>
          <w:szCs w:val="22"/>
        </w:rPr>
        <w:t xml:space="preserve">i) registrační číslo projektu: </w:t>
      </w:r>
      <w:r w:rsidR="00634781">
        <w:rPr>
          <w:b/>
          <w:color w:val="000000"/>
          <w:sz w:val="22"/>
          <w:szCs w:val="22"/>
          <w:shd w:val="clear" w:color="auto" w:fill="FFFFFF"/>
        </w:rPr>
        <w:t>CZ.05.01.05/05/22_004/0000568</w:t>
      </w:r>
    </w:p>
    <w:p w14:paraId="2F03E600" w14:textId="77777777" w:rsidR="00980482" w:rsidRPr="00A66450" w:rsidRDefault="00980482" w:rsidP="00A66450">
      <w:pPr>
        <w:pStyle w:val="Zkladntext"/>
        <w:spacing w:after="0"/>
        <w:ind w:left="480" w:firstLine="0"/>
        <w:jc w:val="both"/>
        <w:rPr>
          <w:b/>
          <w:i/>
          <w:sz w:val="22"/>
          <w:szCs w:val="22"/>
        </w:rPr>
      </w:pPr>
    </w:p>
    <w:p w14:paraId="590D4898" w14:textId="3E486B39" w:rsidR="000F503D" w:rsidRPr="00B66BF9" w:rsidRDefault="000F503D" w:rsidP="004A7446">
      <w:pPr>
        <w:pStyle w:val="Zkladntext"/>
        <w:numPr>
          <w:ilvl w:val="1"/>
          <w:numId w:val="1"/>
        </w:numPr>
        <w:spacing w:after="0"/>
        <w:ind w:hanging="644"/>
        <w:jc w:val="both"/>
        <w:rPr>
          <w:color w:val="000000"/>
          <w:sz w:val="22"/>
          <w:szCs w:val="22"/>
        </w:rPr>
      </w:pPr>
      <w:bookmarkStart w:id="51" w:name="_DV_M42"/>
      <w:bookmarkStart w:id="52" w:name="_Ref269288711"/>
      <w:bookmarkEnd w:id="51"/>
      <w:r w:rsidRPr="00B66BF9">
        <w:rPr>
          <w:color w:val="000000"/>
          <w:sz w:val="22"/>
          <w:szCs w:val="22"/>
        </w:rPr>
        <w:t>Kupující je oprávněn Fakturu vrátit Prodávajícímu ve lhůtě sedmi (7) kalendářních dnů ode dne jejího doručení Kupujícímu, pokud Faktura nebude obsahovat náležitosti dle ustanovení čl. 7.8 Smlouvy. Prodávající je v tomto případě povinen Kupujícímu bezodkladně doručit novou Fakturu, která bude splňovat veškeré náležitosti dle ustanovení čl. 7.8 Smlouvy.</w:t>
      </w:r>
      <w:bookmarkEnd w:id="52"/>
    </w:p>
    <w:p w14:paraId="6DA6E022" w14:textId="77777777" w:rsidR="000F503D" w:rsidRPr="00D73EC0" w:rsidRDefault="000F503D" w:rsidP="00D37C57">
      <w:pPr>
        <w:ind w:left="720" w:hanging="720"/>
        <w:jc w:val="both"/>
        <w:rPr>
          <w:color w:val="000000"/>
          <w:sz w:val="22"/>
          <w:szCs w:val="22"/>
          <w:highlight w:val="yellow"/>
        </w:rPr>
      </w:pPr>
    </w:p>
    <w:p w14:paraId="35F16E4A" w14:textId="77777777" w:rsidR="000F503D" w:rsidRPr="00D73EC0" w:rsidRDefault="000F503D" w:rsidP="00D37C57">
      <w:pPr>
        <w:pStyle w:val="Zkladntext"/>
        <w:numPr>
          <w:ilvl w:val="1"/>
          <w:numId w:val="1"/>
        </w:numPr>
        <w:spacing w:after="0"/>
        <w:ind w:hanging="720"/>
        <w:jc w:val="both"/>
        <w:rPr>
          <w:color w:val="000000"/>
          <w:sz w:val="22"/>
          <w:szCs w:val="22"/>
        </w:rPr>
      </w:pPr>
      <w:bookmarkStart w:id="53" w:name="_Ref269288847"/>
      <w:r w:rsidRPr="00D73EC0">
        <w:rPr>
          <w:color w:val="000000"/>
          <w:sz w:val="22"/>
          <w:szCs w:val="22"/>
        </w:rPr>
        <w:t xml:space="preserve">Faktura je splatná ve lhůtě </w:t>
      </w:r>
      <w:r w:rsidRPr="00D73EC0">
        <w:rPr>
          <w:sz w:val="22"/>
          <w:szCs w:val="22"/>
        </w:rPr>
        <w:t xml:space="preserve">třiceti </w:t>
      </w:r>
      <w:r w:rsidRPr="00D73EC0">
        <w:rPr>
          <w:color w:val="000000"/>
          <w:sz w:val="22"/>
          <w:szCs w:val="22"/>
        </w:rPr>
        <w:t xml:space="preserve">(30) kalendářních dnů ode dne jejího doručení Kupujícímu. V případě vrácení Faktury Kupujícím zpět Prodávajícímu postupem podle čl. 7.9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4" w:name="_DV_M46"/>
      <w:bookmarkEnd w:id="54"/>
      <w:r w:rsidRPr="00D73EC0">
        <w:rPr>
          <w:color w:val="000000"/>
          <w:sz w:val="22"/>
          <w:szCs w:val="22"/>
        </w:rPr>
        <w:t>okamžiku, kdy bude peněžní částka uvedená ve Faktuře odepsána z bankovního účtu Kupujícího.</w:t>
      </w:r>
      <w:bookmarkEnd w:id="53"/>
    </w:p>
    <w:p w14:paraId="0A20E321" w14:textId="77777777" w:rsidR="000F503D" w:rsidRPr="00D73EC0" w:rsidRDefault="000F503D" w:rsidP="00D37C57">
      <w:pPr>
        <w:tabs>
          <w:tab w:val="left" w:pos="720"/>
        </w:tabs>
        <w:ind w:left="1440" w:hanging="1440"/>
        <w:jc w:val="both"/>
        <w:rPr>
          <w:color w:val="000000"/>
          <w:sz w:val="22"/>
          <w:szCs w:val="22"/>
          <w:highlight w:val="yellow"/>
        </w:rPr>
      </w:pPr>
    </w:p>
    <w:p w14:paraId="2AB61F17" w14:textId="77777777" w:rsidR="000F503D" w:rsidRPr="00D73EC0" w:rsidRDefault="000F503D" w:rsidP="00D37C57">
      <w:pPr>
        <w:pStyle w:val="Zkladntext"/>
        <w:numPr>
          <w:ilvl w:val="1"/>
          <w:numId w:val="1"/>
        </w:numPr>
        <w:spacing w:after="0"/>
        <w:ind w:hanging="720"/>
        <w:jc w:val="both"/>
        <w:rPr>
          <w:color w:val="000000"/>
          <w:sz w:val="22"/>
          <w:szCs w:val="22"/>
        </w:rPr>
      </w:pPr>
      <w:bookmarkStart w:id="55" w:name="_DV_M47"/>
      <w:bookmarkEnd w:id="55"/>
      <w:r w:rsidRPr="00D73EC0">
        <w:rPr>
          <w:color w:val="000000"/>
          <w:sz w:val="22"/>
          <w:szCs w:val="22"/>
        </w:rPr>
        <w:t>Kupní cena stejně jako jakékoliv jiné peněžité částky uvedené v této Smlouvě jsou uváděny bez DPH, není-li výslovně uvedeno jinak.</w:t>
      </w:r>
    </w:p>
    <w:p w14:paraId="27D36E61" w14:textId="77777777" w:rsidR="000F503D" w:rsidRPr="00D73EC0" w:rsidRDefault="000F503D" w:rsidP="00D37C57">
      <w:pPr>
        <w:ind w:left="720" w:hanging="720"/>
        <w:jc w:val="both"/>
        <w:rPr>
          <w:color w:val="000000"/>
          <w:sz w:val="22"/>
          <w:szCs w:val="22"/>
          <w:highlight w:val="yellow"/>
        </w:rPr>
      </w:pPr>
    </w:p>
    <w:p w14:paraId="753E3B7A" w14:textId="49C88BB9"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zahrnuje i veškeré náklady Prodávajícího spojené s plněním této Smlouvy, a to zejména veškeré náklady za dopravu Zboží do místa dodání, včetně zabalení, naložení a vyložení Zboží, veškeré náklady plynoucí ze záruk dle čl. VIII. této Smlouvy, veškeré náklady na jakékoliv skladování Zboží a veškeré náklady Prodávajícího na doklady a doku</w:t>
      </w:r>
      <w:r w:rsidR="00466705">
        <w:rPr>
          <w:color w:val="000000"/>
          <w:sz w:val="22"/>
          <w:szCs w:val="22"/>
        </w:rPr>
        <w:t>menty ke Zboží ve smyslu čl. 3.4</w:t>
      </w:r>
      <w:r w:rsidRPr="00D73EC0">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6F7CB905" w14:textId="77777777" w:rsidR="000F503D" w:rsidRDefault="000F503D" w:rsidP="00542D26">
      <w:pPr>
        <w:pStyle w:val="Zkladntext"/>
        <w:spacing w:after="0"/>
        <w:ind w:firstLine="0"/>
        <w:jc w:val="both"/>
        <w:rPr>
          <w:color w:val="000000"/>
          <w:sz w:val="22"/>
          <w:szCs w:val="22"/>
          <w:highlight w:val="yellow"/>
        </w:rPr>
      </w:pPr>
    </w:p>
    <w:p w14:paraId="270878CD" w14:textId="77777777" w:rsidR="004A4A74" w:rsidRPr="00D73EC0" w:rsidRDefault="004A4A74" w:rsidP="00D37C57">
      <w:pPr>
        <w:pStyle w:val="Zkladntext"/>
        <w:spacing w:after="0"/>
        <w:ind w:left="480" w:firstLine="0"/>
        <w:jc w:val="both"/>
        <w:rPr>
          <w:color w:val="000000"/>
          <w:sz w:val="22"/>
          <w:szCs w:val="22"/>
          <w:highlight w:val="yellow"/>
        </w:rPr>
      </w:pPr>
    </w:p>
    <w:p w14:paraId="1ED2DED8" w14:textId="77777777" w:rsidR="000F503D" w:rsidRPr="00D73EC0" w:rsidRDefault="000F503D" w:rsidP="00D37C57">
      <w:pPr>
        <w:pStyle w:val="Zkladntext"/>
        <w:numPr>
          <w:ilvl w:val="0"/>
          <w:numId w:val="1"/>
        </w:numPr>
        <w:spacing w:after="0"/>
        <w:jc w:val="center"/>
        <w:rPr>
          <w:b/>
          <w:bCs/>
          <w:sz w:val="22"/>
          <w:szCs w:val="22"/>
        </w:rPr>
      </w:pPr>
      <w:bookmarkStart w:id="56" w:name="_DV_M152"/>
      <w:bookmarkStart w:id="57" w:name="_DV_M161"/>
      <w:bookmarkStart w:id="58" w:name="_Ref269289202"/>
      <w:bookmarkEnd w:id="56"/>
      <w:bookmarkEnd w:id="57"/>
    </w:p>
    <w:bookmarkEnd w:id="58"/>
    <w:p w14:paraId="1ABBB8D9" w14:textId="77777777" w:rsidR="000F503D" w:rsidRPr="00D73EC0" w:rsidRDefault="000F503D" w:rsidP="00D37C57">
      <w:pPr>
        <w:ind w:left="720" w:hanging="720"/>
        <w:jc w:val="center"/>
        <w:rPr>
          <w:b/>
          <w:color w:val="000000"/>
          <w:sz w:val="22"/>
          <w:szCs w:val="22"/>
        </w:rPr>
      </w:pPr>
      <w:r w:rsidRPr="00D73EC0">
        <w:rPr>
          <w:b/>
          <w:color w:val="000000"/>
          <w:sz w:val="22"/>
          <w:szCs w:val="22"/>
        </w:rPr>
        <w:t>ZÁRUČNÍ DOBA A REKLAMACE</w:t>
      </w:r>
    </w:p>
    <w:p w14:paraId="2EAF0F09" w14:textId="77777777" w:rsidR="000F503D" w:rsidRPr="00D73EC0" w:rsidRDefault="000F503D" w:rsidP="00D37C57">
      <w:pPr>
        <w:pStyle w:val="Zkladntext"/>
        <w:numPr>
          <w:ilvl w:val="1"/>
          <w:numId w:val="1"/>
        </w:numPr>
        <w:spacing w:after="0"/>
        <w:ind w:hanging="720"/>
        <w:jc w:val="both"/>
        <w:rPr>
          <w:color w:val="000000"/>
          <w:sz w:val="22"/>
          <w:szCs w:val="22"/>
        </w:rPr>
      </w:pPr>
      <w:bookmarkStart w:id="59" w:name="_Ref269289281"/>
      <w:r w:rsidRPr="00D73EC0">
        <w:rPr>
          <w:color w:val="000000"/>
          <w:sz w:val="22"/>
          <w:szCs w:val="22"/>
        </w:rPr>
        <w:t>Prodávající podpisem Předávacího protokolu poskytuje Kupujícímu záruku za to, že:</w:t>
      </w:r>
      <w:bookmarkEnd w:id="59"/>
    </w:p>
    <w:p w14:paraId="0CE09A93"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1F96A5C3"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bude plně funkční,</w:t>
      </w:r>
    </w:p>
    <w:p w14:paraId="7161F1B2"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bude splňovat veškeré vlastnosti stanovené v dokumentech a dokladech ve smyslu čl. III. této Smlouvy, a to zejména ty vlastnosti výslovně Kupujícím požadované, jakož i vlastnosti, které jsou obvykle na Zboží kladeny.</w:t>
      </w:r>
    </w:p>
    <w:p w14:paraId="55821AEC" w14:textId="77777777" w:rsidR="000F503D" w:rsidRPr="00D73EC0" w:rsidRDefault="000F503D" w:rsidP="00D37C57">
      <w:pPr>
        <w:tabs>
          <w:tab w:val="left" w:pos="1440"/>
        </w:tabs>
        <w:ind w:left="1440" w:hanging="720"/>
        <w:jc w:val="both"/>
        <w:rPr>
          <w:color w:val="000000"/>
          <w:sz w:val="22"/>
          <w:szCs w:val="22"/>
          <w:highlight w:val="yellow"/>
        </w:rPr>
      </w:pPr>
    </w:p>
    <w:p w14:paraId="7B4FA0E1"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Prodávající je povinen společně se Zbožím předat Kupujícímu potvrzení o záruce ke Zboží nejméně v rozsahu a délce sjednané v této Smlouvě.</w:t>
      </w:r>
    </w:p>
    <w:p w14:paraId="38DBCD14" w14:textId="77777777" w:rsidR="000F503D" w:rsidRPr="00D73EC0" w:rsidRDefault="000F503D" w:rsidP="00D37C57">
      <w:pPr>
        <w:tabs>
          <w:tab w:val="left" w:pos="720"/>
          <w:tab w:val="left" w:pos="1440"/>
        </w:tabs>
        <w:ind w:left="720" w:hanging="720"/>
        <w:jc w:val="both"/>
        <w:rPr>
          <w:color w:val="000000"/>
          <w:sz w:val="22"/>
          <w:szCs w:val="22"/>
        </w:rPr>
      </w:pPr>
    </w:p>
    <w:p w14:paraId="63573D1F" w14:textId="77777777" w:rsidR="000F503D" w:rsidRPr="00D73EC0" w:rsidRDefault="000F503D" w:rsidP="00D37C57">
      <w:pPr>
        <w:pStyle w:val="Zkladntext"/>
        <w:numPr>
          <w:ilvl w:val="1"/>
          <w:numId w:val="1"/>
        </w:numPr>
        <w:spacing w:after="0"/>
        <w:ind w:hanging="720"/>
        <w:jc w:val="both"/>
        <w:rPr>
          <w:color w:val="000000"/>
          <w:sz w:val="22"/>
          <w:szCs w:val="22"/>
          <w:u w:val="single"/>
        </w:rPr>
      </w:pPr>
      <w:r w:rsidRPr="00D73EC0">
        <w:rPr>
          <w:color w:val="000000"/>
          <w:sz w:val="22"/>
          <w:szCs w:val="22"/>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4D0CBB2" w14:textId="77777777" w:rsidR="000F503D" w:rsidRPr="00D73EC0" w:rsidRDefault="000F503D" w:rsidP="00D37C57">
      <w:pPr>
        <w:ind w:left="720" w:hanging="720"/>
        <w:jc w:val="both"/>
        <w:rPr>
          <w:color w:val="000000"/>
          <w:sz w:val="22"/>
          <w:szCs w:val="22"/>
          <w:highlight w:val="yellow"/>
          <w:u w:val="single"/>
        </w:rPr>
      </w:pPr>
    </w:p>
    <w:p w14:paraId="53D0355A" w14:textId="44FB40E5" w:rsidR="000F503D" w:rsidRPr="0069628B" w:rsidRDefault="000F503D" w:rsidP="0069628B">
      <w:pPr>
        <w:pStyle w:val="Zkladntext"/>
        <w:numPr>
          <w:ilvl w:val="1"/>
          <w:numId w:val="1"/>
        </w:numPr>
        <w:spacing w:after="0"/>
        <w:ind w:hanging="720"/>
        <w:jc w:val="both"/>
        <w:rPr>
          <w:color w:val="000000"/>
          <w:sz w:val="22"/>
          <w:szCs w:val="22"/>
        </w:rPr>
      </w:pPr>
      <w:bookmarkStart w:id="60" w:name="_Ref269224913"/>
      <w:r w:rsidRPr="00D73EC0">
        <w:rPr>
          <w:color w:val="000000"/>
          <w:sz w:val="22"/>
          <w:szCs w:val="22"/>
        </w:rPr>
        <w:t>Prodávající poskytuje Kupujícímu záruku za Zboží v rozsahu dle tohoto čl. VIII. Smlouvy na následující období:</w:t>
      </w:r>
      <w:bookmarkEnd w:id="60"/>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0F503D" w:rsidRPr="00D73EC0" w14:paraId="5F64D1C8" w14:textId="77777777" w:rsidTr="003B0D09">
        <w:trPr>
          <w:trHeight w:val="276"/>
          <w:jc w:val="center"/>
        </w:trPr>
        <w:tc>
          <w:tcPr>
            <w:tcW w:w="3600" w:type="dxa"/>
            <w:shd w:val="clear" w:color="auto" w:fill="E0E0E0"/>
            <w:vAlign w:val="center"/>
          </w:tcPr>
          <w:p w14:paraId="759BA46B" w14:textId="77777777" w:rsidR="000F503D" w:rsidRPr="00D73EC0" w:rsidRDefault="000F503D" w:rsidP="00D37C57">
            <w:pPr>
              <w:jc w:val="center"/>
              <w:rPr>
                <w:b/>
              </w:rPr>
            </w:pPr>
            <w:r w:rsidRPr="00D73EC0">
              <w:rPr>
                <w:b/>
                <w:sz w:val="22"/>
                <w:szCs w:val="22"/>
              </w:rPr>
              <w:t>Zboží</w:t>
            </w:r>
          </w:p>
        </w:tc>
        <w:tc>
          <w:tcPr>
            <w:tcW w:w="4320" w:type="dxa"/>
            <w:shd w:val="clear" w:color="auto" w:fill="E0E0E0"/>
            <w:vAlign w:val="center"/>
          </w:tcPr>
          <w:p w14:paraId="6EFF9E32" w14:textId="77777777" w:rsidR="000F503D" w:rsidRPr="00D73EC0" w:rsidRDefault="000F503D" w:rsidP="00D37C57">
            <w:pPr>
              <w:jc w:val="center"/>
              <w:rPr>
                <w:b/>
              </w:rPr>
            </w:pPr>
            <w:r w:rsidRPr="00D73EC0">
              <w:rPr>
                <w:b/>
                <w:color w:val="000000"/>
                <w:sz w:val="22"/>
                <w:szCs w:val="22"/>
              </w:rPr>
              <w:t>Záruka dle čl. 8.1 této Smlouvy</w:t>
            </w:r>
          </w:p>
        </w:tc>
      </w:tr>
      <w:tr w:rsidR="000F503D" w:rsidRPr="00D73EC0" w14:paraId="6361D90A" w14:textId="77777777" w:rsidTr="003B0D09">
        <w:trPr>
          <w:trHeight w:val="70"/>
          <w:jc w:val="center"/>
        </w:trPr>
        <w:tc>
          <w:tcPr>
            <w:tcW w:w="3600" w:type="dxa"/>
            <w:tcBorders>
              <w:top w:val="single" w:sz="4" w:space="0" w:color="auto"/>
              <w:left w:val="single" w:sz="4" w:space="0" w:color="auto"/>
              <w:bottom w:val="single" w:sz="4" w:space="0" w:color="auto"/>
              <w:right w:val="single" w:sz="4" w:space="0" w:color="auto"/>
            </w:tcBorders>
            <w:vAlign w:val="center"/>
          </w:tcPr>
          <w:p w14:paraId="39D0DBF8" w14:textId="77777777" w:rsidR="000F503D" w:rsidRPr="00D73EC0" w:rsidRDefault="000F503D" w:rsidP="00D37C57">
            <w:pPr>
              <w:jc w:val="center"/>
              <w:rPr>
                <w:b/>
                <w:snapToGrid w:val="0"/>
              </w:rPr>
            </w:pPr>
            <w:r w:rsidRPr="00D73EC0">
              <w:rPr>
                <w:b/>
                <w:snapToGrid w:val="0"/>
                <w:sz w:val="22"/>
                <w:szCs w:val="22"/>
              </w:rPr>
              <w:t xml:space="preserve">Zboží </w:t>
            </w:r>
          </w:p>
        </w:tc>
        <w:tc>
          <w:tcPr>
            <w:tcW w:w="4320" w:type="dxa"/>
            <w:tcBorders>
              <w:top w:val="single" w:sz="4" w:space="0" w:color="auto"/>
              <w:left w:val="single" w:sz="4" w:space="0" w:color="auto"/>
              <w:bottom w:val="single" w:sz="4" w:space="0" w:color="auto"/>
              <w:right w:val="single" w:sz="4" w:space="0" w:color="auto"/>
            </w:tcBorders>
            <w:vAlign w:val="center"/>
          </w:tcPr>
          <w:p w14:paraId="1C938BAB" w14:textId="77777777" w:rsidR="000F503D" w:rsidRPr="00D73EC0" w:rsidRDefault="001B1B3F" w:rsidP="00D37C57">
            <w:pPr>
              <w:jc w:val="center"/>
              <w:rPr>
                <w:b/>
              </w:rPr>
            </w:pPr>
            <w:r w:rsidRPr="00D73EC0">
              <w:rPr>
                <w:b/>
                <w:sz w:val="22"/>
                <w:szCs w:val="22"/>
              </w:rPr>
              <w:t xml:space="preserve"> min. 48</w:t>
            </w:r>
            <w:r w:rsidR="000F503D" w:rsidRPr="00D73EC0">
              <w:rPr>
                <w:b/>
                <w:sz w:val="22"/>
                <w:szCs w:val="22"/>
              </w:rPr>
              <w:t xml:space="preserve"> měsíců</w:t>
            </w:r>
          </w:p>
        </w:tc>
      </w:tr>
    </w:tbl>
    <w:p w14:paraId="3BD03E22" w14:textId="77777777" w:rsidR="000F503D" w:rsidRPr="00D73EC0" w:rsidRDefault="000F503D" w:rsidP="00D37C57">
      <w:pPr>
        <w:jc w:val="both"/>
        <w:rPr>
          <w:color w:val="000000"/>
          <w:sz w:val="22"/>
          <w:szCs w:val="22"/>
        </w:rPr>
      </w:pPr>
    </w:p>
    <w:p w14:paraId="3EEC6E9A" w14:textId="77777777" w:rsidR="000F503D" w:rsidRPr="00D73EC0" w:rsidRDefault="000F503D" w:rsidP="00D37C57">
      <w:pPr>
        <w:ind w:left="426"/>
        <w:jc w:val="both"/>
        <w:rPr>
          <w:color w:val="000000"/>
          <w:sz w:val="22"/>
          <w:szCs w:val="22"/>
        </w:rPr>
      </w:pPr>
      <w:r w:rsidRPr="00D73EC0">
        <w:rPr>
          <w:color w:val="000000"/>
          <w:sz w:val="22"/>
          <w:szCs w:val="22"/>
        </w:rPr>
        <w:t>(Doba trvání záruky dle čl. 8.1 této Smlouvy dále jen „</w:t>
      </w:r>
      <w:r w:rsidRPr="00D73EC0">
        <w:rPr>
          <w:b/>
          <w:bCs/>
          <w:color w:val="000000"/>
          <w:sz w:val="22"/>
          <w:szCs w:val="22"/>
        </w:rPr>
        <w:t>Záruční doba</w:t>
      </w:r>
      <w:r w:rsidRPr="00D73EC0">
        <w:rPr>
          <w:color w:val="000000"/>
          <w:sz w:val="22"/>
          <w:szCs w:val="22"/>
        </w:rPr>
        <w:t>“)</w:t>
      </w:r>
    </w:p>
    <w:p w14:paraId="0F5BD208" w14:textId="77777777" w:rsidR="000F503D" w:rsidRPr="00D73EC0" w:rsidRDefault="000F503D" w:rsidP="00D37C57">
      <w:pPr>
        <w:ind w:left="426"/>
        <w:jc w:val="both"/>
        <w:rPr>
          <w:color w:val="000000"/>
          <w:sz w:val="22"/>
          <w:szCs w:val="22"/>
        </w:rPr>
      </w:pPr>
    </w:p>
    <w:p w14:paraId="50952657" w14:textId="77777777" w:rsidR="000F503D" w:rsidRPr="00D73EC0" w:rsidRDefault="000F503D" w:rsidP="00D37C57">
      <w:pPr>
        <w:ind w:left="426" w:hanging="720"/>
        <w:jc w:val="both"/>
        <w:rPr>
          <w:color w:val="000000"/>
          <w:sz w:val="22"/>
          <w:szCs w:val="22"/>
        </w:rPr>
      </w:pPr>
      <w:r w:rsidRPr="00D73EC0">
        <w:rPr>
          <w:color w:val="000000"/>
          <w:sz w:val="22"/>
          <w:szCs w:val="22"/>
        </w:rPr>
        <w:tab/>
      </w:r>
      <w:r w:rsidRPr="00D73EC0">
        <w:rPr>
          <w:sz w:val="22"/>
          <w:szCs w:val="22"/>
        </w:rPr>
        <w:t xml:space="preserve">Záruční doba počíná běžet dnem následujícím po okamžiku převzetí příslušného Zboží Kupujícím. V případě Vytčení vady (jak je tento termín definován níže) se </w:t>
      </w:r>
      <w:bookmarkStart w:id="61" w:name="_DV_C15"/>
      <w:r w:rsidRPr="00D73EC0">
        <w:rPr>
          <w:sz w:val="22"/>
          <w:szCs w:val="22"/>
        </w:rPr>
        <w:t>běh Záruční</w:t>
      </w:r>
      <w:bookmarkStart w:id="62" w:name="_DV_M64"/>
      <w:bookmarkEnd w:id="61"/>
      <w:bookmarkEnd w:id="62"/>
      <w:r w:rsidRPr="00D73EC0">
        <w:rPr>
          <w:sz w:val="22"/>
          <w:szCs w:val="22"/>
        </w:rPr>
        <w:t xml:space="preserve"> doby (pokud ještě neuběhla celá) staví a počíná znovu běžet až ode dne</w:t>
      </w:r>
      <w:r w:rsidRPr="00D73EC0">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04ECC29B" w14:textId="77777777" w:rsidR="000F503D" w:rsidRPr="00D73EC0" w:rsidRDefault="000F503D" w:rsidP="00D37C57">
      <w:pPr>
        <w:ind w:left="720" w:hanging="720"/>
        <w:jc w:val="both"/>
        <w:rPr>
          <w:color w:val="000000"/>
          <w:sz w:val="22"/>
          <w:szCs w:val="22"/>
        </w:rPr>
      </w:pPr>
    </w:p>
    <w:p w14:paraId="09F27679" w14:textId="77777777" w:rsidR="000F503D" w:rsidRPr="00D73EC0" w:rsidRDefault="000F503D" w:rsidP="00D37C57">
      <w:pPr>
        <w:pStyle w:val="Zkladntext"/>
        <w:numPr>
          <w:ilvl w:val="1"/>
          <w:numId w:val="1"/>
        </w:numPr>
        <w:spacing w:after="0"/>
        <w:ind w:hanging="720"/>
        <w:jc w:val="both"/>
        <w:rPr>
          <w:color w:val="000000"/>
          <w:sz w:val="22"/>
          <w:szCs w:val="22"/>
        </w:rPr>
      </w:pPr>
      <w:bookmarkStart w:id="63" w:name="_DV_M65"/>
      <w:bookmarkStart w:id="64" w:name="_Ref269288438"/>
      <w:bookmarkEnd w:id="63"/>
      <w:r w:rsidRPr="00D73EC0">
        <w:rPr>
          <w:color w:val="000000"/>
          <w:sz w:val="22"/>
          <w:szCs w:val="22"/>
        </w:rPr>
        <w:t>Kupující je povinen oznámit Prodávajícímu vadu Zboží, která se vyskytla v průběhu Záruční doby, a to bez zbytečného odkladu poté, kdy Kupující vadu zjistil (dále jen „</w:t>
      </w:r>
      <w:r w:rsidRPr="00D73EC0">
        <w:rPr>
          <w:b/>
          <w:bCs/>
          <w:color w:val="000000"/>
          <w:sz w:val="22"/>
          <w:szCs w:val="22"/>
        </w:rPr>
        <w:t>Vytčení vady</w:t>
      </w:r>
      <w:r w:rsidRPr="00D73EC0">
        <w:rPr>
          <w:color w:val="000000"/>
          <w:sz w:val="22"/>
          <w:szCs w:val="22"/>
        </w:rPr>
        <w:t>“). Vytčení vady musí být zasláno Prodávajícímu prostřednictvím e</w:t>
      </w:r>
      <w:r w:rsidRPr="00D73EC0">
        <w:rPr>
          <w:color w:val="000000"/>
          <w:sz w:val="22"/>
          <w:szCs w:val="22"/>
        </w:rPr>
        <w:noBreakHyphen/>
        <w:t>mailu, faxu nebo jiným vhodným způsobem na kontaktní údaje uvedené v</w:t>
      </w:r>
      <w:r w:rsidR="001E232C" w:rsidRPr="00D73EC0">
        <w:rPr>
          <w:color w:val="000000"/>
          <w:sz w:val="22"/>
          <w:szCs w:val="22"/>
        </w:rPr>
        <w:t> hlavním článku</w:t>
      </w:r>
      <w:r w:rsidRPr="00D73EC0">
        <w:rPr>
          <w:color w:val="000000"/>
          <w:sz w:val="22"/>
          <w:szCs w:val="22"/>
        </w:rPr>
        <w:t xml:space="preserve"> této Smlouvy.</w:t>
      </w:r>
      <w:bookmarkEnd w:id="64"/>
    </w:p>
    <w:p w14:paraId="35B7C258" w14:textId="77777777" w:rsidR="000F503D" w:rsidRPr="00D73EC0" w:rsidRDefault="000F503D" w:rsidP="00D37C57">
      <w:pPr>
        <w:tabs>
          <w:tab w:val="left" w:pos="720"/>
        </w:tabs>
        <w:ind w:left="720" w:hanging="720"/>
        <w:jc w:val="both"/>
        <w:rPr>
          <w:color w:val="000000"/>
          <w:sz w:val="22"/>
          <w:szCs w:val="22"/>
        </w:rPr>
      </w:pPr>
    </w:p>
    <w:p w14:paraId="65A78142" w14:textId="77777777" w:rsidR="000F503D" w:rsidRPr="00D73EC0" w:rsidRDefault="000F503D" w:rsidP="00D37C57">
      <w:pPr>
        <w:pStyle w:val="Zkladntext"/>
        <w:numPr>
          <w:ilvl w:val="1"/>
          <w:numId w:val="1"/>
        </w:numPr>
        <w:spacing w:after="0"/>
        <w:ind w:hanging="720"/>
        <w:jc w:val="both"/>
        <w:rPr>
          <w:color w:val="000000"/>
          <w:sz w:val="22"/>
          <w:szCs w:val="22"/>
        </w:rPr>
      </w:pPr>
      <w:bookmarkStart w:id="65" w:name="_Ref269288451"/>
      <w:r w:rsidRPr="00D73EC0">
        <w:rPr>
          <w:color w:val="000000"/>
          <w:sz w:val="22"/>
          <w:szCs w:val="22"/>
        </w:rPr>
        <w:t>Prodávající je povinen ve lhůtě 72 hod</w:t>
      </w:r>
      <w:r w:rsidR="00AF557E" w:rsidRPr="00D73EC0">
        <w:rPr>
          <w:color w:val="000000"/>
          <w:sz w:val="22"/>
          <w:szCs w:val="22"/>
        </w:rPr>
        <w:t>.</w:t>
      </w:r>
      <w:r w:rsidRPr="00D73EC0">
        <w:rPr>
          <w:color w:val="000000"/>
          <w:sz w:val="22"/>
          <w:szCs w:val="22"/>
        </w:rPr>
        <w:t xml:space="preserve"> od prokazatelného nahlášení závady započít s odstraněním vady, která byla Prodávajícímu Vytčením vady oznámena (dále jen „</w:t>
      </w:r>
      <w:r w:rsidRPr="00D73EC0">
        <w:rPr>
          <w:b/>
          <w:color w:val="000000"/>
          <w:sz w:val="22"/>
          <w:szCs w:val="22"/>
        </w:rPr>
        <w:t>Vytčená vada</w:t>
      </w:r>
      <w:r w:rsidRPr="00D73EC0">
        <w:rPr>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5"/>
    </w:p>
    <w:p w14:paraId="6616B244" w14:textId="77777777" w:rsidR="000F503D" w:rsidRPr="00D73EC0" w:rsidRDefault="000F503D" w:rsidP="00D37C57">
      <w:pPr>
        <w:pStyle w:val="Zkladntext"/>
        <w:spacing w:after="0"/>
        <w:ind w:left="-240" w:firstLine="0"/>
        <w:jc w:val="both"/>
        <w:rPr>
          <w:color w:val="000000"/>
          <w:sz w:val="22"/>
          <w:szCs w:val="22"/>
          <w:highlight w:val="yellow"/>
        </w:rPr>
      </w:pPr>
    </w:p>
    <w:p w14:paraId="0FC1CD1F"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18E6DFC0" w14:textId="77777777" w:rsidR="000F503D" w:rsidRPr="00D73EC0" w:rsidRDefault="000F503D" w:rsidP="00D37C57">
      <w:pPr>
        <w:pStyle w:val="Zkladntext"/>
        <w:spacing w:after="0"/>
        <w:ind w:left="-240" w:firstLine="0"/>
        <w:jc w:val="both"/>
        <w:rPr>
          <w:color w:val="000000"/>
          <w:sz w:val="22"/>
          <w:szCs w:val="22"/>
          <w:highlight w:val="yellow"/>
        </w:rPr>
      </w:pPr>
    </w:p>
    <w:p w14:paraId="6C229925"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D73EC0">
        <w:rPr>
          <w:sz w:val="22"/>
          <w:szCs w:val="22"/>
        </w:rPr>
        <w:t xml:space="preserve"> se uvádí, že pokud nebude Prodávající Kupujícím požádán o jiné řešení Reklamace, než je odstranění Vytčené vady, je Prodávající povinen učinit veškeré kroky vedoucí k o</w:t>
      </w:r>
      <w:r w:rsidRPr="00D73EC0">
        <w:rPr>
          <w:color w:val="000000"/>
          <w:sz w:val="22"/>
          <w:szCs w:val="22"/>
        </w:rPr>
        <w:t>dstranění Vytčené vady. Prodávající je povinen provést odstranění vady Zboží vytčené v průběhu Záruční doby bezplatně.</w:t>
      </w:r>
    </w:p>
    <w:p w14:paraId="065A1CD4" w14:textId="77777777" w:rsidR="000F503D" w:rsidRPr="00D73EC0" w:rsidRDefault="000F503D" w:rsidP="00D37C57">
      <w:pPr>
        <w:tabs>
          <w:tab w:val="left" w:pos="720"/>
        </w:tabs>
        <w:ind w:left="720" w:hanging="720"/>
        <w:jc w:val="both"/>
        <w:rPr>
          <w:color w:val="000000"/>
          <w:sz w:val="22"/>
          <w:szCs w:val="22"/>
        </w:rPr>
      </w:pPr>
    </w:p>
    <w:p w14:paraId="4A109235" w14:textId="77777777" w:rsidR="000F503D" w:rsidRPr="00D73EC0" w:rsidRDefault="000F503D" w:rsidP="00D37C57">
      <w:pPr>
        <w:pStyle w:val="Zkladntext"/>
        <w:numPr>
          <w:ilvl w:val="1"/>
          <w:numId w:val="1"/>
        </w:numPr>
        <w:spacing w:after="0"/>
        <w:ind w:hanging="720"/>
        <w:jc w:val="both"/>
        <w:rPr>
          <w:color w:val="000000"/>
          <w:sz w:val="22"/>
          <w:szCs w:val="22"/>
        </w:rPr>
      </w:pPr>
      <w:bookmarkStart w:id="66" w:name="_Ref269288237"/>
      <w:r w:rsidRPr="00D73EC0">
        <w:rPr>
          <w:color w:val="000000"/>
          <w:sz w:val="22"/>
          <w:szCs w:val="22"/>
        </w:rPr>
        <w:t>Prodávající je povinen zajistit, že odstranění Vytčené vady Zboží ve smyslu předchozích odstavců tohoto článku Smlouvy (dále jen „</w:t>
      </w:r>
      <w:r w:rsidRPr="00D73EC0">
        <w:rPr>
          <w:b/>
          <w:bCs/>
          <w:color w:val="000000"/>
          <w:sz w:val="22"/>
          <w:szCs w:val="22"/>
        </w:rPr>
        <w:t>Odstranění vady</w:t>
      </w:r>
      <w:r w:rsidRPr="00D73EC0">
        <w:rPr>
          <w:color w:val="000000"/>
          <w:sz w:val="22"/>
          <w:szCs w:val="22"/>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w:t>
      </w:r>
      <w:r w:rsidRPr="00D73EC0">
        <w:rPr>
          <w:color w:val="000000"/>
          <w:sz w:val="22"/>
          <w:szCs w:val="22"/>
        </w:rPr>
        <w:br/>
        <w:t>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6"/>
    </w:p>
    <w:p w14:paraId="78C5E6FF" w14:textId="77777777" w:rsidR="000F503D" w:rsidRPr="00D73EC0" w:rsidRDefault="000F503D" w:rsidP="00D37C57">
      <w:pPr>
        <w:tabs>
          <w:tab w:val="left" w:pos="720"/>
        </w:tabs>
        <w:ind w:left="720" w:hanging="720"/>
        <w:jc w:val="both"/>
        <w:rPr>
          <w:color w:val="000000"/>
          <w:sz w:val="22"/>
          <w:szCs w:val="22"/>
        </w:rPr>
      </w:pPr>
      <w:r w:rsidRPr="00D73EC0">
        <w:rPr>
          <w:color w:val="000000"/>
          <w:sz w:val="22"/>
          <w:szCs w:val="22"/>
        </w:rPr>
        <w:tab/>
      </w:r>
      <w:r w:rsidRPr="00D73EC0">
        <w:rPr>
          <w:color w:val="000000"/>
          <w:sz w:val="22"/>
          <w:szCs w:val="22"/>
        </w:rPr>
        <w:tab/>
      </w:r>
    </w:p>
    <w:p w14:paraId="5B3BCC7B" w14:textId="605CE180" w:rsidR="000F503D" w:rsidRPr="00D73EC0" w:rsidRDefault="000F503D" w:rsidP="00D37C57">
      <w:pPr>
        <w:pStyle w:val="Zkladntext"/>
        <w:numPr>
          <w:ilvl w:val="1"/>
          <w:numId w:val="1"/>
        </w:numPr>
        <w:spacing w:after="0"/>
        <w:ind w:hanging="720"/>
        <w:jc w:val="both"/>
        <w:rPr>
          <w:color w:val="000000"/>
          <w:sz w:val="22"/>
          <w:szCs w:val="22"/>
        </w:rPr>
      </w:pPr>
      <w:bookmarkStart w:id="67" w:name="_Ref269288936"/>
      <w:r w:rsidRPr="00D73EC0">
        <w:rPr>
          <w:color w:val="000000"/>
          <w:sz w:val="22"/>
          <w:szCs w:val="22"/>
        </w:rPr>
        <w:t>Prodávající je povinen započít s odstraňováním Vytčené vady nejpozději ve lhůtě dle čl. 8.6 Smlouvy a Vytčenou vadu odstrani</w:t>
      </w:r>
      <w:r w:rsidR="00AF557E" w:rsidRPr="00D73EC0">
        <w:rPr>
          <w:color w:val="000000"/>
          <w:sz w:val="22"/>
          <w:szCs w:val="22"/>
        </w:rPr>
        <w:t>t nejpozději ve lhůtě pěti (5) p</w:t>
      </w:r>
      <w:r w:rsidRPr="00D73EC0">
        <w:rPr>
          <w:color w:val="000000"/>
          <w:sz w:val="22"/>
          <w:szCs w:val="22"/>
        </w:rPr>
        <w:t>racovních dní ode dne jejího oznámení Prodávajícímu</w:t>
      </w:r>
      <w:r w:rsidR="00D67C21" w:rsidRPr="00D73EC0">
        <w:rPr>
          <w:color w:val="000000"/>
          <w:sz w:val="22"/>
          <w:szCs w:val="22"/>
        </w:rPr>
        <w:t>, nedohodnou-li se strany jinak</w:t>
      </w:r>
      <w:r w:rsidRPr="00D73EC0">
        <w:rPr>
          <w:color w:val="000000"/>
          <w:sz w:val="22"/>
          <w:szCs w:val="22"/>
        </w:rPr>
        <w:t>. Prodávající je povinen po celou dobu odstraňování Vytčených vad Zboží o postupu odstraňování těchto vad a lhůtě nutné k jejich odstranění písemně informovat Kupujícího, kdykoli o to Kupující požádá.</w:t>
      </w:r>
      <w:bookmarkEnd w:id="67"/>
    </w:p>
    <w:p w14:paraId="202070AA" w14:textId="77777777" w:rsidR="000F503D" w:rsidRPr="00D73EC0" w:rsidRDefault="000F503D" w:rsidP="00D37C57">
      <w:pPr>
        <w:tabs>
          <w:tab w:val="left" w:pos="720"/>
        </w:tabs>
        <w:ind w:left="720" w:hanging="720"/>
        <w:jc w:val="both"/>
        <w:rPr>
          <w:color w:val="000000"/>
          <w:sz w:val="22"/>
          <w:szCs w:val="22"/>
        </w:rPr>
      </w:pPr>
    </w:p>
    <w:p w14:paraId="178EE567" w14:textId="77777777" w:rsidR="000F503D" w:rsidRPr="00D73EC0" w:rsidRDefault="000F503D" w:rsidP="00D37C57">
      <w:pPr>
        <w:pStyle w:val="Zkladntext"/>
        <w:numPr>
          <w:ilvl w:val="1"/>
          <w:numId w:val="1"/>
        </w:numPr>
        <w:spacing w:after="0"/>
        <w:ind w:hanging="720"/>
        <w:jc w:val="both"/>
        <w:rPr>
          <w:color w:val="000000"/>
          <w:sz w:val="22"/>
          <w:szCs w:val="22"/>
        </w:rPr>
      </w:pPr>
      <w:bookmarkStart w:id="68" w:name="_Ref270091412"/>
      <w:r w:rsidRPr="00D73EC0">
        <w:rPr>
          <w:color w:val="000000"/>
          <w:sz w:val="22"/>
          <w:szCs w:val="22"/>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8"/>
    </w:p>
    <w:p w14:paraId="60036A5F" w14:textId="77777777" w:rsidR="000F503D" w:rsidRPr="00D73EC0" w:rsidRDefault="000F503D" w:rsidP="00D37C57">
      <w:pPr>
        <w:tabs>
          <w:tab w:val="left" w:pos="720"/>
        </w:tabs>
        <w:ind w:left="720" w:hanging="720"/>
        <w:jc w:val="both"/>
        <w:rPr>
          <w:color w:val="000000"/>
          <w:sz w:val="22"/>
          <w:szCs w:val="22"/>
        </w:rPr>
      </w:pPr>
    </w:p>
    <w:p w14:paraId="7E14A310" w14:textId="77777777" w:rsidR="000F503D" w:rsidRPr="00D73EC0" w:rsidRDefault="000F503D" w:rsidP="00D37C57">
      <w:pPr>
        <w:pStyle w:val="Zkladntext"/>
        <w:numPr>
          <w:ilvl w:val="1"/>
          <w:numId w:val="1"/>
        </w:numPr>
        <w:spacing w:after="0"/>
        <w:ind w:hanging="720"/>
        <w:jc w:val="both"/>
        <w:rPr>
          <w:color w:val="000000"/>
          <w:sz w:val="22"/>
          <w:szCs w:val="22"/>
        </w:rPr>
      </w:pPr>
      <w:bookmarkStart w:id="69" w:name="_Ref270089630"/>
      <w:r w:rsidRPr="00D73EC0">
        <w:rPr>
          <w:color w:val="000000"/>
          <w:sz w:val="22"/>
          <w:szCs w:val="22"/>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69"/>
    </w:p>
    <w:p w14:paraId="78C093DF" w14:textId="77777777" w:rsidR="000F503D" w:rsidRPr="00D73EC0" w:rsidRDefault="000F503D" w:rsidP="00D37C57">
      <w:pPr>
        <w:pStyle w:val="Odstavecseseznamem"/>
        <w:rPr>
          <w:color w:val="000000"/>
          <w:sz w:val="22"/>
          <w:szCs w:val="22"/>
          <w:highlight w:val="yellow"/>
        </w:rPr>
      </w:pPr>
    </w:p>
    <w:p w14:paraId="0EF5C3FB" w14:textId="77777777" w:rsidR="000F503D"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p>
    <w:p w14:paraId="5CAE32AD" w14:textId="77777777" w:rsidR="004A4A74" w:rsidRPr="00D73EC0" w:rsidRDefault="004A4A74" w:rsidP="004A4A74">
      <w:pPr>
        <w:pStyle w:val="Zkladntext"/>
        <w:spacing w:after="0"/>
        <w:ind w:firstLine="0"/>
        <w:jc w:val="both"/>
        <w:rPr>
          <w:color w:val="000000"/>
          <w:sz w:val="22"/>
          <w:szCs w:val="22"/>
        </w:rPr>
      </w:pPr>
    </w:p>
    <w:p w14:paraId="056C324E" w14:textId="77777777" w:rsidR="000F503D" w:rsidRPr="00D73EC0" w:rsidRDefault="000F503D" w:rsidP="00D37C57">
      <w:pPr>
        <w:numPr>
          <w:ilvl w:val="0"/>
          <w:numId w:val="4"/>
        </w:numPr>
        <w:jc w:val="both"/>
        <w:rPr>
          <w:sz w:val="22"/>
          <w:szCs w:val="22"/>
        </w:rPr>
      </w:pPr>
      <w:r w:rsidRPr="00D73EC0">
        <w:rPr>
          <w:sz w:val="22"/>
          <w:szCs w:val="22"/>
        </w:rPr>
        <w:t xml:space="preserve">prodlení Prodávajícího s dodáním Zboží o více jak pět (5) Pracovních dní, </w:t>
      </w:r>
    </w:p>
    <w:p w14:paraId="22D27DB4" w14:textId="77777777" w:rsidR="000F503D" w:rsidRPr="00D73EC0" w:rsidRDefault="000F503D" w:rsidP="00D37C57">
      <w:pPr>
        <w:numPr>
          <w:ilvl w:val="0"/>
          <w:numId w:val="4"/>
        </w:numPr>
        <w:jc w:val="both"/>
        <w:rPr>
          <w:sz w:val="22"/>
          <w:szCs w:val="22"/>
        </w:rPr>
      </w:pPr>
      <w:r w:rsidRPr="00D73EC0">
        <w:rPr>
          <w:color w:val="000000"/>
          <w:sz w:val="22"/>
          <w:szCs w:val="22"/>
        </w:rPr>
        <w:t>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w:t>
      </w:r>
    </w:p>
    <w:p w14:paraId="002D320B" w14:textId="77777777" w:rsidR="000F503D" w:rsidRPr="00D73EC0" w:rsidRDefault="000F503D" w:rsidP="00D37C57">
      <w:pPr>
        <w:numPr>
          <w:ilvl w:val="0"/>
          <w:numId w:val="4"/>
        </w:numPr>
        <w:jc w:val="both"/>
        <w:rPr>
          <w:sz w:val="22"/>
          <w:szCs w:val="22"/>
        </w:rPr>
      </w:pPr>
      <w:r w:rsidRPr="00D73EC0">
        <w:rPr>
          <w:sz w:val="22"/>
          <w:szCs w:val="22"/>
        </w:rPr>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60E586B1" w14:textId="77777777" w:rsidR="000F503D" w:rsidRPr="00D73EC0" w:rsidRDefault="000F503D" w:rsidP="00D37C57">
      <w:pPr>
        <w:numPr>
          <w:ilvl w:val="0"/>
          <w:numId w:val="4"/>
        </w:numPr>
        <w:jc w:val="both"/>
        <w:rPr>
          <w:sz w:val="22"/>
          <w:szCs w:val="22"/>
        </w:rPr>
      </w:pPr>
      <w:r w:rsidRPr="00D73EC0">
        <w:rPr>
          <w:sz w:val="22"/>
          <w:szCs w:val="22"/>
        </w:rPr>
        <w:t>prodlení Prodávajícího dle čl. 8.11 Smlouvy s odstraněním vytčené Vady poté, co Kupující odmítl převzetí reklamovaného Zboží,</w:t>
      </w:r>
    </w:p>
    <w:p w14:paraId="606D2511" w14:textId="77777777" w:rsidR="000F503D" w:rsidRPr="00D73EC0" w:rsidRDefault="000F503D" w:rsidP="00D37C57">
      <w:pPr>
        <w:numPr>
          <w:ilvl w:val="0"/>
          <w:numId w:val="4"/>
        </w:numPr>
        <w:jc w:val="both"/>
        <w:rPr>
          <w:sz w:val="22"/>
          <w:szCs w:val="22"/>
        </w:rPr>
      </w:pPr>
      <w:r w:rsidRPr="00D73EC0">
        <w:rPr>
          <w:sz w:val="22"/>
          <w:szCs w:val="22"/>
        </w:rPr>
        <w:t>prodlení Prodávajícího s odstraněním vytčené vady delší než třicet kalendářních dnů,</w:t>
      </w:r>
    </w:p>
    <w:p w14:paraId="5633F390" w14:textId="77777777" w:rsidR="000F503D" w:rsidRPr="00D73EC0" w:rsidRDefault="000F503D" w:rsidP="00D37C57">
      <w:pPr>
        <w:numPr>
          <w:ilvl w:val="0"/>
          <w:numId w:val="4"/>
        </w:numPr>
        <w:jc w:val="both"/>
        <w:rPr>
          <w:sz w:val="22"/>
          <w:szCs w:val="22"/>
        </w:rPr>
      </w:pPr>
      <w:r w:rsidRPr="00D73EC0">
        <w:rPr>
          <w:sz w:val="22"/>
          <w:szCs w:val="22"/>
        </w:rPr>
        <w:t>dvojnásobný výskyt stejné vady nebo výskyt alespoň tří různých vad v průběhu záruční doby,</w:t>
      </w:r>
    </w:p>
    <w:p w14:paraId="2213B4DB" w14:textId="77777777" w:rsidR="000F503D" w:rsidRPr="00D73EC0" w:rsidRDefault="000F503D" w:rsidP="00D37C57">
      <w:pPr>
        <w:numPr>
          <w:ilvl w:val="0"/>
          <w:numId w:val="4"/>
        </w:numPr>
        <w:jc w:val="both"/>
        <w:rPr>
          <w:sz w:val="22"/>
          <w:szCs w:val="22"/>
        </w:rPr>
      </w:pPr>
      <w:r w:rsidRPr="00D73EC0">
        <w:rPr>
          <w:color w:val="000000"/>
          <w:sz w:val="22"/>
          <w:szCs w:val="22"/>
        </w:rPr>
        <w:t xml:space="preserve">případ, kdy bude zjištěno, že (i) Prodávající je v úpadku, (ii) vůči Prodávajícímu je vedeno insolvenční řízení, v němž zároveň (a) bylo vydáno rozhodnutí o úpadku nebo (b) </w:t>
      </w:r>
      <w:r w:rsidRPr="00D73EC0">
        <w:rPr>
          <w:color w:val="000000"/>
          <w:sz w:val="22"/>
          <w:szCs w:val="22"/>
        </w:rPr>
        <w:br/>
        <w:t>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690DEB5B" w14:textId="563D1C41" w:rsidR="000F503D" w:rsidRPr="00D73EC0" w:rsidRDefault="000F503D" w:rsidP="00D37C57">
      <w:pPr>
        <w:numPr>
          <w:ilvl w:val="0"/>
          <w:numId w:val="4"/>
        </w:numPr>
        <w:jc w:val="both"/>
        <w:rPr>
          <w:sz w:val="22"/>
          <w:szCs w:val="22"/>
        </w:rPr>
      </w:pPr>
      <w:r w:rsidRPr="00D73EC0">
        <w:rPr>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w:t>
      </w:r>
      <w:r w:rsidR="00D76463">
        <w:rPr>
          <w:color w:val="000000"/>
          <w:sz w:val="22"/>
          <w:szCs w:val="22"/>
        </w:rPr>
        <w:t>y stanovené zadávacími podmínkami</w:t>
      </w:r>
      <w:r w:rsidRPr="00D73EC0">
        <w:rPr>
          <w:color w:val="000000"/>
          <w:sz w:val="22"/>
          <w:szCs w:val="22"/>
        </w:rPr>
        <w:t>,</w:t>
      </w:r>
    </w:p>
    <w:p w14:paraId="560AEBEE" w14:textId="77777777" w:rsidR="000F503D" w:rsidRPr="00D73EC0" w:rsidRDefault="000F503D" w:rsidP="00D37C57">
      <w:pPr>
        <w:numPr>
          <w:ilvl w:val="0"/>
          <w:numId w:val="4"/>
        </w:numPr>
        <w:jc w:val="both"/>
        <w:rPr>
          <w:sz w:val="22"/>
          <w:szCs w:val="22"/>
        </w:rPr>
      </w:pPr>
      <w:r w:rsidRPr="00D73EC0">
        <w:rPr>
          <w:sz w:val="22"/>
          <w:szCs w:val="22"/>
        </w:rPr>
        <w:t>prodlení Kupujícího s úhradou kupní ceny na základě Faktury, které nebude do čtyř (4) měsíců ode dne doručení písemného vytčení prodlení Prodávajícím Kupujícímu odstraněno, vyjma případů uvedených v následujícím odstavci 8.14.</w:t>
      </w:r>
    </w:p>
    <w:p w14:paraId="7C09FC8C" w14:textId="77777777" w:rsidR="000F503D" w:rsidRPr="00D73EC0" w:rsidRDefault="000F503D" w:rsidP="00D37C57">
      <w:pPr>
        <w:pStyle w:val="Odstavecseseznamem"/>
        <w:rPr>
          <w:sz w:val="22"/>
          <w:szCs w:val="22"/>
          <w:highlight w:val="yellow"/>
        </w:rPr>
      </w:pPr>
    </w:p>
    <w:p w14:paraId="262A8710" w14:textId="2D48EA25" w:rsidR="000F503D" w:rsidRPr="00D73EC0" w:rsidRDefault="000F503D" w:rsidP="00D37C57">
      <w:pPr>
        <w:pStyle w:val="Zkladntext"/>
        <w:numPr>
          <w:ilvl w:val="1"/>
          <w:numId w:val="1"/>
        </w:numPr>
        <w:spacing w:after="0"/>
        <w:ind w:hanging="720"/>
        <w:jc w:val="both"/>
        <w:rPr>
          <w:color w:val="000000"/>
          <w:sz w:val="22"/>
          <w:szCs w:val="22"/>
        </w:rPr>
      </w:pPr>
      <w:r w:rsidRPr="00D73EC0">
        <w:rPr>
          <w:sz w:val="22"/>
          <w:szCs w:val="22"/>
        </w:rPr>
        <w:t>Do odstranění vady nemusí Kupující platit část kupní ceny odhadem přiměřeně odpovídající jeho právu na slevu. V případě vady, kt</w:t>
      </w:r>
      <w:r w:rsidR="00D53CB4">
        <w:rPr>
          <w:sz w:val="22"/>
          <w:szCs w:val="22"/>
        </w:rPr>
        <w:t>erá znamená podstatné porušení S</w:t>
      </w:r>
      <w:r w:rsidRPr="00D73EC0">
        <w:rPr>
          <w:sz w:val="22"/>
          <w:szCs w:val="22"/>
        </w:rPr>
        <w:t>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0" w:name="_DV_M168"/>
      <w:bookmarkStart w:id="71" w:name="_DV_M170"/>
      <w:bookmarkStart w:id="72" w:name="_DV_M106"/>
      <w:bookmarkStart w:id="73" w:name="_DV_M107"/>
      <w:bookmarkEnd w:id="70"/>
      <w:bookmarkEnd w:id="71"/>
      <w:bookmarkEnd w:id="72"/>
      <w:bookmarkEnd w:id="73"/>
      <w:r w:rsidRPr="00D73EC0">
        <w:rPr>
          <w:sz w:val="22"/>
          <w:szCs w:val="22"/>
        </w:rPr>
        <w:t>.</w:t>
      </w:r>
    </w:p>
    <w:p w14:paraId="488C428F" w14:textId="77777777" w:rsidR="00334349" w:rsidRPr="00D73EC0" w:rsidRDefault="00334349" w:rsidP="00334349">
      <w:pPr>
        <w:pStyle w:val="Zkladntext"/>
        <w:spacing w:after="0"/>
        <w:ind w:left="360" w:firstLine="0"/>
        <w:jc w:val="both"/>
        <w:rPr>
          <w:color w:val="000000"/>
          <w:sz w:val="22"/>
          <w:szCs w:val="22"/>
        </w:rPr>
      </w:pPr>
    </w:p>
    <w:p w14:paraId="47E2484F" w14:textId="33363225"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louvy plnění povinností vyplývajících z právních předpisů České republiky, zejména pak z předpisů pracovněprávních, předpisů z oblasti zaměstnanosti a bezpečnosti ochrany zdraví při práci, a to vůči v</w:t>
      </w:r>
      <w:r w:rsidR="00D53CB4">
        <w:rPr>
          <w:sz w:val="22"/>
          <w:szCs w:val="22"/>
        </w:rPr>
        <w:t>šem osobám, které se na plnění S</w:t>
      </w:r>
      <w:r w:rsidRPr="00D73EC0">
        <w:rPr>
          <w:sz w:val="22"/>
          <w:szCs w:val="22"/>
        </w:rPr>
        <w:t>mlouvy podílejí, plnění těchto povinností zajistí dodavatel i u svých poddodavatelů.</w:t>
      </w:r>
    </w:p>
    <w:p w14:paraId="4EFCC8CD" w14:textId="19A7CC47"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w:t>
      </w:r>
      <w:r w:rsidR="00D53CB4">
        <w:rPr>
          <w:sz w:val="22"/>
          <w:szCs w:val="22"/>
        </w:rPr>
        <w:t>louvy kdykoli v průběhu plnění S</w:t>
      </w:r>
      <w:r w:rsidRPr="00D73EC0">
        <w:rPr>
          <w:sz w:val="22"/>
          <w:szCs w:val="22"/>
        </w:rPr>
        <w:t>mlouvy na žádost Kupujícího předložit kompletní seznam částí plnění plněných prostřednictvím poddodavatelů</w:t>
      </w:r>
      <w:r w:rsidR="00DA5AE2">
        <w:rPr>
          <w:sz w:val="22"/>
          <w:szCs w:val="22"/>
        </w:rPr>
        <w:t xml:space="preserve"> včetně identifikace těchto poddodavatelů</w:t>
      </w:r>
      <w:r w:rsidRPr="00D73EC0">
        <w:rPr>
          <w:sz w:val="22"/>
          <w:szCs w:val="22"/>
        </w:rPr>
        <w:t xml:space="preserve"> </w:t>
      </w:r>
      <w:r w:rsidR="00FB2B02" w:rsidRPr="00D73EC0">
        <w:rPr>
          <w:sz w:val="22"/>
          <w:szCs w:val="22"/>
        </w:rPr>
        <w:t>a dokladů o plnění řádného a včasného plnění finančních závazků vůči těmto poddodavatelům.</w:t>
      </w:r>
    </w:p>
    <w:p w14:paraId="218407F7" w14:textId="2E7B7BD8" w:rsidR="00BD3D96" w:rsidRPr="000B0D83" w:rsidRDefault="00334349" w:rsidP="00BD3D96">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louvy řádné a včasn</w:t>
      </w:r>
      <w:r w:rsidR="00FB2B02" w:rsidRPr="00D73EC0">
        <w:rPr>
          <w:sz w:val="22"/>
          <w:szCs w:val="22"/>
        </w:rPr>
        <w:t>é</w:t>
      </w:r>
      <w:r w:rsidRPr="00D73EC0">
        <w:rPr>
          <w:sz w:val="22"/>
          <w:szCs w:val="22"/>
        </w:rPr>
        <w:t xml:space="preserve"> plnění finančních závazků svým poddodavatelům, kdy za řádné a včasné plnění se považuje plné uhrazení poddodavatelem vystavených faktur za plnění poskytnutá k plnění díla, </w:t>
      </w:r>
      <w:r w:rsidR="00FB2B02" w:rsidRPr="00D73EC0">
        <w:rPr>
          <w:sz w:val="22"/>
          <w:szCs w:val="22"/>
        </w:rPr>
        <w:t xml:space="preserve">a to dle dohody těchto stran. </w:t>
      </w:r>
      <w:r w:rsidRPr="00D73EC0">
        <w:rPr>
          <w:sz w:val="22"/>
          <w:szCs w:val="22"/>
        </w:rPr>
        <w:t xml:space="preserve">Prodávající se zavazuje přenést totožnou povinnost do dalších úrovní dodavatelského řetězce. </w:t>
      </w:r>
    </w:p>
    <w:p w14:paraId="018B5156" w14:textId="77777777" w:rsidR="000B0D83" w:rsidRPr="00BD3D96" w:rsidRDefault="000B0D83" w:rsidP="000B0D83">
      <w:pPr>
        <w:pStyle w:val="Zkladntext"/>
        <w:jc w:val="both"/>
        <w:rPr>
          <w:color w:val="000000"/>
          <w:sz w:val="22"/>
          <w:szCs w:val="22"/>
        </w:rPr>
      </w:pPr>
    </w:p>
    <w:p w14:paraId="005EE26A" w14:textId="77777777" w:rsidR="000F503D" w:rsidRPr="00D73EC0" w:rsidRDefault="000F503D" w:rsidP="00D37C57">
      <w:pPr>
        <w:pStyle w:val="Zkladntext"/>
        <w:numPr>
          <w:ilvl w:val="0"/>
          <w:numId w:val="1"/>
        </w:numPr>
        <w:spacing w:after="0"/>
        <w:jc w:val="center"/>
        <w:rPr>
          <w:b/>
          <w:bCs/>
          <w:sz w:val="22"/>
          <w:szCs w:val="22"/>
        </w:rPr>
      </w:pPr>
      <w:bookmarkStart w:id="74" w:name="_DV_M108"/>
      <w:bookmarkEnd w:id="74"/>
    </w:p>
    <w:p w14:paraId="5320AD49" w14:textId="77777777" w:rsidR="003761B5" w:rsidRPr="00D73EC0" w:rsidRDefault="000F503D" w:rsidP="00D37C57">
      <w:pPr>
        <w:ind w:left="720" w:hanging="720"/>
        <w:jc w:val="center"/>
        <w:rPr>
          <w:b/>
          <w:bCs/>
          <w:color w:val="000000"/>
          <w:sz w:val="22"/>
          <w:szCs w:val="22"/>
        </w:rPr>
      </w:pPr>
      <w:bookmarkStart w:id="75" w:name="_DV_M109"/>
      <w:bookmarkEnd w:id="75"/>
      <w:r w:rsidRPr="00D73EC0">
        <w:rPr>
          <w:b/>
          <w:bCs/>
          <w:color w:val="000000"/>
          <w:sz w:val="22"/>
          <w:szCs w:val="22"/>
        </w:rPr>
        <w:t>SANKCE</w:t>
      </w:r>
    </w:p>
    <w:p w14:paraId="27A4ACE1" w14:textId="77777777" w:rsidR="000F503D" w:rsidRPr="00D73EC0" w:rsidRDefault="000F503D" w:rsidP="00D37C57">
      <w:pPr>
        <w:pStyle w:val="Zkladntext"/>
        <w:numPr>
          <w:ilvl w:val="1"/>
          <w:numId w:val="1"/>
        </w:numPr>
        <w:spacing w:after="0"/>
        <w:ind w:hanging="720"/>
        <w:jc w:val="both"/>
        <w:rPr>
          <w:sz w:val="22"/>
          <w:szCs w:val="22"/>
        </w:rPr>
      </w:pPr>
      <w:bookmarkStart w:id="76" w:name="_Ref269224973"/>
      <w:r w:rsidRPr="00D73EC0">
        <w:rPr>
          <w:sz w:val="22"/>
          <w:szCs w:val="22"/>
        </w:rPr>
        <w:t>Za prodlení s dodávkou Zboží Prodávajícím je Kupující oprávněn požadovat, aby mu Prodávající uhradil smluvní pokutu ve výši 2 000 Kč za každý i započatý den prodlení. Smluvní pokuta je splatná na písemnou výzvu Kupujícího učiněnou vůči Prodávajícímu.</w:t>
      </w:r>
      <w:bookmarkEnd w:id="76"/>
    </w:p>
    <w:p w14:paraId="7388F00E" w14:textId="77777777" w:rsidR="000F503D" w:rsidRPr="00D73EC0" w:rsidRDefault="000F503D" w:rsidP="00D37C57">
      <w:pPr>
        <w:pStyle w:val="Zkladntext"/>
        <w:spacing w:after="0"/>
        <w:ind w:left="480" w:firstLine="0"/>
        <w:jc w:val="both"/>
        <w:rPr>
          <w:sz w:val="22"/>
          <w:szCs w:val="22"/>
        </w:rPr>
      </w:pPr>
    </w:p>
    <w:p w14:paraId="08838129" w14:textId="3DFAA7DC" w:rsidR="000F503D" w:rsidRPr="00FD0B99" w:rsidRDefault="000F503D" w:rsidP="00FD0B99">
      <w:pPr>
        <w:pStyle w:val="Zkladntext"/>
        <w:numPr>
          <w:ilvl w:val="1"/>
          <w:numId w:val="1"/>
        </w:numPr>
        <w:spacing w:after="0"/>
        <w:ind w:hanging="720"/>
        <w:jc w:val="both"/>
        <w:rPr>
          <w:sz w:val="22"/>
          <w:szCs w:val="22"/>
        </w:rPr>
      </w:pPr>
      <w:r w:rsidRPr="00D73EC0">
        <w:rPr>
          <w:sz w:val="22"/>
          <w:szCs w:val="22"/>
        </w:rPr>
        <w:t>V případě prodlení Kupujícího se zaplacením kupní ceny, může být Prodávajícím uplatňována smluvní pokuta ve výši 0,05 % z dlužné částky</w:t>
      </w:r>
      <w:r w:rsidR="00A56D6E" w:rsidRPr="00D73EC0">
        <w:rPr>
          <w:sz w:val="22"/>
          <w:szCs w:val="22"/>
        </w:rPr>
        <w:t xml:space="preserve"> bez DPH</w:t>
      </w:r>
      <w:r w:rsidRPr="00D73EC0">
        <w:rPr>
          <w:sz w:val="22"/>
          <w:szCs w:val="22"/>
        </w:rPr>
        <w:t xml:space="preserve"> za každý i započatý den prodlení.</w:t>
      </w:r>
    </w:p>
    <w:p w14:paraId="37FEAF9A" w14:textId="77777777" w:rsidR="000F503D" w:rsidRPr="00D73EC0" w:rsidRDefault="000F503D" w:rsidP="00D37C57">
      <w:pPr>
        <w:pStyle w:val="Zkladntext"/>
        <w:numPr>
          <w:ilvl w:val="1"/>
          <w:numId w:val="1"/>
        </w:numPr>
        <w:spacing w:after="0"/>
        <w:ind w:hanging="720"/>
        <w:jc w:val="both"/>
        <w:rPr>
          <w:sz w:val="22"/>
          <w:szCs w:val="22"/>
        </w:rPr>
      </w:pPr>
      <w:bookmarkStart w:id="77" w:name="_DV_M113"/>
      <w:bookmarkStart w:id="78" w:name="_DV_M116"/>
      <w:bookmarkEnd w:id="77"/>
      <w:bookmarkEnd w:id="78"/>
      <w:r w:rsidRPr="00D73EC0">
        <w:rPr>
          <w:color w:val="000000"/>
          <w:sz w:val="22"/>
          <w:szCs w:val="22"/>
        </w:rPr>
        <w:t>Právo Kupujícího požadovat zaplacení náhrady plné výše škody vzniklé Kupujícímu v důsledku porušení kterékoliv ze smluvních povinností zajištěných smluvní pokutou uvedenou výše v čl. 9.1 Smlouvy není zaplacením příslušné smluvní pokuty dotčeno.</w:t>
      </w:r>
      <w:bookmarkStart w:id="79" w:name="_DV_M117"/>
      <w:bookmarkEnd w:id="79"/>
    </w:p>
    <w:p w14:paraId="40A37924" w14:textId="77777777" w:rsidR="000F503D" w:rsidRPr="00D73EC0" w:rsidRDefault="000F503D" w:rsidP="00D37C57">
      <w:pPr>
        <w:pStyle w:val="Odstavecseseznamem"/>
        <w:ind w:left="360"/>
        <w:rPr>
          <w:sz w:val="22"/>
          <w:szCs w:val="22"/>
        </w:rPr>
      </w:pPr>
    </w:p>
    <w:p w14:paraId="116D9BC8" w14:textId="2D050D0C" w:rsidR="008F3357" w:rsidRPr="00BD3D96" w:rsidRDefault="000F503D" w:rsidP="00BD3D96">
      <w:pPr>
        <w:pStyle w:val="Zkladntext"/>
        <w:numPr>
          <w:ilvl w:val="1"/>
          <w:numId w:val="1"/>
        </w:numPr>
        <w:spacing w:after="0"/>
        <w:ind w:hanging="720"/>
        <w:jc w:val="both"/>
        <w:rPr>
          <w:sz w:val="22"/>
          <w:szCs w:val="22"/>
        </w:rPr>
      </w:pPr>
      <w:r w:rsidRPr="00D73EC0">
        <w:rPr>
          <w:sz w:val="22"/>
          <w:szCs w:val="22"/>
        </w:rPr>
        <w:t xml:space="preserve">Za prodlení Prodávajícího s odstraněním vytčené Vady dle čl. 8.10 Smlouvy </w:t>
      </w:r>
      <w:r w:rsidR="00AA167D" w:rsidRPr="00D73EC0">
        <w:rPr>
          <w:sz w:val="22"/>
          <w:szCs w:val="22"/>
        </w:rPr>
        <w:t xml:space="preserve">je Kupující oprávněn požadovat, aby mu Prodávající uhradil smluvní pokutu ve výši </w:t>
      </w:r>
      <w:r w:rsidR="00AA167D" w:rsidRPr="005F26D0">
        <w:rPr>
          <w:sz w:val="22"/>
          <w:szCs w:val="22"/>
        </w:rPr>
        <w:t>1 000 Kč</w:t>
      </w:r>
      <w:r w:rsidR="00AA167D" w:rsidRPr="00D73EC0">
        <w:rPr>
          <w:sz w:val="22"/>
          <w:szCs w:val="22"/>
        </w:rPr>
        <w:t xml:space="preserve"> za každý i započatý den prodlení. Smluvní pokuta je splatná na písemnou výzvu Kupujíc</w:t>
      </w:r>
      <w:r w:rsidR="008F76F2">
        <w:rPr>
          <w:sz w:val="22"/>
          <w:szCs w:val="22"/>
        </w:rPr>
        <w:t>ího učiněnou vůči Prodávajícímu.</w:t>
      </w:r>
    </w:p>
    <w:p w14:paraId="34FE0A91" w14:textId="77777777" w:rsidR="008F3357" w:rsidRPr="008F3357" w:rsidRDefault="008F3357" w:rsidP="008F3357">
      <w:pPr>
        <w:pStyle w:val="Zkladntext"/>
        <w:spacing w:after="0"/>
        <w:jc w:val="both"/>
        <w:rPr>
          <w:sz w:val="22"/>
          <w:szCs w:val="22"/>
        </w:rPr>
      </w:pPr>
    </w:p>
    <w:p w14:paraId="173ED2D9" w14:textId="77777777" w:rsidR="000F503D" w:rsidRPr="00D73EC0" w:rsidRDefault="000F503D" w:rsidP="00D37C57">
      <w:pPr>
        <w:pStyle w:val="Zkladntext"/>
        <w:numPr>
          <w:ilvl w:val="0"/>
          <w:numId w:val="1"/>
        </w:numPr>
        <w:spacing w:after="0"/>
        <w:jc w:val="center"/>
        <w:rPr>
          <w:b/>
          <w:bCs/>
          <w:sz w:val="22"/>
          <w:szCs w:val="22"/>
        </w:rPr>
      </w:pPr>
      <w:bookmarkStart w:id="80" w:name="_Ref269289340"/>
    </w:p>
    <w:bookmarkEnd w:id="80"/>
    <w:p w14:paraId="602B8228" w14:textId="77777777" w:rsidR="000F503D" w:rsidRPr="00D73EC0" w:rsidRDefault="000F503D" w:rsidP="00D37C57">
      <w:pPr>
        <w:ind w:left="720" w:hanging="720"/>
        <w:jc w:val="center"/>
        <w:rPr>
          <w:b/>
          <w:bCs/>
          <w:color w:val="000000"/>
          <w:sz w:val="22"/>
          <w:szCs w:val="22"/>
        </w:rPr>
      </w:pPr>
      <w:r w:rsidRPr="00D73EC0">
        <w:rPr>
          <w:b/>
          <w:bCs/>
          <w:color w:val="000000"/>
          <w:sz w:val="22"/>
          <w:szCs w:val="22"/>
        </w:rPr>
        <w:t>UKONČENÍ SMLUVNÍHO VZTAHU</w:t>
      </w:r>
      <w:bookmarkStart w:id="81" w:name="_DV_M151"/>
      <w:bookmarkStart w:id="82" w:name="_Ref269289307"/>
      <w:bookmarkEnd w:id="81"/>
    </w:p>
    <w:p w14:paraId="002D22A2"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jsou oprávněny odstoupit od této Smlouvy v souladu a za podmínek stanovených touto Smlouvou a/nebo v příslušných ustanovení Občanského zákoníku, a to s odchylkami stanovenými níže v tomto čl. X. Smlouvy.</w:t>
      </w:r>
    </w:p>
    <w:p w14:paraId="5E965C1E" w14:textId="77777777" w:rsidR="000F503D" w:rsidRPr="00D73EC0" w:rsidRDefault="000F503D" w:rsidP="00D37C57">
      <w:pPr>
        <w:ind w:left="720" w:hanging="720"/>
        <w:jc w:val="both"/>
        <w:rPr>
          <w:sz w:val="22"/>
          <w:szCs w:val="22"/>
          <w:highlight w:val="yellow"/>
        </w:rPr>
      </w:pPr>
    </w:p>
    <w:p w14:paraId="4958DEBD" w14:textId="77777777" w:rsidR="005C480C"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7165D9D7" w14:textId="77777777" w:rsidR="005C480C" w:rsidRPr="00D73EC0" w:rsidRDefault="005C480C" w:rsidP="00D37C57">
      <w:pPr>
        <w:pStyle w:val="Zkladntext"/>
        <w:spacing w:after="0"/>
        <w:ind w:left="360" w:firstLine="0"/>
        <w:jc w:val="both"/>
        <w:rPr>
          <w:sz w:val="22"/>
          <w:szCs w:val="22"/>
        </w:rPr>
      </w:pPr>
    </w:p>
    <w:p w14:paraId="6B62FD7F" w14:textId="065DF40E" w:rsidR="000F503D" w:rsidRPr="00D73EC0" w:rsidRDefault="000F503D" w:rsidP="00D37C57">
      <w:pPr>
        <w:pStyle w:val="Zkladntext"/>
        <w:numPr>
          <w:ilvl w:val="1"/>
          <w:numId w:val="1"/>
        </w:numPr>
        <w:spacing w:after="0"/>
        <w:ind w:hanging="720"/>
        <w:jc w:val="both"/>
        <w:rPr>
          <w:sz w:val="22"/>
          <w:szCs w:val="22"/>
        </w:rPr>
      </w:pPr>
      <w:r w:rsidRPr="00D73EC0">
        <w:rPr>
          <w:sz w:val="22"/>
          <w:szCs w:val="22"/>
        </w:rPr>
        <w:t>Dále se smluvní strany dohodly, že důvodem pro odstoupení od Smlouvy ze strany Kupujícího, a to bez jakýchkoli nároků a sankcí ze strany Prodávajícího, je také situace, kdy Kupujícímu nebude poskytnuta podpora (dotace) na akci „</w:t>
      </w:r>
      <w:r w:rsidR="0011350B" w:rsidRPr="00D73EC0">
        <w:rPr>
          <w:b/>
          <w:sz w:val="22"/>
        </w:rPr>
        <w:t xml:space="preserve">Nádoby k rodinným domům pro město </w:t>
      </w:r>
      <w:r w:rsidR="0098506D">
        <w:rPr>
          <w:b/>
          <w:sz w:val="22"/>
        </w:rPr>
        <w:t>Chlumec nad Cidlinou</w:t>
      </w:r>
      <w:r w:rsidRPr="00D73EC0">
        <w:rPr>
          <w:sz w:val="22"/>
          <w:szCs w:val="22"/>
        </w:rPr>
        <w:t>“ v předpokládané výši v rámci Operačního programu Životního prostředí (OPŽP) nebo mu bude řídícím orgánem OPŽP doporučeno, případn</w:t>
      </w:r>
      <w:r w:rsidR="00D76463">
        <w:rPr>
          <w:sz w:val="22"/>
          <w:szCs w:val="22"/>
        </w:rPr>
        <w:t>ě nařízeno provést nové výběrové</w:t>
      </w:r>
      <w:r w:rsidRPr="00D73EC0">
        <w:rPr>
          <w:sz w:val="22"/>
          <w:szCs w:val="22"/>
        </w:rPr>
        <w:t xml:space="preserve"> řízení. Prodávající prohlašuje, že s tímto vědomím tuto smlouvu uzavírá a tento krok Kupujícího bude bez dalšího plně akceptovat.</w:t>
      </w:r>
    </w:p>
    <w:p w14:paraId="4FA3DCA8" w14:textId="77777777" w:rsidR="000F503D" w:rsidRPr="00D73EC0" w:rsidRDefault="000F503D" w:rsidP="00D37C57">
      <w:pPr>
        <w:pStyle w:val="Zkladntext"/>
        <w:spacing w:after="0"/>
        <w:ind w:left="480" w:firstLine="0"/>
        <w:jc w:val="both"/>
        <w:rPr>
          <w:sz w:val="22"/>
          <w:szCs w:val="22"/>
        </w:rPr>
      </w:pPr>
    </w:p>
    <w:p w14:paraId="45BBFB3B" w14:textId="0BDA72A0" w:rsidR="00A56B35" w:rsidRDefault="000F503D" w:rsidP="0069628B">
      <w:pPr>
        <w:pStyle w:val="Zkladntext"/>
        <w:numPr>
          <w:ilvl w:val="1"/>
          <w:numId w:val="1"/>
        </w:numPr>
        <w:spacing w:after="0"/>
        <w:ind w:hanging="720"/>
        <w:jc w:val="both"/>
        <w:rPr>
          <w:sz w:val="22"/>
          <w:szCs w:val="22"/>
        </w:rPr>
      </w:pPr>
      <w:bookmarkStart w:id="83" w:name="_DV_M148"/>
      <w:bookmarkStart w:id="84" w:name="_DV_M149"/>
      <w:bookmarkStart w:id="85" w:name="_DV_M150"/>
      <w:bookmarkEnd w:id="83"/>
      <w:bookmarkEnd w:id="84"/>
      <w:bookmarkEnd w:id="85"/>
      <w:r w:rsidRPr="00D73EC0">
        <w:rPr>
          <w:sz w:val="22"/>
          <w:szCs w:val="22"/>
        </w:rPr>
        <w:t>Odstoupení od Smlouvy musí být učiněno písemně a musí být doručeno druhé Smluvní straně. V případě odstoupení od Smlouvy Smlouva zaniká dnem doručení písemného odstoupení druhé Smluvní straně.</w:t>
      </w:r>
    </w:p>
    <w:p w14:paraId="5227397D" w14:textId="77777777" w:rsidR="008F76F2" w:rsidRPr="0069628B" w:rsidRDefault="008F76F2" w:rsidP="00BD3D96">
      <w:pPr>
        <w:pStyle w:val="Zkladntext"/>
        <w:spacing w:after="0"/>
        <w:ind w:firstLine="0"/>
        <w:jc w:val="both"/>
        <w:rPr>
          <w:sz w:val="22"/>
          <w:szCs w:val="22"/>
        </w:rPr>
      </w:pPr>
    </w:p>
    <w:p w14:paraId="57A1DC3A" w14:textId="77777777" w:rsidR="000F503D" w:rsidRPr="00D73EC0" w:rsidRDefault="000F503D" w:rsidP="00D37C57">
      <w:pPr>
        <w:pStyle w:val="Zkladntext"/>
        <w:keepNext/>
        <w:numPr>
          <w:ilvl w:val="0"/>
          <w:numId w:val="1"/>
        </w:numPr>
        <w:spacing w:after="0"/>
        <w:jc w:val="center"/>
        <w:rPr>
          <w:b/>
          <w:bCs/>
          <w:sz w:val="22"/>
          <w:szCs w:val="22"/>
        </w:rPr>
      </w:pPr>
    </w:p>
    <w:bookmarkEnd w:id="82"/>
    <w:p w14:paraId="778A7615" w14:textId="77777777" w:rsidR="000F503D" w:rsidRPr="00D73EC0" w:rsidRDefault="000F503D" w:rsidP="00D37C57">
      <w:pPr>
        <w:keepNext/>
        <w:jc w:val="center"/>
        <w:rPr>
          <w:b/>
          <w:sz w:val="22"/>
          <w:szCs w:val="22"/>
        </w:rPr>
      </w:pPr>
      <w:r w:rsidRPr="00D73EC0">
        <w:rPr>
          <w:b/>
          <w:sz w:val="22"/>
          <w:szCs w:val="22"/>
        </w:rPr>
        <w:t>ZÁVĚREČNÁ USTANOVENÍ</w:t>
      </w:r>
    </w:p>
    <w:p w14:paraId="15E0FBBE" w14:textId="254C9EEE" w:rsidR="000F503D" w:rsidRPr="00D73EC0" w:rsidRDefault="000F503D" w:rsidP="00D37C57">
      <w:pPr>
        <w:pStyle w:val="Zkladntext"/>
        <w:keepNext/>
        <w:numPr>
          <w:ilvl w:val="1"/>
          <w:numId w:val="1"/>
        </w:numPr>
        <w:spacing w:after="0"/>
        <w:ind w:hanging="720"/>
        <w:jc w:val="both"/>
        <w:rPr>
          <w:sz w:val="22"/>
          <w:szCs w:val="22"/>
        </w:rPr>
      </w:pPr>
      <w:bookmarkStart w:id="86" w:name="_DV_M589"/>
      <w:bookmarkStart w:id="87" w:name="_Ref406153988"/>
      <w:bookmarkStart w:id="88" w:name="_Ref406132479"/>
      <w:bookmarkEnd w:id="86"/>
      <w:r w:rsidRPr="00D73EC0">
        <w:rPr>
          <w:sz w:val="22"/>
          <w:szCs w:val="22"/>
        </w:rPr>
        <w:t>Tato Smlouva nabývá platnosti dnem podpisu oběma smluvními stranami,</w:t>
      </w:r>
      <w:r w:rsidR="00D53CB4">
        <w:rPr>
          <w:sz w:val="22"/>
          <w:szCs w:val="22"/>
        </w:rPr>
        <w:t xml:space="preserve"> není-li smluvními stranami ve S</w:t>
      </w:r>
      <w:r w:rsidRPr="00D73EC0">
        <w:rPr>
          <w:sz w:val="22"/>
          <w:szCs w:val="22"/>
        </w:rPr>
        <w:t>mlouvě dohodnuto jinak.</w:t>
      </w:r>
    </w:p>
    <w:p w14:paraId="73266217" w14:textId="77777777" w:rsidR="000F503D" w:rsidRPr="00D73EC0" w:rsidRDefault="000F503D" w:rsidP="00D37C57">
      <w:pPr>
        <w:ind w:left="720" w:hanging="720"/>
        <w:jc w:val="both"/>
        <w:rPr>
          <w:b/>
          <w:sz w:val="22"/>
          <w:szCs w:val="22"/>
        </w:rPr>
      </w:pPr>
      <w:bookmarkStart w:id="89" w:name="_DV_M591"/>
      <w:bookmarkEnd w:id="89"/>
    </w:p>
    <w:p w14:paraId="228E03CB" w14:textId="65811E4E" w:rsidR="000F503D" w:rsidRPr="00D73EC0" w:rsidRDefault="000F503D" w:rsidP="00D37C57">
      <w:pPr>
        <w:pStyle w:val="Zkladntext"/>
        <w:numPr>
          <w:ilvl w:val="1"/>
          <w:numId w:val="1"/>
        </w:numPr>
        <w:spacing w:after="0"/>
        <w:ind w:hanging="720"/>
        <w:jc w:val="both"/>
        <w:rPr>
          <w:sz w:val="22"/>
          <w:szCs w:val="22"/>
        </w:rPr>
      </w:pPr>
      <w:r w:rsidRPr="00D73EC0">
        <w:rPr>
          <w:sz w:val="22"/>
          <w:szCs w:val="22"/>
        </w:rPr>
        <w:t>Prodávající není oprávněn jakkoli přenést/převést svoje práva a povinnosti ze Smlouvy vyplývající na jinou osobu, jinak bude posuzováno jako podstatné porušení této smlouvy ze strany Prodávajícího. Pokud by Prodávající jakkoli porušil toto ustanovení, je Prodávající povinen zaplatit Kupujícímu smluvní pokutu ve výši 100 % z </w:t>
      </w:r>
      <w:r w:rsidR="00D53CB4">
        <w:rPr>
          <w:sz w:val="22"/>
          <w:szCs w:val="22"/>
        </w:rPr>
        <w:t>kupní ceny. Pokud v textu této S</w:t>
      </w:r>
      <w:r w:rsidRPr="00D73EC0">
        <w:rPr>
          <w:sz w:val="22"/>
          <w:szCs w:val="22"/>
        </w:rPr>
        <w:t>mlouvy není pro konkrétní případ uvedeno jinak.</w:t>
      </w:r>
    </w:p>
    <w:p w14:paraId="3D344AE7" w14:textId="77777777" w:rsidR="000F503D" w:rsidRPr="00D73EC0" w:rsidRDefault="000F503D" w:rsidP="00D37C57">
      <w:pPr>
        <w:pStyle w:val="Odstavecseseznamem"/>
        <w:rPr>
          <w:sz w:val="22"/>
          <w:szCs w:val="22"/>
        </w:rPr>
      </w:pPr>
    </w:p>
    <w:p w14:paraId="1A2A56B0" w14:textId="56C37A1E" w:rsidR="00684291" w:rsidRPr="00D73EC0" w:rsidRDefault="000F503D" w:rsidP="003C5A76">
      <w:pPr>
        <w:pStyle w:val="Zkladntext"/>
        <w:numPr>
          <w:ilvl w:val="1"/>
          <w:numId w:val="1"/>
        </w:numPr>
        <w:spacing w:after="0"/>
        <w:ind w:left="259" w:hanging="622"/>
        <w:jc w:val="both"/>
        <w:rPr>
          <w:sz w:val="22"/>
          <w:szCs w:val="22"/>
        </w:rPr>
      </w:pPr>
      <w:r w:rsidRPr="00D73EC0">
        <w:rPr>
          <w:sz w:val="22"/>
          <w:szCs w:val="22"/>
        </w:rPr>
        <w:t xml:space="preserve">Prodávající se zavazuje spolupůsobit při výkonu případné kontroly prováděné u Kupujícího </w:t>
      </w:r>
      <w:r w:rsidR="003C5A76">
        <w:rPr>
          <w:sz w:val="22"/>
          <w:szCs w:val="22"/>
        </w:rPr>
        <w:t xml:space="preserve">    </w:t>
      </w:r>
      <w:r w:rsidRPr="00D73EC0">
        <w:rPr>
          <w:sz w:val="22"/>
          <w:szCs w:val="22"/>
        </w:rPr>
        <w:t>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r w:rsidR="00684291" w:rsidRPr="00D73EC0">
        <w:rPr>
          <w:sz w:val="22"/>
          <w:szCs w:val="22"/>
        </w:rPr>
        <w:t>, zároveň však alespoň do 31. 12. 203</w:t>
      </w:r>
      <w:r w:rsidR="000A54D2" w:rsidRPr="00D73EC0">
        <w:rPr>
          <w:sz w:val="22"/>
          <w:szCs w:val="22"/>
        </w:rPr>
        <w:t>3</w:t>
      </w:r>
      <w:r w:rsidR="00684291" w:rsidRPr="00D73EC0">
        <w:rPr>
          <w:sz w:val="22"/>
          <w:szCs w:val="22"/>
        </w:rPr>
        <w:t xml:space="preserve"> Pokud je v českých právních předpisech stanovena lhůta delší, musí být dodržena tato lhůta.</w:t>
      </w:r>
      <w:r w:rsidR="005E6047">
        <w:rPr>
          <w:sz w:val="22"/>
          <w:szCs w:val="22"/>
        </w:rPr>
        <w:t xml:space="preserve"> Těmito kontrolními orgány jsou především Poskytovatel dotace, Fond, Ministerstvo financí, orgány finanční správy, Nejvyšší kontrolní úřad, Evropská komise a Evropský účetní dvůr, případně další orgány oprávněné k výkonu kontroly.</w:t>
      </w:r>
    </w:p>
    <w:p w14:paraId="7ACDB413" w14:textId="77777777" w:rsidR="00684291" w:rsidRPr="00BC62D0" w:rsidRDefault="00684291" w:rsidP="00BC62D0">
      <w:pPr>
        <w:rPr>
          <w:color w:val="000000"/>
          <w:sz w:val="22"/>
          <w:szCs w:val="22"/>
        </w:rPr>
      </w:pPr>
    </w:p>
    <w:p w14:paraId="408225F4" w14:textId="77777777" w:rsidR="000F503D" w:rsidRPr="00D73EC0" w:rsidRDefault="000F503D" w:rsidP="00C40E66">
      <w:pPr>
        <w:pStyle w:val="Zkladntext"/>
        <w:numPr>
          <w:ilvl w:val="1"/>
          <w:numId w:val="1"/>
        </w:numPr>
        <w:spacing w:after="0"/>
        <w:ind w:left="259" w:hanging="622"/>
        <w:jc w:val="both"/>
        <w:rPr>
          <w:sz w:val="22"/>
          <w:szCs w:val="22"/>
        </w:rPr>
      </w:pPr>
      <w:r w:rsidRPr="00D73EC0">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D73EC0">
        <w:rPr>
          <w:sz w:val="22"/>
          <w:szCs w:val="22"/>
        </w:rPr>
        <w:t xml:space="preserve">Kupující je oprávněn započíst proti jakýmkoliv peněžitým pohledávkám Prodávajícího za Kupujícím své vzájemné peněžité pohledávky vzniklé dle Smlouvy. </w:t>
      </w:r>
      <w:r w:rsidRPr="00D73EC0">
        <w:rPr>
          <w:color w:val="000000"/>
          <w:sz w:val="22"/>
          <w:szCs w:val="22"/>
        </w:rPr>
        <w:t xml:space="preserve">Kupující je oprávněn </w:t>
      </w:r>
      <w:r w:rsidRPr="00D73EC0">
        <w:rPr>
          <w:sz w:val="22"/>
          <w:szCs w:val="22"/>
        </w:rPr>
        <w:t>vůči nesplatným peněžitým pohledávkám Prodávajícího započíst své peněžité pohledávky splatné.</w:t>
      </w:r>
    </w:p>
    <w:p w14:paraId="5BF6CE97" w14:textId="77777777" w:rsidR="000F503D" w:rsidRPr="00D73EC0" w:rsidRDefault="000F503D" w:rsidP="00D37C57">
      <w:pPr>
        <w:ind w:left="720" w:hanging="720"/>
        <w:jc w:val="both"/>
        <w:rPr>
          <w:color w:val="000000"/>
          <w:sz w:val="22"/>
          <w:szCs w:val="22"/>
        </w:rPr>
      </w:pPr>
    </w:p>
    <w:p w14:paraId="2660659A" w14:textId="77777777" w:rsidR="000F503D" w:rsidRPr="00D73EC0" w:rsidRDefault="000F503D" w:rsidP="004A7446">
      <w:pPr>
        <w:pStyle w:val="Zkladntext"/>
        <w:numPr>
          <w:ilvl w:val="1"/>
          <w:numId w:val="1"/>
        </w:numPr>
        <w:tabs>
          <w:tab w:val="clear" w:pos="360"/>
        </w:tabs>
        <w:spacing w:after="0"/>
        <w:ind w:left="284" w:hanging="720"/>
        <w:jc w:val="both"/>
        <w:rPr>
          <w:color w:val="000000"/>
          <w:sz w:val="22"/>
          <w:szCs w:val="22"/>
        </w:rPr>
      </w:pPr>
      <w:r w:rsidRPr="00D73EC0">
        <w:rPr>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D73EC0">
        <w:rPr>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5B268A41" w14:textId="77777777" w:rsidR="000F503D" w:rsidRPr="00D73EC0" w:rsidRDefault="000F503D" w:rsidP="004A7446">
      <w:pPr>
        <w:pStyle w:val="Zkladntext"/>
        <w:spacing w:after="0"/>
        <w:ind w:left="284" w:firstLine="0"/>
        <w:jc w:val="both"/>
        <w:rPr>
          <w:color w:val="000000"/>
          <w:sz w:val="22"/>
          <w:szCs w:val="22"/>
        </w:rPr>
      </w:pPr>
    </w:p>
    <w:p w14:paraId="7092BA20" w14:textId="77777777" w:rsidR="000F503D" w:rsidRPr="00D73EC0" w:rsidRDefault="000F503D" w:rsidP="004A7446">
      <w:pPr>
        <w:pStyle w:val="Zkladntext"/>
        <w:numPr>
          <w:ilvl w:val="1"/>
          <w:numId w:val="1"/>
        </w:numPr>
        <w:spacing w:after="0"/>
        <w:ind w:left="284" w:hanging="720"/>
        <w:jc w:val="both"/>
        <w:rPr>
          <w:color w:val="000000"/>
          <w:sz w:val="22"/>
          <w:szCs w:val="22"/>
        </w:rPr>
      </w:pPr>
      <w:r w:rsidRPr="00D73EC0">
        <w:rPr>
          <w:color w:val="000000"/>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47FB47A6" w14:textId="77777777" w:rsidR="000F503D" w:rsidRPr="00D73EC0" w:rsidRDefault="000F503D" w:rsidP="004A7446">
      <w:pPr>
        <w:pStyle w:val="Zkladntext"/>
        <w:spacing w:after="0"/>
        <w:ind w:left="284" w:firstLine="0"/>
        <w:jc w:val="both"/>
        <w:rPr>
          <w:color w:val="000000"/>
          <w:sz w:val="22"/>
          <w:szCs w:val="22"/>
          <w:highlight w:val="yellow"/>
        </w:rPr>
      </w:pPr>
    </w:p>
    <w:p w14:paraId="0DF8860C" w14:textId="77777777" w:rsidR="000F503D" w:rsidRPr="00D73EC0" w:rsidRDefault="000F503D" w:rsidP="004A7446">
      <w:pPr>
        <w:pStyle w:val="Zkladntext"/>
        <w:numPr>
          <w:ilvl w:val="1"/>
          <w:numId w:val="1"/>
        </w:numPr>
        <w:spacing w:after="0"/>
        <w:ind w:left="284" w:hanging="720"/>
        <w:jc w:val="both"/>
        <w:rPr>
          <w:sz w:val="22"/>
          <w:szCs w:val="22"/>
        </w:rPr>
      </w:pPr>
      <w:r w:rsidRPr="00D73EC0">
        <w:rPr>
          <w:color w:val="000000"/>
          <w:sz w:val="22"/>
          <w:szCs w:val="22"/>
        </w:rPr>
        <w:t>Dle § 2e zákona č. 320/2001 Sb., o finanční kontrole ve veřejné správě</w:t>
      </w:r>
      <w:r w:rsidRPr="00D73EC0">
        <w:rPr>
          <w:sz w:val="22"/>
          <w:szCs w:val="22"/>
        </w:rPr>
        <w:t>, ve znění pozdějších předpisů, je vybraný dodavatel (zde Prodávající) osobou povinnou spolupůsobit při výkonu finanční kontroly.</w:t>
      </w:r>
    </w:p>
    <w:p w14:paraId="123B2C91" w14:textId="77777777" w:rsidR="000F503D" w:rsidRPr="00D73EC0" w:rsidRDefault="000F503D" w:rsidP="004A7446">
      <w:pPr>
        <w:pStyle w:val="Odstavecseseznamem"/>
        <w:ind w:left="284"/>
        <w:rPr>
          <w:sz w:val="22"/>
          <w:szCs w:val="22"/>
          <w:highlight w:val="yellow"/>
        </w:rPr>
      </w:pPr>
    </w:p>
    <w:p w14:paraId="03295E9E" w14:textId="030551BA" w:rsidR="00684291" w:rsidRPr="00D73EC0" w:rsidRDefault="000F503D" w:rsidP="004A7446">
      <w:pPr>
        <w:pStyle w:val="Zkladntext"/>
        <w:numPr>
          <w:ilvl w:val="1"/>
          <w:numId w:val="1"/>
        </w:numPr>
        <w:spacing w:after="0"/>
        <w:ind w:left="284" w:hanging="720"/>
        <w:jc w:val="both"/>
        <w:rPr>
          <w:sz w:val="22"/>
          <w:szCs w:val="22"/>
        </w:rPr>
      </w:pPr>
      <w:r w:rsidRPr="00D73EC0">
        <w:rPr>
          <w:sz w:val="22"/>
          <w:szCs w:val="22"/>
        </w:rPr>
        <w:t>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w:t>
      </w:r>
      <w:r w:rsidR="00D53CB4">
        <w:rPr>
          <w:sz w:val="22"/>
          <w:szCs w:val="22"/>
        </w:rPr>
        <w:t>, v jakém se k tomu zavázal ve S</w:t>
      </w:r>
      <w:r w:rsidRPr="00D73EC0">
        <w:rPr>
          <w:sz w:val="22"/>
          <w:szCs w:val="22"/>
        </w:rPr>
        <w:t>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17279E24" w14:textId="77777777" w:rsidR="000F503D" w:rsidRPr="00D73EC0" w:rsidRDefault="000F503D" w:rsidP="004A7446">
      <w:pPr>
        <w:ind w:left="284"/>
        <w:jc w:val="both"/>
        <w:rPr>
          <w:sz w:val="22"/>
          <w:szCs w:val="22"/>
        </w:rPr>
      </w:pPr>
      <w:bookmarkStart w:id="90" w:name="_DV_M604"/>
      <w:bookmarkStart w:id="91" w:name="_DV_M607"/>
      <w:bookmarkEnd w:id="87"/>
      <w:bookmarkEnd w:id="90"/>
      <w:bookmarkEnd w:id="91"/>
    </w:p>
    <w:p w14:paraId="65EA9302" w14:textId="77777777" w:rsidR="00AA167D" w:rsidRPr="00D73EC0" w:rsidRDefault="000F503D" w:rsidP="004A7446">
      <w:pPr>
        <w:pStyle w:val="Zkladntext"/>
        <w:numPr>
          <w:ilvl w:val="1"/>
          <w:numId w:val="1"/>
        </w:numPr>
        <w:spacing w:after="0"/>
        <w:ind w:left="284" w:hanging="720"/>
        <w:jc w:val="both"/>
        <w:rPr>
          <w:sz w:val="22"/>
          <w:szCs w:val="22"/>
        </w:rPr>
      </w:pPr>
      <w:r w:rsidRPr="00D73EC0">
        <w:rPr>
          <w:sz w:val="22"/>
          <w:szCs w:val="22"/>
        </w:rPr>
        <w:t>Tuto Smlouvu je možno měnit, doplňovat a upravovat pouze písemnými dodatky, podepsanými oběma Smluvními stranami.</w:t>
      </w:r>
    </w:p>
    <w:p w14:paraId="73169BF3" w14:textId="77777777" w:rsidR="000F503D" w:rsidRPr="00D73EC0" w:rsidRDefault="000F503D" w:rsidP="004A7446">
      <w:pPr>
        <w:ind w:left="284" w:hanging="720"/>
        <w:jc w:val="both"/>
        <w:rPr>
          <w:sz w:val="22"/>
          <w:szCs w:val="22"/>
        </w:rPr>
      </w:pPr>
      <w:bookmarkStart w:id="92" w:name="_DV_M610"/>
      <w:bookmarkEnd w:id="88"/>
      <w:bookmarkEnd w:id="92"/>
    </w:p>
    <w:p w14:paraId="4569AC84" w14:textId="77777777" w:rsidR="000F503D" w:rsidRPr="00D73EC0" w:rsidRDefault="000F503D" w:rsidP="004A7446">
      <w:pPr>
        <w:pStyle w:val="Zkladntext"/>
        <w:numPr>
          <w:ilvl w:val="1"/>
          <w:numId w:val="1"/>
        </w:numPr>
        <w:spacing w:after="0"/>
        <w:ind w:left="284" w:hanging="720"/>
        <w:jc w:val="both"/>
        <w:rPr>
          <w:sz w:val="22"/>
          <w:szCs w:val="22"/>
        </w:rPr>
      </w:pPr>
      <w:r w:rsidRPr="00D73EC0">
        <w:rPr>
          <w:sz w:val="22"/>
          <w:szCs w:val="22"/>
        </w:rPr>
        <w:t xml:space="preserve">Platnost, plnění, výklad a účinky této Smlouvy se řídí právním řádem České republiky, zejména ustanoveními Občanského zákoníku. </w:t>
      </w:r>
    </w:p>
    <w:p w14:paraId="020C2BE2" w14:textId="77777777" w:rsidR="000F503D" w:rsidRPr="00D73EC0" w:rsidRDefault="000F503D" w:rsidP="004A7446">
      <w:pPr>
        <w:ind w:left="284"/>
        <w:jc w:val="both"/>
        <w:rPr>
          <w:sz w:val="22"/>
          <w:szCs w:val="22"/>
        </w:rPr>
      </w:pPr>
      <w:bookmarkStart w:id="93" w:name="_DV_M612"/>
      <w:bookmarkStart w:id="94" w:name="_DV_M614"/>
      <w:bookmarkEnd w:id="93"/>
      <w:bookmarkEnd w:id="94"/>
    </w:p>
    <w:p w14:paraId="2A94DE1D" w14:textId="3F01697F" w:rsidR="000F503D" w:rsidRPr="006716A2" w:rsidRDefault="003A33FF" w:rsidP="006716A2">
      <w:pPr>
        <w:pStyle w:val="Zkladntext"/>
        <w:numPr>
          <w:ilvl w:val="1"/>
          <w:numId w:val="1"/>
        </w:numPr>
        <w:spacing w:after="0"/>
        <w:ind w:left="284" w:hanging="720"/>
        <w:jc w:val="both"/>
        <w:rPr>
          <w:sz w:val="22"/>
          <w:szCs w:val="22"/>
        </w:rPr>
      </w:pPr>
      <w:r w:rsidRPr="00D73EC0">
        <w:rPr>
          <w:sz w:val="22"/>
          <w:szCs w:val="22"/>
        </w:rPr>
        <w:t>Tato Smlouva se vyhotovuje vpěti</w:t>
      </w:r>
      <w:r w:rsidR="000F503D" w:rsidRPr="00D73EC0">
        <w:rPr>
          <w:sz w:val="22"/>
          <w:szCs w:val="22"/>
        </w:rPr>
        <w:t xml:space="preserve"> (</w:t>
      </w:r>
      <w:r w:rsidRPr="00D73EC0">
        <w:rPr>
          <w:sz w:val="22"/>
          <w:szCs w:val="22"/>
        </w:rPr>
        <w:t>5</w:t>
      </w:r>
      <w:r w:rsidR="000F503D" w:rsidRPr="00D73EC0">
        <w:rPr>
          <w:sz w:val="22"/>
          <w:szCs w:val="22"/>
        </w:rPr>
        <w:t xml:space="preserve">) stejnopisech, z nichž </w:t>
      </w:r>
      <w:r w:rsidR="00D53CB4">
        <w:rPr>
          <w:sz w:val="22"/>
          <w:szCs w:val="22"/>
        </w:rPr>
        <w:t>K</w:t>
      </w:r>
      <w:r w:rsidRPr="00D73EC0">
        <w:rPr>
          <w:sz w:val="22"/>
          <w:szCs w:val="22"/>
        </w:rPr>
        <w:t xml:space="preserve">upující </w:t>
      </w:r>
      <w:r w:rsidR="00D53CB4">
        <w:rPr>
          <w:sz w:val="22"/>
          <w:szCs w:val="22"/>
        </w:rPr>
        <w:t>obdrží</w:t>
      </w:r>
      <w:r w:rsidR="00B66BF9">
        <w:rPr>
          <w:sz w:val="22"/>
          <w:szCs w:val="22"/>
        </w:rPr>
        <w:t xml:space="preserve"> </w:t>
      </w:r>
      <w:r w:rsidRPr="00D73EC0">
        <w:rPr>
          <w:sz w:val="22"/>
          <w:szCs w:val="22"/>
        </w:rPr>
        <w:t xml:space="preserve">tři </w:t>
      </w:r>
      <w:r w:rsidR="00D53CB4">
        <w:rPr>
          <w:sz w:val="22"/>
          <w:szCs w:val="22"/>
        </w:rPr>
        <w:t>(3) a P</w:t>
      </w:r>
      <w:r w:rsidRPr="00D73EC0">
        <w:rPr>
          <w:sz w:val="22"/>
          <w:szCs w:val="22"/>
        </w:rPr>
        <w:t>rodávající dva (2)</w:t>
      </w:r>
      <w:r w:rsidR="000F503D" w:rsidRPr="00D73EC0">
        <w:rPr>
          <w:sz w:val="22"/>
          <w:szCs w:val="22"/>
        </w:rPr>
        <w:t>. Tato Smlouva byla sepsána v českém jazyce.</w:t>
      </w:r>
    </w:p>
    <w:p w14:paraId="108193B6" w14:textId="77777777" w:rsidR="000F503D" w:rsidRPr="00D73EC0" w:rsidRDefault="000F503D" w:rsidP="004A7446">
      <w:pPr>
        <w:ind w:left="284"/>
        <w:jc w:val="both"/>
        <w:rPr>
          <w:sz w:val="22"/>
          <w:szCs w:val="22"/>
        </w:rPr>
      </w:pPr>
      <w:bookmarkStart w:id="95" w:name="_DV_M616"/>
      <w:bookmarkEnd w:id="95"/>
    </w:p>
    <w:p w14:paraId="560C65B0" w14:textId="77777777" w:rsidR="000F503D" w:rsidRPr="00D73EC0" w:rsidRDefault="000F503D" w:rsidP="004A4A74">
      <w:pPr>
        <w:pStyle w:val="Zkladntext"/>
        <w:numPr>
          <w:ilvl w:val="1"/>
          <w:numId w:val="1"/>
        </w:numPr>
        <w:spacing w:after="120"/>
        <w:ind w:left="284" w:hanging="720"/>
        <w:jc w:val="both"/>
        <w:rPr>
          <w:sz w:val="22"/>
          <w:szCs w:val="22"/>
        </w:rPr>
      </w:pPr>
      <w:r w:rsidRPr="00D73EC0">
        <w:rPr>
          <w:sz w:val="22"/>
          <w:szCs w:val="22"/>
        </w:rPr>
        <w:t>Nedílnou so</w:t>
      </w:r>
      <w:r w:rsidR="00D205F5" w:rsidRPr="00D73EC0">
        <w:rPr>
          <w:sz w:val="22"/>
          <w:szCs w:val="22"/>
        </w:rPr>
        <w:t>učást této Smlouvy tvoří příloha</w:t>
      </w:r>
      <w:r w:rsidRPr="00D73EC0">
        <w:rPr>
          <w:sz w:val="22"/>
          <w:szCs w:val="22"/>
        </w:rPr>
        <w:t>:</w:t>
      </w:r>
    </w:p>
    <w:p w14:paraId="2C78F97D" w14:textId="4A5F0CDD" w:rsidR="001E1B90" w:rsidRDefault="000F503D" w:rsidP="004A4A74">
      <w:pPr>
        <w:spacing w:after="120"/>
        <w:ind w:left="720" w:hanging="720"/>
        <w:rPr>
          <w:sz w:val="22"/>
          <w:szCs w:val="22"/>
        </w:rPr>
      </w:pPr>
      <w:r w:rsidRPr="00D73EC0">
        <w:rPr>
          <w:sz w:val="22"/>
          <w:szCs w:val="22"/>
        </w:rPr>
        <w:tab/>
        <w:t>Příloha č.</w:t>
      </w:r>
      <w:r w:rsidR="004C4DCA" w:rsidRPr="00D73EC0">
        <w:rPr>
          <w:sz w:val="22"/>
          <w:szCs w:val="22"/>
        </w:rPr>
        <w:t>1</w:t>
      </w:r>
      <w:r w:rsidR="0039567F">
        <w:rPr>
          <w:sz w:val="22"/>
          <w:szCs w:val="22"/>
        </w:rPr>
        <w:t xml:space="preserve"> - </w:t>
      </w:r>
      <w:r w:rsidRPr="00D73EC0">
        <w:rPr>
          <w:sz w:val="22"/>
          <w:szCs w:val="22"/>
        </w:rPr>
        <w:t>Technická specifikace</w:t>
      </w:r>
    </w:p>
    <w:p w14:paraId="34A5F019" w14:textId="198B491D" w:rsidR="000F503D" w:rsidRPr="00D73EC0" w:rsidRDefault="0039567F" w:rsidP="004A4A74">
      <w:pPr>
        <w:spacing w:after="120"/>
        <w:ind w:left="720" w:hanging="720"/>
        <w:rPr>
          <w:sz w:val="22"/>
          <w:szCs w:val="22"/>
        </w:rPr>
      </w:pPr>
      <w:r>
        <w:rPr>
          <w:sz w:val="22"/>
          <w:szCs w:val="22"/>
        </w:rPr>
        <w:t xml:space="preserve">             Příloha č.2 - </w:t>
      </w:r>
      <w:r w:rsidR="001E1B90">
        <w:rPr>
          <w:sz w:val="22"/>
          <w:szCs w:val="22"/>
        </w:rPr>
        <w:t>Oceněný výkaz výměr</w:t>
      </w:r>
      <w:r w:rsidR="000F503D" w:rsidRPr="00D73EC0">
        <w:rPr>
          <w:sz w:val="22"/>
          <w:szCs w:val="22"/>
        </w:rPr>
        <w:tab/>
      </w:r>
    </w:p>
    <w:p w14:paraId="5CF8BCC8" w14:textId="77777777" w:rsidR="000F503D" w:rsidRPr="00D73EC0" w:rsidRDefault="000F503D" w:rsidP="00D37C57">
      <w:pPr>
        <w:rPr>
          <w:sz w:val="22"/>
          <w:szCs w:val="22"/>
        </w:rPr>
      </w:pPr>
      <w:r w:rsidRPr="00D73EC0">
        <w:rPr>
          <w:sz w:val="22"/>
          <w:szCs w:val="22"/>
        </w:rPr>
        <w:tab/>
      </w:r>
    </w:p>
    <w:p w14:paraId="4D6F2C5B" w14:textId="77777777" w:rsidR="000214D5" w:rsidRDefault="000F503D" w:rsidP="00D37C57">
      <w:pPr>
        <w:pStyle w:val="Zkladntext"/>
        <w:numPr>
          <w:ilvl w:val="1"/>
          <w:numId w:val="1"/>
        </w:numPr>
        <w:spacing w:after="0"/>
        <w:ind w:hanging="720"/>
        <w:jc w:val="both"/>
        <w:rPr>
          <w:sz w:val="22"/>
          <w:szCs w:val="22"/>
        </w:rPr>
      </w:pPr>
      <w:bookmarkStart w:id="96" w:name="_DV_M618"/>
      <w:bookmarkStart w:id="97" w:name="_Ref269288985"/>
      <w:bookmarkEnd w:id="96"/>
      <w:r w:rsidRPr="00D73EC0">
        <w:rPr>
          <w:sz w:val="22"/>
          <w:szCs w:val="22"/>
        </w:rPr>
        <w:t>Veškerá písemná komunikace mezi Smluvními stranami bude probíhat v českém jazyce a výhradně osobním doručením, datovými schránkami, doporučenou poštou nebo kurýrní službou na níže uvedené adresy:</w:t>
      </w:r>
      <w:bookmarkStart w:id="98" w:name="_DV_M620"/>
      <w:bookmarkEnd w:id="97"/>
      <w:bookmarkEnd w:id="98"/>
    </w:p>
    <w:p w14:paraId="01BCE68B" w14:textId="77777777" w:rsidR="007842AF" w:rsidRPr="00D73EC0" w:rsidRDefault="007842AF" w:rsidP="007842AF">
      <w:pPr>
        <w:pStyle w:val="Zkladntext"/>
        <w:spacing w:after="0"/>
        <w:ind w:left="360" w:firstLine="0"/>
        <w:jc w:val="both"/>
        <w:rPr>
          <w:sz w:val="22"/>
          <w:szCs w:val="22"/>
        </w:rPr>
      </w:pPr>
    </w:p>
    <w:p w14:paraId="3D0587E2" w14:textId="7EF43AFE" w:rsidR="000F503D" w:rsidRPr="00D73EC0" w:rsidRDefault="000F503D" w:rsidP="00E233F9">
      <w:pPr>
        <w:spacing w:line="360" w:lineRule="auto"/>
        <w:ind w:firstLine="708"/>
        <w:jc w:val="both"/>
        <w:rPr>
          <w:b/>
          <w:bCs/>
        </w:rPr>
      </w:pPr>
      <w:r w:rsidRPr="00D73EC0">
        <w:rPr>
          <w:sz w:val="22"/>
          <w:szCs w:val="22"/>
        </w:rPr>
        <w:t>Při doručování Kupujícímu:</w:t>
      </w:r>
      <w:bookmarkStart w:id="99" w:name="_DV_M625"/>
      <w:bookmarkEnd w:id="99"/>
      <w:r w:rsidR="000E39E6" w:rsidRPr="00D73EC0">
        <w:rPr>
          <w:sz w:val="22"/>
          <w:szCs w:val="22"/>
        </w:rPr>
        <w:tab/>
      </w:r>
      <w:r w:rsidR="00A56D6E" w:rsidRPr="00D73EC0">
        <w:rPr>
          <w:b/>
          <w:bCs/>
        </w:rPr>
        <w:t xml:space="preserve">Město </w:t>
      </w:r>
      <w:r w:rsidR="00D42DEB">
        <w:rPr>
          <w:b/>
          <w:bCs/>
        </w:rPr>
        <w:t>Chlumec nad Cidlinou</w:t>
      </w:r>
    </w:p>
    <w:p w14:paraId="21FF0198" w14:textId="1B3888F6" w:rsidR="00BE7E0E" w:rsidRDefault="000E39E6" w:rsidP="00E233F9">
      <w:pPr>
        <w:spacing w:line="360" w:lineRule="auto"/>
        <w:ind w:firstLine="708"/>
        <w:jc w:val="both"/>
        <w:rPr>
          <w:sz w:val="22"/>
          <w:szCs w:val="22"/>
        </w:rPr>
      </w:pPr>
      <w:r w:rsidRPr="00D73EC0">
        <w:rPr>
          <w:b/>
          <w:bCs/>
        </w:rPr>
        <w:tab/>
      </w:r>
      <w:r w:rsidRPr="00D73EC0">
        <w:rPr>
          <w:b/>
          <w:bCs/>
        </w:rPr>
        <w:tab/>
      </w:r>
      <w:r w:rsidRPr="00D73EC0">
        <w:rPr>
          <w:b/>
          <w:bCs/>
        </w:rPr>
        <w:tab/>
      </w:r>
      <w:r w:rsidRPr="00D73EC0">
        <w:rPr>
          <w:b/>
          <w:bCs/>
        </w:rPr>
        <w:tab/>
      </w:r>
      <w:r w:rsidR="00D42DEB">
        <w:rPr>
          <w:rFonts w:eastAsia="Calibri"/>
        </w:rPr>
        <w:t>Klicperovo náměstí 64, 503 51 Chlumec nad Cidlinou</w:t>
      </w:r>
    </w:p>
    <w:p w14:paraId="65D5393C" w14:textId="7B5F1636" w:rsidR="003D2171" w:rsidRPr="004A37DC" w:rsidRDefault="003D2171" w:rsidP="00E233F9">
      <w:pPr>
        <w:spacing w:line="360" w:lineRule="auto"/>
        <w:ind w:firstLine="708"/>
        <w:jc w:val="both"/>
      </w:pPr>
      <w:r w:rsidRPr="004A37DC">
        <w:rPr>
          <w:sz w:val="22"/>
          <w:szCs w:val="22"/>
        </w:rPr>
        <w:tab/>
      </w:r>
      <w:r w:rsidRPr="004A37DC">
        <w:rPr>
          <w:sz w:val="22"/>
          <w:szCs w:val="22"/>
        </w:rPr>
        <w:tab/>
      </w:r>
      <w:r w:rsidRPr="004A37DC">
        <w:rPr>
          <w:sz w:val="22"/>
          <w:szCs w:val="22"/>
        </w:rPr>
        <w:tab/>
      </w:r>
      <w:r w:rsidRPr="004A37DC">
        <w:rPr>
          <w:sz w:val="22"/>
          <w:szCs w:val="22"/>
        </w:rPr>
        <w:tab/>
        <w:t xml:space="preserve">ID datové schránky: </w:t>
      </w:r>
      <w:r w:rsidR="00D42DEB">
        <w:t>enubzs2</w:t>
      </w:r>
    </w:p>
    <w:p w14:paraId="57809566" w14:textId="77777777" w:rsidR="001067B1" w:rsidRDefault="001067B1" w:rsidP="00A978B5">
      <w:pPr>
        <w:ind w:left="720" w:hanging="12"/>
        <w:jc w:val="both"/>
        <w:rPr>
          <w:sz w:val="22"/>
          <w:szCs w:val="22"/>
        </w:rPr>
      </w:pPr>
    </w:p>
    <w:p w14:paraId="4EECF0A5" w14:textId="77777777" w:rsidR="000F503D" w:rsidRPr="00D73EC0" w:rsidRDefault="000F503D" w:rsidP="00A978B5">
      <w:pPr>
        <w:ind w:left="720" w:hanging="12"/>
        <w:jc w:val="both"/>
        <w:rPr>
          <w:sz w:val="22"/>
          <w:szCs w:val="22"/>
        </w:rPr>
      </w:pPr>
      <w:r w:rsidRPr="00D73EC0">
        <w:rPr>
          <w:sz w:val="22"/>
          <w:szCs w:val="22"/>
        </w:rPr>
        <w:t>Při doručování Prodávajícímu:</w:t>
      </w:r>
      <w:r w:rsidRPr="00D73EC0">
        <w:rPr>
          <w:sz w:val="22"/>
          <w:szCs w:val="22"/>
        </w:rPr>
        <w:tab/>
      </w:r>
      <w:permStart w:id="273365376" w:edGrp="everyone"/>
      <w:r w:rsidR="00A56D6E" w:rsidRPr="00D73EC0">
        <w:rPr>
          <w:sz w:val="22"/>
          <w:szCs w:val="22"/>
        </w:rPr>
        <w:t xml:space="preserve">     </w:t>
      </w:r>
      <w:permEnd w:id="273365376"/>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rPr>
        <w:tab/>
      </w:r>
      <w:r w:rsidRPr="00D73EC0">
        <w:rPr>
          <w:sz w:val="22"/>
        </w:rPr>
        <w:tab/>
      </w:r>
      <w:r w:rsidRPr="00D73EC0">
        <w:rPr>
          <w:sz w:val="22"/>
        </w:rPr>
        <w:tab/>
      </w:r>
      <w:r w:rsidRPr="00D73EC0">
        <w:rPr>
          <w:sz w:val="22"/>
        </w:rPr>
        <w:tab/>
      </w:r>
      <w:r w:rsidRPr="00D73EC0">
        <w:rPr>
          <w:sz w:val="22"/>
        </w:rPr>
        <w:tab/>
      </w:r>
      <w:r w:rsidRPr="00D73EC0">
        <w:rPr>
          <w:sz w:val="22"/>
        </w:rPr>
        <w:tab/>
      </w:r>
    </w:p>
    <w:p w14:paraId="384D0F9D" w14:textId="2E65F8FF" w:rsidR="000F503D" w:rsidRPr="0039567F" w:rsidRDefault="000F503D" w:rsidP="0039567F">
      <w:pPr>
        <w:pStyle w:val="Zkladntext"/>
        <w:numPr>
          <w:ilvl w:val="1"/>
          <w:numId w:val="1"/>
        </w:numPr>
        <w:spacing w:after="0"/>
        <w:ind w:hanging="720"/>
        <w:jc w:val="both"/>
        <w:rPr>
          <w:sz w:val="22"/>
          <w:szCs w:val="22"/>
        </w:rPr>
      </w:pPr>
      <w:bookmarkStart w:id="100" w:name="_Ref269288986"/>
      <w:r w:rsidRPr="00D73EC0">
        <w:rPr>
          <w:sz w:val="22"/>
          <w:szCs w:val="22"/>
        </w:rPr>
        <w:t>Jednostranná právní jednání v písemné formě učiněná v souvislosti s touto smlouvou se považují za doručená (došlá) pokud byla prokazatelně doručena druhé straně prostřednictvím datové schránky či jiným prokazatelným způsobem.</w:t>
      </w:r>
    </w:p>
    <w:p w14:paraId="026E0F3A" w14:textId="77777777" w:rsidR="000F503D" w:rsidRPr="00D73EC0" w:rsidRDefault="000F503D" w:rsidP="00D37C57">
      <w:pPr>
        <w:pStyle w:val="Zkladntext"/>
        <w:spacing w:after="0"/>
        <w:ind w:left="480" w:firstLine="0"/>
        <w:jc w:val="both"/>
        <w:rPr>
          <w:sz w:val="22"/>
          <w:szCs w:val="22"/>
        </w:rPr>
      </w:pPr>
    </w:p>
    <w:p w14:paraId="562DF92F" w14:textId="492E7B91" w:rsidR="001668B6" w:rsidRDefault="000F503D" w:rsidP="001668B6">
      <w:pPr>
        <w:pStyle w:val="Zkladntext"/>
        <w:numPr>
          <w:ilvl w:val="1"/>
          <w:numId w:val="1"/>
        </w:numPr>
        <w:spacing w:after="0"/>
        <w:ind w:hanging="720"/>
        <w:jc w:val="both"/>
        <w:rPr>
          <w:sz w:val="22"/>
          <w:szCs w:val="22"/>
        </w:rPr>
      </w:pPr>
      <w:r w:rsidRPr="00D73EC0">
        <w:rPr>
          <w:sz w:val="22"/>
          <w:szCs w:val="22"/>
        </w:rPr>
        <w:t>Jiná než písemná komunikace mezi Smluvními stranami bude probíhat v českém jazyce prostřednictvím následujících kontaktů</w:t>
      </w:r>
      <w:bookmarkStart w:id="101" w:name="_DV_M630"/>
      <w:bookmarkEnd w:id="100"/>
      <w:bookmarkEnd w:id="101"/>
    </w:p>
    <w:p w14:paraId="4388792B" w14:textId="77777777" w:rsidR="00CA1F37" w:rsidRDefault="00CA1F37" w:rsidP="00CA1F37">
      <w:pPr>
        <w:spacing w:after="200" w:line="276" w:lineRule="auto"/>
        <w:rPr>
          <w:sz w:val="22"/>
          <w:szCs w:val="22"/>
        </w:rPr>
      </w:pPr>
    </w:p>
    <w:p w14:paraId="5B1B136B" w14:textId="77777777" w:rsidR="00CA1F37" w:rsidRDefault="000F503D" w:rsidP="00CA1F37">
      <w:pPr>
        <w:spacing w:after="200" w:line="276" w:lineRule="auto"/>
        <w:ind w:firstLine="708"/>
        <w:rPr>
          <w:sz w:val="22"/>
          <w:szCs w:val="22"/>
        </w:rPr>
      </w:pPr>
      <w:r w:rsidRPr="00D73EC0">
        <w:rPr>
          <w:sz w:val="22"/>
          <w:szCs w:val="22"/>
        </w:rPr>
        <w:t>V případě Kupujícího:</w:t>
      </w:r>
      <w:r w:rsidRPr="00D73EC0">
        <w:rPr>
          <w:sz w:val="22"/>
          <w:szCs w:val="22"/>
        </w:rPr>
        <w:tab/>
      </w:r>
      <w:r w:rsidRPr="00D73EC0">
        <w:rPr>
          <w:sz w:val="22"/>
          <w:szCs w:val="22"/>
        </w:rPr>
        <w:tab/>
      </w:r>
    </w:p>
    <w:p w14:paraId="78F6EAA2" w14:textId="6223F47C" w:rsidR="005C480C" w:rsidRPr="00CA1F37" w:rsidRDefault="001635B6" w:rsidP="00CA1F37">
      <w:pPr>
        <w:spacing w:after="200" w:line="276" w:lineRule="auto"/>
        <w:ind w:left="2832" w:firstLine="708"/>
        <w:rPr>
          <w:sz w:val="22"/>
          <w:szCs w:val="22"/>
        </w:rPr>
      </w:pPr>
      <w:r w:rsidRPr="00CA1F37">
        <w:rPr>
          <w:sz w:val="22"/>
          <w:szCs w:val="22"/>
        </w:rPr>
        <w:t xml:space="preserve">Jméno: </w:t>
      </w:r>
      <w:r w:rsidR="001966AE" w:rsidRPr="00CA1F37">
        <w:rPr>
          <w:sz w:val="22"/>
          <w:szCs w:val="22"/>
        </w:rPr>
        <w:tab/>
      </w:r>
      <w:r w:rsidR="00CA1F37" w:rsidRPr="00CA1F37">
        <w:rPr>
          <w:sz w:val="22"/>
          <w:szCs w:val="22"/>
        </w:rPr>
        <w:t>Ing. Michael Mentel</w:t>
      </w:r>
    </w:p>
    <w:p w14:paraId="33944F6D" w14:textId="7A9DCBE2" w:rsidR="000F503D" w:rsidRPr="00CA1F37" w:rsidRDefault="000F503D" w:rsidP="00E233F9">
      <w:pPr>
        <w:spacing w:line="360" w:lineRule="auto"/>
        <w:ind w:left="2844" w:firstLine="696"/>
        <w:jc w:val="both"/>
        <w:rPr>
          <w:sz w:val="22"/>
          <w:szCs w:val="22"/>
        </w:rPr>
      </w:pPr>
      <w:r w:rsidRPr="00CA1F37">
        <w:rPr>
          <w:sz w:val="22"/>
          <w:szCs w:val="22"/>
        </w:rPr>
        <w:t>E-mail:</w:t>
      </w:r>
      <w:r w:rsidR="005E5AF7" w:rsidRPr="00CA1F37">
        <w:rPr>
          <w:sz w:val="22"/>
          <w:szCs w:val="22"/>
        </w:rPr>
        <w:t xml:space="preserve"> </w:t>
      </w:r>
      <w:r w:rsidR="00CA1F37" w:rsidRPr="00CA1F37">
        <w:rPr>
          <w:sz w:val="22"/>
          <w:szCs w:val="22"/>
        </w:rPr>
        <w:t>mentel</w:t>
      </w:r>
      <w:r w:rsidR="003640EC" w:rsidRPr="00CA1F37">
        <w:rPr>
          <w:sz w:val="22"/>
          <w:szCs w:val="22"/>
        </w:rPr>
        <w:t>@chlumecnc.cz</w:t>
      </w:r>
    </w:p>
    <w:p w14:paraId="5BB7C4C4" w14:textId="1F49B3A4" w:rsidR="000F503D" w:rsidRPr="00D73EC0" w:rsidRDefault="000F503D" w:rsidP="00E233F9">
      <w:pPr>
        <w:spacing w:line="360" w:lineRule="auto"/>
        <w:ind w:left="720"/>
        <w:rPr>
          <w:color w:val="000000"/>
          <w:sz w:val="22"/>
          <w:szCs w:val="22"/>
          <w:shd w:val="clear" w:color="auto" w:fill="FFFFFF"/>
        </w:rPr>
      </w:pPr>
      <w:r w:rsidRPr="00CA1F37">
        <w:rPr>
          <w:sz w:val="22"/>
          <w:szCs w:val="22"/>
        </w:rPr>
        <w:tab/>
      </w:r>
      <w:r w:rsidRPr="00CA1F37">
        <w:rPr>
          <w:sz w:val="22"/>
          <w:szCs w:val="22"/>
        </w:rPr>
        <w:tab/>
      </w:r>
      <w:r w:rsidRPr="00CA1F37">
        <w:rPr>
          <w:sz w:val="22"/>
          <w:szCs w:val="22"/>
        </w:rPr>
        <w:tab/>
      </w:r>
      <w:r w:rsidRPr="00CA1F37">
        <w:rPr>
          <w:sz w:val="22"/>
          <w:szCs w:val="22"/>
        </w:rPr>
        <w:tab/>
      </w:r>
      <w:bookmarkStart w:id="102" w:name="_DV_M631"/>
      <w:bookmarkEnd w:id="102"/>
      <w:r w:rsidRPr="00CA1F37">
        <w:rPr>
          <w:sz w:val="22"/>
          <w:szCs w:val="22"/>
        </w:rPr>
        <w:t>Tel.:</w:t>
      </w:r>
      <w:r w:rsidR="003640EC" w:rsidRPr="00CA1F37">
        <w:rPr>
          <w:sz w:val="22"/>
          <w:szCs w:val="22"/>
        </w:rPr>
        <w:t xml:space="preserve"> +420</w:t>
      </w:r>
      <w:r w:rsidR="00CA1F37" w:rsidRPr="00CA1F37">
        <w:rPr>
          <w:sz w:val="22"/>
          <w:szCs w:val="22"/>
        </w:rPr>
        <w:t> 770 167 432</w:t>
      </w:r>
    </w:p>
    <w:p w14:paraId="34046793" w14:textId="77777777" w:rsidR="001635B6" w:rsidRPr="00D73EC0" w:rsidRDefault="001635B6" w:rsidP="00D37C57">
      <w:pPr>
        <w:ind w:left="720"/>
        <w:rPr>
          <w:color w:val="000000"/>
          <w:sz w:val="22"/>
          <w:szCs w:val="22"/>
          <w:shd w:val="clear" w:color="auto" w:fill="FFFFFF"/>
        </w:rPr>
      </w:pPr>
    </w:p>
    <w:p w14:paraId="0CC1C3EB" w14:textId="77777777" w:rsidR="004A4A74" w:rsidRDefault="00AA167D" w:rsidP="00D37C57">
      <w:pPr>
        <w:spacing w:after="120"/>
        <w:ind w:firstLine="720"/>
        <w:contextualSpacing/>
        <w:jc w:val="both"/>
        <w:rPr>
          <w:sz w:val="22"/>
          <w:szCs w:val="22"/>
        </w:rPr>
      </w:pPr>
      <w:bookmarkStart w:id="103" w:name="_DV_M634"/>
      <w:bookmarkEnd w:id="103"/>
      <w:r w:rsidRPr="00D73EC0">
        <w:rPr>
          <w:sz w:val="22"/>
          <w:szCs w:val="22"/>
        </w:rPr>
        <w:t>V případě Prodávajícího</w:t>
      </w:r>
      <w:r w:rsidR="000F503D" w:rsidRPr="00D73EC0">
        <w:rPr>
          <w:sz w:val="22"/>
          <w:szCs w:val="22"/>
        </w:rPr>
        <w:t>:</w:t>
      </w:r>
      <w:r w:rsidR="000F503D" w:rsidRPr="00D73EC0">
        <w:rPr>
          <w:sz w:val="22"/>
          <w:szCs w:val="22"/>
        </w:rPr>
        <w:tab/>
      </w:r>
    </w:p>
    <w:p w14:paraId="28063A1C" w14:textId="0085D0B0" w:rsidR="000F503D" w:rsidRPr="00D73EC0" w:rsidRDefault="000F503D" w:rsidP="00E233F9">
      <w:pPr>
        <w:spacing w:before="100" w:beforeAutospacing="1" w:after="120" w:line="360" w:lineRule="auto"/>
        <w:ind w:left="2820" w:firstLine="720"/>
        <w:contextualSpacing/>
        <w:jc w:val="both"/>
        <w:rPr>
          <w:sz w:val="22"/>
          <w:szCs w:val="22"/>
        </w:rPr>
      </w:pPr>
      <w:r w:rsidRPr="00D73EC0">
        <w:rPr>
          <w:sz w:val="22"/>
          <w:szCs w:val="22"/>
        </w:rPr>
        <w:t>Jméno:</w:t>
      </w:r>
      <w:r w:rsidR="001635B6" w:rsidRPr="00D73EC0">
        <w:rPr>
          <w:sz w:val="22"/>
          <w:szCs w:val="22"/>
        </w:rPr>
        <w:tab/>
      </w:r>
      <w:permStart w:id="125060951" w:edGrp="everyone"/>
      <w:r w:rsidR="001635B6" w:rsidRPr="00D73EC0">
        <w:rPr>
          <w:sz w:val="22"/>
          <w:szCs w:val="22"/>
        </w:rPr>
        <w:t xml:space="preserve">    </w:t>
      </w:r>
      <w:permEnd w:id="125060951"/>
      <w:r w:rsidRPr="00D73EC0">
        <w:rPr>
          <w:sz w:val="22"/>
          <w:szCs w:val="22"/>
        </w:rPr>
        <w:tab/>
      </w:r>
    </w:p>
    <w:p w14:paraId="11F0177F" w14:textId="77777777" w:rsidR="000F503D" w:rsidRPr="00D73EC0" w:rsidRDefault="000F503D" w:rsidP="00E233F9">
      <w:pPr>
        <w:spacing w:before="100" w:beforeAutospacing="1" w:after="120" w:line="360" w:lineRule="auto"/>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t>E-mail:</w:t>
      </w:r>
      <w:r w:rsidRPr="00D73EC0">
        <w:rPr>
          <w:sz w:val="22"/>
          <w:szCs w:val="22"/>
        </w:rPr>
        <w:tab/>
      </w:r>
      <w:permStart w:id="1773613248" w:edGrp="everyone"/>
      <w:r w:rsidR="001635B6" w:rsidRPr="00D73EC0">
        <w:rPr>
          <w:sz w:val="22"/>
          <w:szCs w:val="22"/>
        </w:rPr>
        <w:t xml:space="preserve">    </w:t>
      </w:r>
      <w:permEnd w:id="1773613248"/>
      <w:r w:rsidRPr="00D73EC0">
        <w:rPr>
          <w:sz w:val="22"/>
          <w:szCs w:val="22"/>
        </w:rPr>
        <w:tab/>
      </w:r>
    </w:p>
    <w:p w14:paraId="42C21603" w14:textId="77777777" w:rsidR="000F503D" w:rsidRPr="00D73EC0" w:rsidRDefault="000F503D" w:rsidP="00E233F9">
      <w:pPr>
        <w:spacing w:after="240" w:line="360" w:lineRule="auto"/>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r>
      <w:bookmarkStart w:id="104" w:name="_DV_M635"/>
      <w:bookmarkEnd w:id="104"/>
      <w:r w:rsidRPr="00D73EC0">
        <w:rPr>
          <w:sz w:val="22"/>
          <w:szCs w:val="22"/>
        </w:rPr>
        <w:t xml:space="preserve">Tel.: </w:t>
      </w:r>
      <w:r w:rsidRPr="00D73EC0">
        <w:rPr>
          <w:sz w:val="22"/>
          <w:szCs w:val="22"/>
        </w:rPr>
        <w:tab/>
      </w:r>
      <w:permStart w:id="1090477006" w:edGrp="everyone"/>
      <w:r w:rsidR="001635B6" w:rsidRPr="00D73EC0">
        <w:rPr>
          <w:sz w:val="22"/>
          <w:szCs w:val="22"/>
        </w:rPr>
        <w:t xml:space="preserve">    </w:t>
      </w:r>
      <w:permEnd w:id="1090477006"/>
      <w:r w:rsidRPr="00D73EC0">
        <w:rPr>
          <w:sz w:val="22"/>
          <w:szCs w:val="22"/>
        </w:rPr>
        <w:tab/>
      </w:r>
    </w:p>
    <w:p w14:paraId="7C6E42D0" w14:textId="7C4F7601" w:rsidR="004A4A74" w:rsidRPr="00642342" w:rsidRDefault="000F503D" w:rsidP="00642342">
      <w:pPr>
        <w:pStyle w:val="Zkladntext"/>
        <w:numPr>
          <w:ilvl w:val="1"/>
          <w:numId w:val="1"/>
        </w:numPr>
        <w:spacing w:after="0"/>
        <w:ind w:hanging="720"/>
        <w:jc w:val="both"/>
        <w:rPr>
          <w:sz w:val="22"/>
          <w:szCs w:val="22"/>
        </w:rPr>
      </w:pPr>
      <w:bookmarkStart w:id="105" w:name="_DV_M636"/>
      <w:bookmarkStart w:id="106" w:name="_DV_M637"/>
      <w:bookmarkEnd w:id="105"/>
      <w:bookmarkEnd w:id="106"/>
      <w:r w:rsidRPr="00D73EC0">
        <w:rPr>
          <w:sz w:val="22"/>
          <w:szCs w:val="22"/>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8D9E806" w14:textId="77777777" w:rsidR="000F503D" w:rsidRPr="00D73EC0" w:rsidRDefault="000F503D" w:rsidP="00D37C57">
      <w:pPr>
        <w:pStyle w:val="Zkladntext"/>
        <w:spacing w:after="0"/>
        <w:ind w:firstLine="0"/>
        <w:jc w:val="both"/>
        <w:rPr>
          <w:sz w:val="22"/>
          <w:szCs w:val="22"/>
        </w:rPr>
      </w:pPr>
    </w:p>
    <w:p w14:paraId="2AA6D30C" w14:textId="77777777" w:rsidR="005C480C" w:rsidRPr="00D73EC0" w:rsidRDefault="005C480C" w:rsidP="00D37C57">
      <w:pPr>
        <w:pStyle w:val="Odstavecseseznamem"/>
        <w:numPr>
          <w:ilvl w:val="1"/>
          <w:numId w:val="1"/>
        </w:numPr>
        <w:tabs>
          <w:tab w:val="clear" w:pos="360"/>
        </w:tabs>
        <w:ind w:hanging="786"/>
        <w:jc w:val="both"/>
        <w:rPr>
          <w:sz w:val="22"/>
          <w:szCs w:val="22"/>
        </w:rPr>
      </w:pPr>
      <w:r w:rsidRPr="00D73EC0">
        <w:rPr>
          <w:sz w:val="22"/>
          <w:szCs w:val="22"/>
        </w:rPr>
        <w:t xml:space="preserve">Prodávající výslovně souhlasí se zveřejněním celého znění smlouvy včetně všech jejích změn a dodatků, výši skutečně uhrazené ceny za plnění veřejné zakázky a dalších nezbytně nutných dokumentů v souladu s § 219 zákona č. 134/2016 Sb., o zadávání veřejných zakázek, ve znění pozdějších předpisů. Prodávající je seznámen se skutečností, že poskytnutí těchto informací se dle citovaného zákona nepovažuje za porušení obchodního tajemství a s jejich zveřejněním tímto vyslovuje svůj souhlas. </w:t>
      </w:r>
    </w:p>
    <w:p w14:paraId="5CFB34EC" w14:textId="77777777" w:rsidR="005C480C" w:rsidRPr="00D73EC0" w:rsidRDefault="005C480C" w:rsidP="00D37C57">
      <w:pPr>
        <w:pStyle w:val="Odstavecseseznamem"/>
        <w:ind w:left="360"/>
        <w:jc w:val="both"/>
        <w:rPr>
          <w:sz w:val="22"/>
          <w:szCs w:val="22"/>
        </w:rPr>
      </w:pPr>
    </w:p>
    <w:p w14:paraId="53D913E6" w14:textId="3DD60984" w:rsidR="00E82BF6" w:rsidRPr="007A54E2" w:rsidRDefault="000F503D" w:rsidP="00D37C57">
      <w:pPr>
        <w:pStyle w:val="Zkladntext"/>
        <w:numPr>
          <w:ilvl w:val="1"/>
          <w:numId w:val="1"/>
        </w:numPr>
        <w:spacing w:after="0"/>
        <w:ind w:hanging="720"/>
        <w:jc w:val="both"/>
        <w:rPr>
          <w:sz w:val="22"/>
          <w:szCs w:val="22"/>
        </w:rPr>
      </w:pPr>
      <w:r w:rsidRPr="007A54E2">
        <w:rPr>
          <w:sz w:val="22"/>
          <w:szCs w:val="22"/>
        </w:rPr>
        <w:t>Na důkaz</w:t>
      </w:r>
      <w:r w:rsidR="00011DB4" w:rsidRPr="007A54E2">
        <w:rPr>
          <w:sz w:val="22"/>
          <w:szCs w:val="22"/>
        </w:rPr>
        <w:t xml:space="preserve"> svého souhlasu s obsahem této Smlouvy k ní S</w:t>
      </w:r>
      <w:r w:rsidRPr="007A54E2">
        <w:rPr>
          <w:sz w:val="22"/>
          <w:szCs w:val="22"/>
        </w:rPr>
        <w:t>mluvní strany připojily své podpisy.</w:t>
      </w:r>
      <w:r w:rsidRPr="007A54E2">
        <w:rPr>
          <w:sz w:val="22"/>
          <w:szCs w:val="22"/>
        </w:rPr>
        <w:br/>
      </w:r>
    </w:p>
    <w:p w14:paraId="6852D02E" w14:textId="6BF05D03" w:rsidR="000F503D" w:rsidRPr="007A54E2" w:rsidRDefault="00D444B8" w:rsidP="00D37C57">
      <w:pPr>
        <w:pStyle w:val="Zkladntext"/>
        <w:numPr>
          <w:ilvl w:val="1"/>
          <w:numId w:val="1"/>
        </w:numPr>
        <w:spacing w:after="0"/>
        <w:ind w:hanging="720"/>
        <w:jc w:val="both"/>
        <w:rPr>
          <w:sz w:val="22"/>
          <w:szCs w:val="22"/>
        </w:rPr>
      </w:pPr>
      <w:r w:rsidRPr="007A54E2">
        <w:rPr>
          <w:sz w:val="22"/>
          <w:szCs w:val="22"/>
        </w:rPr>
        <w:t>Tato S</w:t>
      </w:r>
      <w:r w:rsidR="000F503D" w:rsidRPr="007A54E2">
        <w:rPr>
          <w:sz w:val="22"/>
          <w:szCs w:val="22"/>
        </w:rPr>
        <w:t xml:space="preserve">mlouva byla schválena Radou </w:t>
      </w:r>
      <w:r w:rsidR="00A978B5" w:rsidRPr="007A54E2">
        <w:rPr>
          <w:sz w:val="22"/>
          <w:szCs w:val="22"/>
        </w:rPr>
        <w:t xml:space="preserve">města </w:t>
      </w:r>
      <w:r w:rsidR="007D5649" w:rsidRPr="007A54E2">
        <w:rPr>
          <w:sz w:val="22"/>
          <w:szCs w:val="22"/>
        </w:rPr>
        <w:t>Chlumec nad Cidlinou</w:t>
      </w:r>
      <w:r w:rsidR="008A0680" w:rsidRPr="007A54E2">
        <w:rPr>
          <w:sz w:val="22"/>
          <w:szCs w:val="22"/>
        </w:rPr>
        <w:t xml:space="preserve"> dne </w:t>
      </w:r>
      <w:r w:rsidR="007A54E2" w:rsidRPr="007A54E2">
        <w:rPr>
          <w:sz w:val="22"/>
          <w:szCs w:val="22"/>
        </w:rPr>
        <w:t>–BUDE DOPLNĚNO-</w:t>
      </w:r>
      <w:r w:rsidR="000F503D" w:rsidRPr="007A54E2">
        <w:rPr>
          <w:sz w:val="22"/>
          <w:szCs w:val="22"/>
        </w:rPr>
        <w:t xml:space="preserve"> usnesením č</w:t>
      </w:r>
      <w:r w:rsidR="007A54E2" w:rsidRPr="007A54E2">
        <w:rPr>
          <w:sz w:val="22"/>
          <w:szCs w:val="22"/>
        </w:rPr>
        <w:t>. -BUDE DOPLNĚNO-.</w:t>
      </w:r>
    </w:p>
    <w:p w14:paraId="28A399E6" w14:textId="77777777" w:rsidR="004A4A74" w:rsidRDefault="00E84175" w:rsidP="008F76F2">
      <w:pPr>
        <w:ind w:left="24" w:hanging="24"/>
        <w:jc w:val="center"/>
        <w:rPr>
          <w:sz w:val="22"/>
          <w:szCs w:val="22"/>
        </w:rPr>
      </w:pPr>
      <w:r>
        <w:rPr>
          <w:sz w:val="22"/>
          <w:szCs w:val="22"/>
        </w:rPr>
        <w:t xml:space="preserve">                                                                           </w:t>
      </w:r>
      <w:r w:rsidR="00FA1021">
        <w:rPr>
          <w:sz w:val="22"/>
          <w:szCs w:val="22"/>
        </w:rPr>
        <w:t xml:space="preserve">   </w:t>
      </w:r>
    </w:p>
    <w:p w14:paraId="7AEB848B" w14:textId="2753DB9B" w:rsidR="00D37C57" w:rsidRDefault="00FA1021" w:rsidP="004A4A74">
      <w:pPr>
        <w:ind w:left="24" w:hanging="24"/>
        <w:jc w:val="right"/>
        <w:rPr>
          <w:sz w:val="22"/>
          <w:szCs w:val="22"/>
        </w:rPr>
      </w:pPr>
      <w:r>
        <w:rPr>
          <w:sz w:val="22"/>
          <w:szCs w:val="22"/>
        </w:rPr>
        <w:t xml:space="preserve"> </w:t>
      </w:r>
      <w:r w:rsidR="000F503D" w:rsidRPr="00D73EC0">
        <w:rPr>
          <w:sz w:val="22"/>
          <w:szCs w:val="22"/>
        </w:rPr>
        <w:t>V </w:t>
      </w:r>
      <w:permStart w:id="2140547184" w:edGrp="everyone"/>
      <w:proofErr w:type="gramStart"/>
      <w:r w:rsidR="000F503D" w:rsidRPr="00D73EC0">
        <w:rPr>
          <w:sz w:val="22"/>
          <w:szCs w:val="22"/>
        </w:rPr>
        <w:t xml:space="preserve">.................... </w:t>
      </w:r>
      <w:permEnd w:id="2140547184"/>
      <w:r w:rsidR="000F503D" w:rsidRPr="00D73EC0">
        <w:rPr>
          <w:sz w:val="22"/>
          <w:szCs w:val="22"/>
        </w:rPr>
        <w:t>dne</w:t>
      </w:r>
      <w:proofErr w:type="gramEnd"/>
      <w:r w:rsidR="000F503D" w:rsidRPr="00D73EC0">
        <w:rPr>
          <w:sz w:val="22"/>
          <w:szCs w:val="22"/>
        </w:rPr>
        <w:t xml:space="preserve">: </w:t>
      </w:r>
      <w:permStart w:id="1564285722" w:edGrp="everyone"/>
    </w:p>
    <w:permEnd w:id="1564285722"/>
    <w:p w14:paraId="1E2D4B3D" w14:textId="77777777" w:rsidR="008F76F2" w:rsidRPr="00D73EC0" w:rsidRDefault="008F76F2" w:rsidP="008F76F2">
      <w:pPr>
        <w:ind w:left="24" w:hanging="24"/>
        <w:jc w:val="center"/>
        <w:rPr>
          <w:sz w:val="22"/>
          <w:szCs w:val="22"/>
        </w:rPr>
      </w:pPr>
    </w:p>
    <w:p w14:paraId="571CA07D" w14:textId="77777777" w:rsidR="004A4A74" w:rsidRDefault="004A4A74" w:rsidP="00D37C57">
      <w:pPr>
        <w:spacing w:after="120"/>
        <w:contextualSpacing/>
        <w:jc w:val="both"/>
        <w:rPr>
          <w:sz w:val="22"/>
          <w:szCs w:val="22"/>
        </w:rPr>
      </w:pPr>
    </w:p>
    <w:p w14:paraId="3848B7C4" w14:textId="09DAA940" w:rsidR="000F503D" w:rsidRPr="00D73EC0" w:rsidRDefault="000F503D" w:rsidP="00D37C57">
      <w:pPr>
        <w:spacing w:after="120"/>
        <w:contextualSpacing/>
        <w:jc w:val="both"/>
        <w:rPr>
          <w:sz w:val="22"/>
          <w:szCs w:val="22"/>
        </w:rPr>
      </w:pPr>
      <w:r w:rsidRPr="00D73EC0">
        <w:rPr>
          <w:sz w:val="22"/>
          <w:szCs w:val="22"/>
        </w:rPr>
        <w:t xml:space="preserve">za </w:t>
      </w:r>
      <w:r w:rsidR="00D444B8">
        <w:rPr>
          <w:sz w:val="22"/>
          <w:szCs w:val="22"/>
        </w:rPr>
        <w:t>K</w:t>
      </w:r>
      <w:r w:rsidR="00684291" w:rsidRPr="00D73EC0">
        <w:rPr>
          <w:sz w:val="22"/>
          <w:szCs w:val="22"/>
        </w:rPr>
        <w:t>upujícího</w:t>
      </w:r>
      <w:r w:rsidRPr="00D73EC0">
        <w:rPr>
          <w:sz w:val="22"/>
          <w:szCs w:val="22"/>
        </w:rPr>
        <w:t>:</w:t>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00814E7F">
        <w:rPr>
          <w:sz w:val="22"/>
          <w:szCs w:val="22"/>
        </w:rPr>
        <w:t xml:space="preserve">           </w:t>
      </w:r>
      <w:r w:rsidRPr="00D73EC0">
        <w:rPr>
          <w:sz w:val="22"/>
          <w:szCs w:val="22"/>
        </w:rPr>
        <w:t xml:space="preserve">za </w:t>
      </w:r>
      <w:r w:rsidR="00D444B8">
        <w:rPr>
          <w:sz w:val="22"/>
          <w:szCs w:val="22"/>
        </w:rPr>
        <w:t>P</w:t>
      </w:r>
      <w:r w:rsidR="00684291" w:rsidRPr="00D73EC0">
        <w:rPr>
          <w:sz w:val="22"/>
          <w:szCs w:val="22"/>
        </w:rPr>
        <w:t>rodávajícího</w:t>
      </w:r>
      <w:r w:rsidRPr="00D73EC0">
        <w:rPr>
          <w:sz w:val="22"/>
          <w:szCs w:val="22"/>
        </w:rPr>
        <w:t xml:space="preserve">:    </w:t>
      </w:r>
    </w:p>
    <w:p w14:paraId="20D59B2A" w14:textId="77777777" w:rsidR="00A978B5" w:rsidRPr="00D73EC0" w:rsidRDefault="00A978B5" w:rsidP="00D37C57">
      <w:pPr>
        <w:spacing w:after="120"/>
        <w:contextualSpacing/>
        <w:jc w:val="both"/>
        <w:rPr>
          <w:sz w:val="22"/>
          <w:szCs w:val="22"/>
        </w:rPr>
      </w:pPr>
    </w:p>
    <w:p w14:paraId="3DAE5CA5" w14:textId="77777777" w:rsidR="00D37C57" w:rsidRDefault="00D37C57" w:rsidP="00D37C57">
      <w:pPr>
        <w:ind w:left="312"/>
        <w:jc w:val="both"/>
        <w:rPr>
          <w:sz w:val="22"/>
          <w:szCs w:val="22"/>
        </w:rPr>
      </w:pPr>
    </w:p>
    <w:p w14:paraId="7F849516" w14:textId="77777777" w:rsidR="00BF537F" w:rsidRDefault="00BF537F" w:rsidP="00D37C57">
      <w:pPr>
        <w:ind w:left="312"/>
        <w:jc w:val="both"/>
        <w:rPr>
          <w:sz w:val="22"/>
          <w:szCs w:val="22"/>
        </w:rPr>
      </w:pPr>
    </w:p>
    <w:p w14:paraId="55590FAC" w14:textId="77777777" w:rsidR="00175428" w:rsidRDefault="00175428" w:rsidP="00D37C57">
      <w:pPr>
        <w:ind w:left="312"/>
        <w:jc w:val="both"/>
        <w:rPr>
          <w:sz w:val="22"/>
          <w:szCs w:val="22"/>
        </w:rPr>
      </w:pPr>
    </w:p>
    <w:p w14:paraId="54BB12B9" w14:textId="77777777" w:rsidR="00175428" w:rsidRDefault="00175428" w:rsidP="00D37C57">
      <w:pPr>
        <w:ind w:left="312"/>
        <w:jc w:val="both"/>
        <w:rPr>
          <w:sz w:val="22"/>
          <w:szCs w:val="22"/>
        </w:rPr>
      </w:pPr>
    </w:p>
    <w:p w14:paraId="1C5871D8" w14:textId="77777777" w:rsidR="00BF537F" w:rsidRDefault="00BF537F" w:rsidP="00D37C57">
      <w:pPr>
        <w:ind w:left="312"/>
        <w:jc w:val="both"/>
        <w:rPr>
          <w:sz w:val="22"/>
          <w:szCs w:val="22"/>
        </w:rPr>
      </w:pPr>
    </w:p>
    <w:p w14:paraId="081420E5" w14:textId="77777777" w:rsidR="00BF537F" w:rsidRDefault="00BF537F" w:rsidP="00D37C57">
      <w:pPr>
        <w:ind w:left="312"/>
        <w:jc w:val="both"/>
        <w:rPr>
          <w:sz w:val="22"/>
          <w:szCs w:val="22"/>
        </w:rPr>
      </w:pPr>
    </w:p>
    <w:p w14:paraId="073EB83A" w14:textId="77777777" w:rsidR="00BF537F" w:rsidRDefault="00BF537F" w:rsidP="00D37C57">
      <w:pPr>
        <w:ind w:left="312"/>
        <w:jc w:val="both"/>
        <w:rPr>
          <w:sz w:val="22"/>
          <w:szCs w:val="22"/>
        </w:rPr>
      </w:pPr>
    </w:p>
    <w:p w14:paraId="0C2E440B" w14:textId="77777777" w:rsidR="00BF537F" w:rsidRPr="00D73EC0" w:rsidRDefault="00BF537F" w:rsidP="00D37C57">
      <w:pPr>
        <w:ind w:left="312"/>
        <w:jc w:val="both"/>
        <w:rPr>
          <w:sz w:val="22"/>
          <w:szCs w:val="22"/>
        </w:rPr>
      </w:pPr>
    </w:p>
    <w:p w14:paraId="6524FD3B" w14:textId="27CA29DC" w:rsidR="00A978B5" w:rsidRPr="00D73EC0" w:rsidRDefault="00E6371D" w:rsidP="00A978B5">
      <w:pPr>
        <w:ind w:left="312"/>
        <w:jc w:val="both"/>
        <w:rPr>
          <w:sz w:val="22"/>
          <w:szCs w:val="22"/>
        </w:rPr>
      </w:pPr>
      <w:r>
        <w:rPr>
          <w:sz w:val="22"/>
          <w:szCs w:val="22"/>
        </w:rPr>
        <w:t xml:space="preserve">         </w:t>
      </w:r>
      <w:r w:rsidR="00A2012A">
        <w:rPr>
          <w:sz w:val="22"/>
          <w:szCs w:val="22"/>
        </w:rPr>
        <w:t>Mgr. Vladan Kárník</w:t>
      </w:r>
      <w:r w:rsidR="00175428">
        <w:rPr>
          <w:sz w:val="22"/>
          <w:szCs w:val="22"/>
        </w:rPr>
        <w:t xml:space="preserve">                 </w:t>
      </w:r>
      <w:r w:rsidR="00A2012A">
        <w:rPr>
          <w:sz w:val="22"/>
          <w:szCs w:val="22"/>
        </w:rPr>
        <w:tab/>
        <w:t xml:space="preserve">                         </w:t>
      </w:r>
      <w:r w:rsidR="00334349" w:rsidRPr="00D73EC0">
        <w:rPr>
          <w:sz w:val="22"/>
          <w:szCs w:val="22"/>
        </w:rPr>
        <w:tab/>
      </w:r>
      <w:r w:rsidR="00334349" w:rsidRPr="00D73EC0">
        <w:rPr>
          <w:sz w:val="22"/>
          <w:szCs w:val="22"/>
        </w:rPr>
        <w:tab/>
      </w:r>
      <w:permStart w:id="1809138504" w:edGrp="everyone"/>
      <w:r w:rsidR="00A2012A">
        <w:rPr>
          <w:sz w:val="22"/>
          <w:szCs w:val="22"/>
        </w:rPr>
        <w:t xml:space="preserve">  </w:t>
      </w:r>
      <w:r w:rsidR="009670E6">
        <w:rPr>
          <w:sz w:val="22"/>
          <w:szCs w:val="22"/>
        </w:rPr>
        <w:t xml:space="preserve">            </w:t>
      </w:r>
      <w:r w:rsidR="000F503D" w:rsidRPr="00D73EC0">
        <w:rPr>
          <w:sz w:val="22"/>
          <w:szCs w:val="22"/>
        </w:rPr>
        <w:t>.................................</w:t>
      </w:r>
      <w:permEnd w:id="1809138504"/>
    </w:p>
    <w:p w14:paraId="5713B1B9" w14:textId="48F1AEFB" w:rsidR="000F503D" w:rsidRPr="00D73EC0" w:rsidRDefault="00593832" w:rsidP="00A978B5">
      <w:pPr>
        <w:ind w:left="312"/>
        <w:jc w:val="both"/>
        <w:rPr>
          <w:sz w:val="22"/>
          <w:szCs w:val="22"/>
        </w:rPr>
      </w:pPr>
      <w:r>
        <w:rPr>
          <w:sz w:val="22"/>
          <w:szCs w:val="22"/>
        </w:rPr>
        <w:t>s</w:t>
      </w:r>
      <w:r w:rsidR="00A978B5" w:rsidRPr="00D73EC0">
        <w:rPr>
          <w:sz w:val="22"/>
          <w:szCs w:val="22"/>
        </w:rPr>
        <w:t xml:space="preserve">tarosta města </w:t>
      </w:r>
      <w:r w:rsidR="00A2012A">
        <w:rPr>
          <w:sz w:val="22"/>
          <w:szCs w:val="22"/>
        </w:rPr>
        <w:t>Chlumec nad Cidlino</w:t>
      </w:r>
      <w:r>
        <w:rPr>
          <w:sz w:val="22"/>
          <w:szCs w:val="22"/>
        </w:rPr>
        <w:t>u</w:t>
      </w:r>
      <w:r w:rsidR="00A2012A">
        <w:rPr>
          <w:sz w:val="22"/>
          <w:szCs w:val="22"/>
        </w:rPr>
        <w:tab/>
      </w:r>
      <w:r w:rsidR="00A2012A">
        <w:rPr>
          <w:sz w:val="22"/>
          <w:szCs w:val="22"/>
        </w:rPr>
        <w:tab/>
      </w:r>
      <w:r w:rsidR="009670E6">
        <w:rPr>
          <w:sz w:val="22"/>
          <w:szCs w:val="22"/>
        </w:rPr>
        <w:t xml:space="preserve">       </w:t>
      </w:r>
      <w:r w:rsidR="00334349" w:rsidRPr="00D73EC0">
        <w:rPr>
          <w:sz w:val="22"/>
          <w:szCs w:val="22"/>
        </w:rPr>
        <w:tab/>
      </w:r>
      <w:permStart w:id="232983469" w:edGrp="everyone"/>
      <w:r w:rsidR="00BD2260" w:rsidRPr="00D73EC0">
        <w:rPr>
          <w:sz w:val="22"/>
          <w:szCs w:val="22"/>
        </w:rPr>
        <w:tab/>
      </w:r>
      <w:r w:rsidR="000F503D" w:rsidRPr="00D73EC0">
        <w:rPr>
          <w:sz w:val="22"/>
          <w:szCs w:val="22"/>
        </w:rPr>
        <w:t xml:space="preserve">jednatel společnosti </w:t>
      </w:r>
      <w:bookmarkStart w:id="107" w:name="_DV_M177"/>
      <w:bookmarkStart w:id="108" w:name="_DV_M201"/>
      <w:bookmarkStart w:id="109" w:name="_DV_M219"/>
      <w:bookmarkStart w:id="110" w:name="_DV_M224"/>
      <w:bookmarkStart w:id="111" w:name="_DV_M227"/>
      <w:bookmarkEnd w:id="107"/>
      <w:bookmarkEnd w:id="108"/>
      <w:bookmarkEnd w:id="109"/>
      <w:bookmarkEnd w:id="110"/>
      <w:bookmarkEnd w:id="111"/>
      <w:permEnd w:id="232983469"/>
    </w:p>
    <w:sectPr w:rsidR="000F503D" w:rsidRPr="00D73EC0" w:rsidSect="00714352">
      <w:footerReference w:type="default" r:id="rId9"/>
      <w:headerReference w:type="first" r:id="rId10"/>
      <w:footerReference w:type="first" r:id="rId11"/>
      <w:pgSz w:w="12240" w:h="15840" w:code="1"/>
      <w:pgMar w:top="1418" w:right="1797" w:bottom="1276" w:left="1797"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5350" w14:textId="77777777" w:rsidR="00E105FF" w:rsidRDefault="00E105FF">
      <w:r>
        <w:separator/>
      </w:r>
    </w:p>
  </w:endnote>
  <w:endnote w:type="continuationSeparator" w:id="0">
    <w:p w14:paraId="2815A8B0" w14:textId="77777777" w:rsidR="00E105FF" w:rsidRDefault="00E1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1DAF" w14:textId="68EE824B" w:rsidR="00E105FF" w:rsidRPr="00983432" w:rsidRDefault="00E82BF6" w:rsidP="00724786">
    <w:pPr>
      <w:tabs>
        <w:tab w:val="center" w:pos="4536"/>
        <w:tab w:val="right" w:pos="9072"/>
      </w:tabs>
      <w:jc w:val="right"/>
      <w:rPr>
        <w:rFonts w:asciiTheme="minorHAnsi" w:hAnsiTheme="minorHAnsi" w:cstheme="minorHAnsi"/>
        <w:b/>
        <w:bCs/>
        <w:i/>
        <w:iCs/>
        <w:sz w:val="20"/>
        <w:szCs w:val="20"/>
      </w:rPr>
    </w:pPr>
    <w:r>
      <w:rPr>
        <w:bCs/>
        <w:sz w:val="20"/>
        <w:szCs w:val="20"/>
      </w:rPr>
      <w:tab/>
    </w:r>
    <w:r w:rsidR="00E105FF" w:rsidRPr="00983432">
      <w:rPr>
        <w:rFonts w:asciiTheme="minorHAnsi" w:hAnsiTheme="minorHAnsi" w:cstheme="minorHAnsi"/>
        <w:b/>
        <w:bCs/>
        <w:i/>
        <w:sz w:val="20"/>
        <w:szCs w:val="20"/>
      </w:rPr>
      <w:t>„</w:t>
    </w:r>
    <w:r w:rsidR="003258D3">
      <w:rPr>
        <w:rFonts w:asciiTheme="minorHAnsi" w:hAnsiTheme="minorHAnsi" w:cstheme="minorHAnsi"/>
        <w:b/>
        <w:bCs/>
        <w:i/>
        <w:sz w:val="20"/>
        <w:szCs w:val="20"/>
      </w:rPr>
      <w:t xml:space="preserve">Nádoby </w:t>
    </w:r>
    <w:r w:rsidR="00502B25">
      <w:rPr>
        <w:rFonts w:asciiTheme="minorHAnsi" w:hAnsiTheme="minorHAnsi" w:cstheme="minorHAnsi"/>
        <w:b/>
        <w:bCs/>
        <w:i/>
        <w:sz w:val="20"/>
        <w:szCs w:val="20"/>
      </w:rPr>
      <w:t>k rodinným domům</w:t>
    </w:r>
    <w:r w:rsidR="0098506D">
      <w:rPr>
        <w:rFonts w:asciiTheme="minorHAnsi" w:hAnsiTheme="minorHAnsi" w:cstheme="minorHAnsi"/>
        <w:b/>
        <w:bCs/>
        <w:i/>
        <w:sz w:val="20"/>
        <w:szCs w:val="20"/>
      </w:rPr>
      <w:t xml:space="preserve"> pro město Chlumec nad Cidlinou</w:t>
    </w:r>
    <w:r w:rsidR="00F212A2">
      <w:rPr>
        <w:rFonts w:asciiTheme="minorHAnsi" w:hAnsiTheme="minorHAnsi" w:cstheme="minorHAnsi"/>
        <w:b/>
        <w:bCs/>
        <w:i/>
        <w:sz w:val="20"/>
        <w:szCs w:val="20"/>
      </w:rPr>
      <w:t xml:space="preserve"> – opakované zadání</w:t>
    </w:r>
    <w:r w:rsidR="00E105FF" w:rsidRPr="00983432">
      <w:rPr>
        <w:rFonts w:asciiTheme="minorHAnsi" w:hAnsiTheme="minorHAnsi" w:cstheme="minorHAnsi"/>
        <w:b/>
        <w:bCs/>
        <w:i/>
        <w:sz w:val="20"/>
        <w:szCs w:val="20"/>
      </w:rPr>
      <w:t>“</w:t>
    </w:r>
  </w:p>
  <w:p w14:paraId="2788A93A" w14:textId="77777777" w:rsidR="00E105FF" w:rsidRPr="00983432" w:rsidRDefault="00DF645B" w:rsidP="008476CE">
    <w:pPr>
      <w:pStyle w:val="Zpat"/>
      <w:tabs>
        <w:tab w:val="center" w:pos="4680"/>
      </w:tabs>
      <w:jc w:val="right"/>
      <w:rPr>
        <w:rFonts w:asciiTheme="minorHAnsi" w:hAnsiTheme="minorHAnsi" w:cstheme="minorHAnsi"/>
        <w:i/>
        <w:sz w:val="20"/>
        <w:szCs w:val="20"/>
      </w:rPr>
    </w:pPr>
    <w:r w:rsidRPr="00983432">
      <w:rPr>
        <w:i/>
        <w:sz w:val="20"/>
        <w:szCs w:val="20"/>
      </w:rPr>
      <w:tab/>
    </w:r>
    <w:r w:rsidRPr="00983432">
      <w:rPr>
        <w:rFonts w:asciiTheme="minorHAnsi" w:hAnsiTheme="minorHAnsi" w:cstheme="minorHAnsi"/>
        <w:i/>
        <w:sz w:val="20"/>
        <w:szCs w:val="20"/>
      </w:rPr>
      <w:tab/>
    </w:r>
    <w:r w:rsidR="00D43C8C">
      <w:rPr>
        <w:rFonts w:asciiTheme="minorHAnsi" w:hAnsiTheme="minorHAnsi" w:cstheme="minorHAnsi"/>
        <w:i/>
        <w:sz w:val="20"/>
        <w:szCs w:val="20"/>
      </w:rPr>
      <w:t>Příloha č.5</w:t>
    </w:r>
    <w:r w:rsidR="00E105FF" w:rsidRPr="00983432">
      <w:rPr>
        <w:rFonts w:asciiTheme="minorHAnsi" w:hAnsiTheme="minorHAnsi" w:cstheme="minorHAnsi"/>
        <w:i/>
        <w:sz w:val="20"/>
        <w:szCs w:val="20"/>
      </w:rPr>
      <w:t>_Návrh kupní smlouvy</w:t>
    </w:r>
  </w:p>
  <w:p w14:paraId="40D0EA37" w14:textId="77777777" w:rsidR="00E105FF" w:rsidRPr="00C8752F" w:rsidRDefault="00E105FF" w:rsidP="00724786">
    <w:pPr>
      <w:pStyle w:val="Zpat"/>
      <w:tabs>
        <w:tab w:val="center" w:pos="4680"/>
      </w:tabs>
      <w:rPr>
        <w:rFonts w:ascii="Arial Narrow" w:hAnsi="Arial Narrow"/>
      </w:rPr>
    </w:pPr>
    <w:r>
      <w:tab/>
    </w:r>
    <w:r w:rsidR="00753FFC"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00753FFC" w:rsidRPr="00C8752F">
      <w:rPr>
        <w:rStyle w:val="slostrnky"/>
        <w:rFonts w:ascii="Arial Narrow" w:hAnsi="Arial Narrow"/>
      </w:rPr>
      <w:fldChar w:fldCharType="separate"/>
    </w:r>
    <w:r w:rsidR="00557F97">
      <w:rPr>
        <w:rStyle w:val="slostrnky"/>
        <w:rFonts w:ascii="Arial Narrow" w:hAnsi="Arial Narrow"/>
        <w:noProof/>
      </w:rPr>
      <w:t>3</w:t>
    </w:r>
    <w:r w:rsidR="00753FFC" w:rsidRPr="00C8752F">
      <w:rPr>
        <w:rStyle w:val="slostrnky"/>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FAE0" w14:textId="77777777" w:rsidR="00E105FF" w:rsidRPr="009E3600" w:rsidRDefault="00E105FF" w:rsidP="00724786">
    <w:pPr>
      <w:tabs>
        <w:tab w:val="center" w:pos="4536"/>
        <w:tab w:val="right" w:pos="9072"/>
      </w:tabs>
      <w:jc w:val="right"/>
      <w:rPr>
        <w:bCs/>
        <w:iCs/>
      </w:rPr>
    </w:pPr>
    <w:r w:rsidRPr="009E3600">
      <w:rPr>
        <w:bCs/>
      </w:rPr>
      <w:t>„Rozšíření systému odděleného sběru ve městě Čelákovice“</w:t>
    </w:r>
  </w:p>
  <w:p w14:paraId="09FB4ED3" w14:textId="77777777" w:rsidR="00E105FF" w:rsidRDefault="00E105FF" w:rsidP="00724786">
    <w:pPr>
      <w:tabs>
        <w:tab w:val="center" w:pos="4536"/>
        <w:tab w:val="right" w:pos="9072"/>
      </w:tabs>
      <w:jc w:val="right"/>
    </w:pPr>
    <w:r w:rsidRPr="009E3600">
      <w:t xml:space="preserve">Příloha č. </w:t>
    </w:r>
    <w:r>
      <w:t>5</w:t>
    </w:r>
    <w:r w:rsidRPr="009E3600">
      <w:t>_</w:t>
    </w:r>
    <w:r>
      <w:t>Návrh smlouvy o dí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D39C" w14:textId="77777777" w:rsidR="00E105FF" w:rsidRDefault="00E105FF">
      <w:r>
        <w:separator/>
      </w:r>
    </w:p>
  </w:footnote>
  <w:footnote w:type="continuationSeparator" w:id="0">
    <w:p w14:paraId="30CEBE6B" w14:textId="77777777" w:rsidR="00E105FF" w:rsidRDefault="00E1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8020" w14:textId="77777777" w:rsidR="00E105FF" w:rsidRDefault="00E105FF">
    <w:pPr>
      <w:pStyle w:val="Zhlav"/>
    </w:pPr>
    <w:r>
      <w:rPr>
        <w:noProof/>
      </w:rPr>
      <w:drawing>
        <wp:anchor distT="0" distB="0" distL="114300" distR="114300" simplePos="0" relativeHeight="251657216" behindDoc="0" locked="0" layoutInCell="1" allowOverlap="1" wp14:anchorId="316B1EAD" wp14:editId="75849CB9">
          <wp:simplePos x="0" y="0"/>
          <wp:positionH relativeFrom="column">
            <wp:posOffset>2830195</wp:posOffset>
          </wp:positionH>
          <wp:positionV relativeFrom="paragraph">
            <wp:posOffset>-83820</wp:posOffset>
          </wp:positionV>
          <wp:extent cx="2524125" cy="904875"/>
          <wp:effectExtent l="0" t="0" r="9525" b="9525"/>
          <wp:wrapNone/>
          <wp:docPr id="1" name="Obrázek 1" descr="U:\02_Dotace\01_OPŽP\OPŽP_2014-2020\04_Publikace a propagace\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02_Dotace\01_OPŽP\OPŽP_2014-2020\04_Publikace a propagace\loga_sfzp\SFZP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anchor>
      </w:drawing>
    </w:r>
    <w:r>
      <w:rPr>
        <w:noProof/>
      </w:rPr>
      <w:drawing>
        <wp:anchor distT="0" distB="0" distL="114300" distR="114300" simplePos="0" relativeHeight="251654144" behindDoc="1" locked="0" layoutInCell="1" allowOverlap="1" wp14:anchorId="7B7D6927" wp14:editId="1537F86E">
          <wp:simplePos x="0" y="0"/>
          <wp:positionH relativeFrom="column">
            <wp:posOffset>-110490</wp:posOffset>
          </wp:positionH>
          <wp:positionV relativeFrom="paragraph">
            <wp:posOffset>-83820</wp:posOffset>
          </wp:positionV>
          <wp:extent cx="2333625" cy="904875"/>
          <wp:effectExtent l="0" t="0" r="9525" b="9525"/>
          <wp:wrapTight wrapText="bothSides">
            <wp:wrapPolygon edited="0">
              <wp:start x="0" y="0"/>
              <wp:lineTo x="0" y="21373"/>
              <wp:lineTo x="21512" y="21373"/>
              <wp:lineTo x="21512" y="0"/>
              <wp:lineTo x="0" y="0"/>
            </wp:wrapPolygon>
          </wp:wrapTight>
          <wp:docPr id="2" name="Obrázek 2" descr="U:\02_Dotace\01_OPŽP\OPŽP_2014-2020\04_Publikace a propagace\Logo OPŽP\Banner OPZP_Fond soudrznosti\JPG\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02_Dotace\01_OPŽP\OPŽP_2014-2020\04_Publikace a propagace\Logo OPŽP\Banner OPZP_Fond soudrznosti\JPG\CZ_RZ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0B6"/>
    <w:multiLevelType w:val="hybridMultilevel"/>
    <w:tmpl w:val="E2F0A07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15:restartNumberingAfterBreak="0">
    <w:nsid w:val="06034073"/>
    <w:multiLevelType w:val="hybridMultilevel"/>
    <w:tmpl w:val="8098B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5F0F"/>
    <w:multiLevelType w:val="hybridMultilevel"/>
    <w:tmpl w:val="3F5E45C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224B5949"/>
    <w:multiLevelType w:val="hybridMultilevel"/>
    <w:tmpl w:val="69401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732F18"/>
    <w:multiLevelType w:val="multilevel"/>
    <w:tmpl w:val="575864D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D1B24E1"/>
    <w:multiLevelType w:val="hybridMultilevel"/>
    <w:tmpl w:val="1A78D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D471A6"/>
    <w:multiLevelType w:val="hybridMultilevel"/>
    <w:tmpl w:val="90EAEA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7AD3646"/>
    <w:multiLevelType w:val="multilevel"/>
    <w:tmpl w:val="8034B920"/>
    <w:lvl w:ilvl="0">
      <w:start w:val="1"/>
      <w:numFmt w:val="decimal"/>
      <w:lvlText w:val="%1."/>
      <w:lvlJc w:val="left"/>
      <w:pPr>
        <w:ind w:left="360" w:hanging="360"/>
      </w:pPr>
      <w:rPr>
        <w:rFonts w:hint="default"/>
        <w:sz w:val="24"/>
      </w:rPr>
    </w:lvl>
    <w:lvl w:ilvl="1">
      <w:start w:val="1"/>
      <w:numFmt w:val="decimal"/>
      <w:pStyle w:val="ZD2"/>
      <w:lvlText w:val="%1.%2."/>
      <w:lvlJc w:val="left"/>
      <w:pPr>
        <w:ind w:left="792" w:hanging="432"/>
      </w:pPr>
      <w:rPr>
        <w:rFonts w:ascii="Times New Roman" w:hAnsi="Times New Roman" w:cs="Times New Roman" w:hint="default"/>
        <w:sz w:val="24"/>
      </w:rPr>
    </w:lvl>
    <w:lvl w:ilvl="2">
      <w:start w:val="1"/>
      <w:numFmt w:val="decimal"/>
      <w:pStyle w:val="ZD3"/>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E75DDD"/>
    <w:multiLevelType w:val="hybridMultilevel"/>
    <w:tmpl w:val="53126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DF7E70"/>
    <w:multiLevelType w:val="hybridMultilevel"/>
    <w:tmpl w:val="BAEEF022"/>
    <w:lvl w:ilvl="0" w:tplc="EB3E57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27220A"/>
    <w:multiLevelType w:val="hybridMultilevel"/>
    <w:tmpl w:val="3DA6565E"/>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2" w15:restartNumberingAfterBreak="0">
    <w:nsid w:val="4C4821A7"/>
    <w:multiLevelType w:val="hybridMultilevel"/>
    <w:tmpl w:val="14241CA0"/>
    <w:lvl w:ilvl="0" w:tplc="91AC13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E76386A"/>
    <w:multiLevelType w:val="multilevel"/>
    <w:tmpl w:val="021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A322E"/>
    <w:multiLevelType w:val="hybridMultilevel"/>
    <w:tmpl w:val="742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33025F"/>
    <w:multiLevelType w:val="hybridMultilevel"/>
    <w:tmpl w:val="2CBECB2C"/>
    <w:lvl w:ilvl="0" w:tplc="04050001">
      <w:start w:val="1"/>
      <w:numFmt w:val="bullet"/>
      <w:lvlText w:val=""/>
      <w:lvlJc w:val="left"/>
      <w:pPr>
        <w:ind w:left="720" w:hanging="360"/>
      </w:pPr>
      <w:rPr>
        <w:rFonts w:ascii="Symbol" w:hAnsi="Symbol" w:hint="default"/>
      </w:rPr>
    </w:lvl>
    <w:lvl w:ilvl="1" w:tplc="F42C02C6">
      <w:numFmt w:val="bullet"/>
      <w:lvlText w:val="•"/>
      <w:lvlJc w:val="left"/>
      <w:pPr>
        <w:ind w:left="1785" w:hanging="705"/>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DF121D"/>
    <w:multiLevelType w:val="hybridMultilevel"/>
    <w:tmpl w:val="1ABE4E4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8" w15:restartNumberingAfterBreak="0">
    <w:nsid w:val="69215F82"/>
    <w:multiLevelType w:val="hybridMultilevel"/>
    <w:tmpl w:val="ADCE3B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74FE731D"/>
    <w:multiLevelType w:val="hybridMultilevel"/>
    <w:tmpl w:val="FC7E16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99C2BFF"/>
    <w:multiLevelType w:val="hybridMultilevel"/>
    <w:tmpl w:val="09CC13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B1C3920"/>
    <w:multiLevelType w:val="hybridMultilevel"/>
    <w:tmpl w:val="961A02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BB067A2"/>
    <w:multiLevelType w:val="hybridMultilevel"/>
    <w:tmpl w:val="DCD8D0F0"/>
    <w:lvl w:ilvl="0" w:tplc="2D0C933E">
      <w:start w:val="2"/>
      <w:numFmt w:val="bullet"/>
      <w:lvlText w:val=""/>
      <w:lvlJc w:val="left"/>
      <w:pPr>
        <w:tabs>
          <w:tab w:val="num" w:pos="360"/>
        </w:tabs>
        <w:ind w:left="360" w:hanging="360"/>
      </w:pPr>
      <w:rPr>
        <w:rFonts w:ascii="Wingdings" w:eastAsia="Times New Roman" w:hAnsi="Wingdings" w:hint="default"/>
        <w:i w:val="0"/>
        <w:sz w:val="22"/>
      </w:rPr>
    </w:lvl>
    <w:lvl w:ilvl="1" w:tplc="04050003" w:tentative="1">
      <w:start w:val="1"/>
      <w:numFmt w:val="bullet"/>
      <w:lvlText w:val="o"/>
      <w:lvlJc w:val="left"/>
      <w:pPr>
        <w:tabs>
          <w:tab w:val="num" w:pos="-240"/>
        </w:tabs>
        <w:ind w:left="-240" w:hanging="360"/>
      </w:pPr>
      <w:rPr>
        <w:rFonts w:ascii="Courier New" w:hAnsi="Courier New" w:cs="Courier New" w:hint="default"/>
      </w:rPr>
    </w:lvl>
    <w:lvl w:ilvl="2" w:tplc="04050005" w:tentative="1">
      <w:start w:val="1"/>
      <w:numFmt w:val="bullet"/>
      <w:lvlText w:val=""/>
      <w:lvlJc w:val="left"/>
      <w:pPr>
        <w:tabs>
          <w:tab w:val="num" w:pos="480"/>
        </w:tabs>
        <w:ind w:left="480" w:hanging="360"/>
      </w:pPr>
      <w:rPr>
        <w:rFonts w:ascii="Wingdings" w:hAnsi="Wingdings" w:hint="default"/>
      </w:rPr>
    </w:lvl>
    <w:lvl w:ilvl="3" w:tplc="04050001" w:tentative="1">
      <w:start w:val="1"/>
      <w:numFmt w:val="bullet"/>
      <w:lvlText w:val=""/>
      <w:lvlJc w:val="left"/>
      <w:pPr>
        <w:tabs>
          <w:tab w:val="num" w:pos="1200"/>
        </w:tabs>
        <w:ind w:left="1200" w:hanging="360"/>
      </w:pPr>
      <w:rPr>
        <w:rFonts w:ascii="Symbol" w:hAnsi="Symbol" w:hint="default"/>
      </w:rPr>
    </w:lvl>
    <w:lvl w:ilvl="4" w:tplc="04050003" w:tentative="1">
      <w:start w:val="1"/>
      <w:numFmt w:val="bullet"/>
      <w:lvlText w:val="o"/>
      <w:lvlJc w:val="left"/>
      <w:pPr>
        <w:tabs>
          <w:tab w:val="num" w:pos="1920"/>
        </w:tabs>
        <w:ind w:left="1920" w:hanging="360"/>
      </w:pPr>
      <w:rPr>
        <w:rFonts w:ascii="Courier New" w:hAnsi="Courier New" w:cs="Courier New" w:hint="default"/>
      </w:rPr>
    </w:lvl>
    <w:lvl w:ilvl="5" w:tplc="04050005" w:tentative="1">
      <w:start w:val="1"/>
      <w:numFmt w:val="bullet"/>
      <w:lvlText w:val=""/>
      <w:lvlJc w:val="left"/>
      <w:pPr>
        <w:tabs>
          <w:tab w:val="num" w:pos="2640"/>
        </w:tabs>
        <w:ind w:left="2640" w:hanging="360"/>
      </w:pPr>
      <w:rPr>
        <w:rFonts w:ascii="Wingdings" w:hAnsi="Wingdings" w:hint="default"/>
      </w:rPr>
    </w:lvl>
    <w:lvl w:ilvl="6" w:tplc="04050001" w:tentative="1">
      <w:start w:val="1"/>
      <w:numFmt w:val="bullet"/>
      <w:lvlText w:val=""/>
      <w:lvlJc w:val="left"/>
      <w:pPr>
        <w:tabs>
          <w:tab w:val="num" w:pos="3360"/>
        </w:tabs>
        <w:ind w:left="3360" w:hanging="360"/>
      </w:pPr>
      <w:rPr>
        <w:rFonts w:ascii="Symbol" w:hAnsi="Symbol" w:hint="default"/>
      </w:rPr>
    </w:lvl>
    <w:lvl w:ilvl="7" w:tplc="04050003" w:tentative="1">
      <w:start w:val="1"/>
      <w:numFmt w:val="bullet"/>
      <w:lvlText w:val="o"/>
      <w:lvlJc w:val="left"/>
      <w:pPr>
        <w:tabs>
          <w:tab w:val="num" w:pos="4080"/>
        </w:tabs>
        <w:ind w:left="4080" w:hanging="360"/>
      </w:pPr>
      <w:rPr>
        <w:rFonts w:ascii="Courier New" w:hAnsi="Courier New" w:cs="Courier New" w:hint="default"/>
      </w:rPr>
    </w:lvl>
    <w:lvl w:ilvl="8" w:tplc="04050005" w:tentative="1">
      <w:start w:val="1"/>
      <w:numFmt w:val="bullet"/>
      <w:lvlText w:val=""/>
      <w:lvlJc w:val="left"/>
      <w:pPr>
        <w:tabs>
          <w:tab w:val="num" w:pos="4800"/>
        </w:tabs>
        <w:ind w:left="4800" w:hanging="360"/>
      </w:pPr>
      <w:rPr>
        <w:rFonts w:ascii="Wingdings" w:hAnsi="Wingdings" w:hint="default"/>
      </w:rPr>
    </w:lvl>
  </w:abstractNum>
  <w:num w:numId="1">
    <w:abstractNumId w:val="5"/>
  </w:num>
  <w:num w:numId="2">
    <w:abstractNumId w:val="10"/>
  </w:num>
  <w:num w:numId="3">
    <w:abstractNumId w:val="16"/>
  </w:num>
  <w:num w:numId="4">
    <w:abstractNumId w:val="2"/>
  </w:num>
  <w:num w:numId="5">
    <w:abstractNumId w:val="19"/>
  </w:num>
  <w:num w:numId="6">
    <w:abstractNumId w:val="18"/>
  </w:num>
  <w:num w:numId="7">
    <w:abstractNumId w:val="22"/>
  </w:num>
  <w:num w:numId="8">
    <w:abstractNumId w:val="4"/>
  </w:num>
  <w:num w:numId="9">
    <w:abstractNumId w:val="14"/>
  </w:num>
  <w:num w:numId="10">
    <w:abstractNumId w:val="1"/>
  </w:num>
  <w:num w:numId="11">
    <w:abstractNumId w:val="9"/>
  </w:num>
  <w:num w:numId="12">
    <w:abstractNumId w:val="0"/>
  </w:num>
  <w:num w:numId="13">
    <w:abstractNumId w:val="13"/>
  </w:num>
  <w:num w:numId="14">
    <w:abstractNumId w:val="8"/>
  </w:num>
  <w:num w:numId="15">
    <w:abstractNumId w:val="15"/>
  </w:num>
  <w:num w:numId="16">
    <w:abstractNumId w:val="21"/>
  </w:num>
  <w:num w:numId="17">
    <w:abstractNumId w:val="11"/>
  </w:num>
  <w:num w:numId="18">
    <w:abstractNumId w:val="17"/>
  </w:num>
  <w:num w:numId="19">
    <w:abstractNumId w:val="7"/>
  </w:num>
  <w:num w:numId="20">
    <w:abstractNumId w:val="3"/>
  </w:num>
  <w:num w:numId="21">
    <w:abstractNumId w:val="1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Us+PSmg13hcjy6giNUTWP40gNX0NuFG2PC+r+Jel5MydVlCKxMxhN1GoqfcJ3r70ncE1XCAqIXYZtCLpF6Kg==" w:salt="KHgclSbNIIUEeSgGQnQmcw=="/>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3D"/>
    <w:rsid w:val="00007050"/>
    <w:rsid w:val="00011DB4"/>
    <w:rsid w:val="00015E54"/>
    <w:rsid w:val="000170A5"/>
    <w:rsid w:val="000214D5"/>
    <w:rsid w:val="00022928"/>
    <w:rsid w:val="000242A1"/>
    <w:rsid w:val="00041728"/>
    <w:rsid w:val="000447B4"/>
    <w:rsid w:val="00060B40"/>
    <w:rsid w:val="0006314A"/>
    <w:rsid w:val="00063972"/>
    <w:rsid w:val="000643AD"/>
    <w:rsid w:val="00081F68"/>
    <w:rsid w:val="00090B31"/>
    <w:rsid w:val="0009176E"/>
    <w:rsid w:val="00097946"/>
    <w:rsid w:val="000A54D2"/>
    <w:rsid w:val="000A591B"/>
    <w:rsid w:val="000B0D83"/>
    <w:rsid w:val="000C176C"/>
    <w:rsid w:val="000C6444"/>
    <w:rsid w:val="000C6E68"/>
    <w:rsid w:val="000D3C6D"/>
    <w:rsid w:val="000D402C"/>
    <w:rsid w:val="000D4B8F"/>
    <w:rsid w:val="000D71FE"/>
    <w:rsid w:val="000E39E6"/>
    <w:rsid w:val="000E6CEF"/>
    <w:rsid w:val="000F158D"/>
    <w:rsid w:val="000F503D"/>
    <w:rsid w:val="000F6339"/>
    <w:rsid w:val="001002B8"/>
    <w:rsid w:val="00106588"/>
    <w:rsid w:val="001067B1"/>
    <w:rsid w:val="00110A2E"/>
    <w:rsid w:val="00110E16"/>
    <w:rsid w:val="0011350B"/>
    <w:rsid w:val="00122505"/>
    <w:rsid w:val="00126E8A"/>
    <w:rsid w:val="00136789"/>
    <w:rsid w:val="001422AC"/>
    <w:rsid w:val="00144E24"/>
    <w:rsid w:val="00152C44"/>
    <w:rsid w:val="0016285D"/>
    <w:rsid w:val="001635B6"/>
    <w:rsid w:val="00165868"/>
    <w:rsid w:val="00165DE1"/>
    <w:rsid w:val="001668B6"/>
    <w:rsid w:val="001703F8"/>
    <w:rsid w:val="00175428"/>
    <w:rsid w:val="0018073D"/>
    <w:rsid w:val="00185F02"/>
    <w:rsid w:val="00191BF8"/>
    <w:rsid w:val="001940D1"/>
    <w:rsid w:val="00195B60"/>
    <w:rsid w:val="001966AE"/>
    <w:rsid w:val="001A17DD"/>
    <w:rsid w:val="001A32FA"/>
    <w:rsid w:val="001A686B"/>
    <w:rsid w:val="001B185A"/>
    <w:rsid w:val="001B1B3F"/>
    <w:rsid w:val="001B3798"/>
    <w:rsid w:val="001C283A"/>
    <w:rsid w:val="001E0C83"/>
    <w:rsid w:val="001E1B90"/>
    <w:rsid w:val="001E232C"/>
    <w:rsid w:val="001E617A"/>
    <w:rsid w:val="001E77DC"/>
    <w:rsid w:val="001F0C6E"/>
    <w:rsid w:val="001F2D69"/>
    <w:rsid w:val="001F3DF1"/>
    <w:rsid w:val="00201624"/>
    <w:rsid w:val="00201B61"/>
    <w:rsid w:val="002032B8"/>
    <w:rsid w:val="00204E74"/>
    <w:rsid w:val="0020654E"/>
    <w:rsid w:val="00212969"/>
    <w:rsid w:val="002224FA"/>
    <w:rsid w:val="00225A03"/>
    <w:rsid w:val="00232E1E"/>
    <w:rsid w:val="00235852"/>
    <w:rsid w:val="0024378B"/>
    <w:rsid w:val="00247749"/>
    <w:rsid w:val="00253E75"/>
    <w:rsid w:val="00264BB0"/>
    <w:rsid w:val="00284B51"/>
    <w:rsid w:val="002913C7"/>
    <w:rsid w:val="002946E0"/>
    <w:rsid w:val="002A4EC8"/>
    <w:rsid w:val="002A5CF2"/>
    <w:rsid w:val="002B18CF"/>
    <w:rsid w:val="002B4A80"/>
    <w:rsid w:val="002C111E"/>
    <w:rsid w:val="002C64A6"/>
    <w:rsid w:val="002E1710"/>
    <w:rsid w:val="002E3903"/>
    <w:rsid w:val="002E5ADA"/>
    <w:rsid w:val="003022EF"/>
    <w:rsid w:val="00317CA9"/>
    <w:rsid w:val="00320C89"/>
    <w:rsid w:val="003258D3"/>
    <w:rsid w:val="00327DE3"/>
    <w:rsid w:val="00334349"/>
    <w:rsid w:val="00343871"/>
    <w:rsid w:val="00346E18"/>
    <w:rsid w:val="00353899"/>
    <w:rsid w:val="00353EF7"/>
    <w:rsid w:val="003640EC"/>
    <w:rsid w:val="003647A1"/>
    <w:rsid w:val="00365811"/>
    <w:rsid w:val="00365CB9"/>
    <w:rsid w:val="00370550"/>
    <w:rsid w:val="003761B5"/>
    <w:rsid w:val="003803A0"/>
    <w:rsid w:val="0038372D"/>
    <w:rsid w:val="003879C3"/>
    <w:rsid w:val="00391751"/>
    <w:rsid w:val="0039270E"/>
    <w:rsid w:val="0039567F"/>
    <w:rsid w:val="00396585"/>
    <w:rsid w:val="00397EB3"/>
    <w:rsid w:val="003A1F49"/>
    <w:rsid w:val="003A33FF"/>
    <w:rsid w:val="003A359A"/>
    <w:rsid w:val="003A3768"/>
    <w:rsid w:val="003A476D"/>
    <w:rsid w:val="003B0D09"/>
    <w:rsid w:val="003B2C44"/>
    <w:rsid w:val="003C18B8"/>
    <w:rsid w:val="003C5A76"/>
    <w:rsid w:val="003D2171"/>
    <w:rsid w:val="003D44D9"/>
    <w:rsid w:val="003F5EF4"/>
    <w:rsid w:val="00405A54"/>
    <w:rsid w:val="00415EAB"/>
    <w:rsid w:val="004178D0"/>
    <w:rsid w:val="004221FB"/>
    <w:rsid w:val="00426AE0"/>
    <w:rsid w:val="00432441"/>
    <w:rsid w:val="0043458C"/>
    <w:rsid w:val="00440C19"/>
    <w:rsid w:val="00444841"/>
    <w:rsid w:val="00447FBF"/>
    <w:rsid w:val="00466705"/>
    <w:rsid w:val="00470224"/>
    <w:rsid w:val="004772FC"/>
    <w:rsid w:val="004833A5"/>
    <w:rsid w:val="004856BB"/>
    <w:rsid w:val="00493A03"/>
    <w:rsid w:val="004A0A80"/>
    <w:rsid w:val="004A2F23"/>
    <w:rsid w:val="004A3192"/>
    <w:rsid w:val="004A37DC"/>
    <w:rsid w:val="004A4A74"/>
    <w:rsid w:val="004A65A3"/>
    <w:rsid w:val="004A7446"/>
    <w:rsid w:val="004B0383"/>
    <w:rsid w:val="004B2284"/>
    <w:rsid w:val="004B2EB9"/>
    <w:rsid w:val="004B58F4"/>
    <w:rsid w:val="004C0471"/>
    <w:rsid w:val="004C21B5"/>
    <w:rsid w:val="004C247D"/>
    <w:rsid w:val="004C3A7D"/>
    <w:rsid w:val="004C4DCA"/>
    <w:rsid w:val="004D47FC"/>
    <w:rsid w:val="004E1446"/>
    <w:rsid w:val="004E4BA7"/>
    <w:rsid w:val="004E6787"/>
    <w:rsid w:val="004F0C51"/>
    <w:rsid w:val="00502B25"/>
    <w:rsid w:val="00507946"/>
    <w:rsid w:val="00520452"/>
    <w:rsid w:val="00526E0E"/>
    <w:rsid w:val="0053103A"/>
    <w:rsid w:val="00532D37"/>
    <w:rsid w:val="00540A35"/>
    <w:rsid w:val="00540E88"/>
    <w:rsid w:val="00542D26"/>
    <w:rsid w:val="00550999"/>
    <w:rsid w:val="00555093"/>
    <w:rsid w:val="00557F97"/>
    <w:rsid w:val="005647AB"/>
    <w:rsid w:val="0056505D"/>
    <w:rsid w:val="00572122"/>
    <w:rsid w:val="0057256A"/>
    <w:rsid w:val="00581828"/>
    <w:rsid w:val="00590675"/>
    <w:rsid w:val="00593832"/>
    <w:rsid w:val="005A0530"/>
    <w:rsid w:val="005A27BF"/>
    <w:rsid w:val="005A442D"/>
    <w:rsid w:val="005B6CD4"/>
    <w:rsid w:val="005C2079"/>
    <w:rsid w:val="005C480C"/>
    <w:rsid w:val="005E5AF7"/>
    <w:rsid w:val="005E6047"/>
    <w:rsid w:val="005E7B97"/>
    <w:rsid w:val="005F04DC"/>
    <w:rsid w:val="005F26D0"/>
    <w:rsid w:val="005F5E2E"/>
    <w:rsid w:val="005F7B5C"/>
    <w:rsid w:val="0060250B"/>
    <w:rsid w:val="006107C4"/>
    <w:rsid w:val="00610ABB"/>
    <w:rsid w:val="00620A87"/>
    <w:rsid w:val="006325C8"/>
    <w:rsid w:val="00634781"/>
    <w:rsid w:val="00634A73"/>
    <w:rsid w:val="00636587"/>
    <w:rsid w:val="00642342"/>
    <w:rsid w:val="006426FB"/>
    <w:rsid w:val="00644B9C"/>
    <w:rsid w:val="006572FC"/>
    <w:rsid w:val="00661719"/>
    <w:rsid w:val="006716A2"/>
    <w:rsid w:val="006718BE"/>
    <w:rsid w:val="00684291"/>
    <w:rsid w:val="00687B41"/>
    <w:rsid w:val="0069628B"/>
    <w:rsid w:val="006A037B"/>
    <w:rsid w:val="006A2EEE"/>
    <w:rsid w:val="006B0279"/>
    <w:rsid w:val="006E67CF"/>
    <w:rsid w:val="006F3FEA"/>
    <w:rsid w:val="006F61B2"/>
    <w:rsid w:val="006F7D20"/>
    <w:rsid w:val="0070379E"/>
    <w:rsid w:val="00714352"/>
    <w:rsid w:val="007233B7"/>
    <w:rsid w:val="00724786"/>
    <w:rsid w:val="007310E9"/>
    <w:rsid w:val="00741843"/>
    <w:rsid w:val="00743FFE"/>
    <w:rsid w:val="00746675"/>
    <w:rsid w:val="00751516"/>
    <w:rsid w:val="00751F40"/>
    <w:rsid w:val="00753FFC"/>
    <w:rsid w:val="007545F8"/>
    <w:rsid w:val="00757901"/>
    <w:rsid w:val="007630B7"/>
    <w:rsid w:val="00775015"/>
    <w:rsid w:val="00780BE2"/>
    <w:rsid w:val="007842AF"/>
    <w:rsid w:val="00792479"/>
    <w:rsid w:val="007937A4"/>
    <w:rsid w:val="00794B5E"/>
    <w:rsid w:val="00796984"/>
    <w:rsid w:val="007A343A"/>
    <w:rsid w:val="007A54E2"/>
    <w:rsid w:val="007C0240"/>
    <w:rsid w:val="007C1913"/>
    <w:rsid w:val="007C7015"/>
    <w:rsid w:val="007C7BD8"/>
    <w:rsid w:val="007D0329"/>
    <w:rsid w:val="007D1C23"/>
    <w:rsid w:val="007D1DC5"/>
    <w:rsid w:val="007D5649"/>
    <w:rsid w:val="007E0CFC"/>
    <w:rsid w:val="007E7F5C"/>
    <w:rsid w:val="00801DEC"/>
    <w:rsid w:val="00810C2B"/>
    <w:rsid w:val="00810EB8"/>
    <w:rsid w:val="00814E7F"/>
    <w:rsid w:val="00815B78"/>
    <w:rsid w:val="0081666F"/>
    <w:rsid w:val="00822A39"/>
    <w:rsid w:val="00833FFB"/>
    <w:rsid w:val="008448BC"/>
    <w:rsid w:val="008476CE"/>
    <w:rsid w:val="008509AE"/>
    <w:rsid w:val="008603D8"/>
    <w:rsid w:val="00863F28"/>
    <w:rsid w:val="008713FF"/>
    <w:rsid w:val="00877395"/>
    <w:rsid w:val="00891B5C"/>
    <w:rsid w:val="00897762"/>
    <w:rsid w:val="008A0680"/>
    <w:rsid w:val="008A324E"/>
    <w:rsid w:val="008B320D"/>
    <w:rsid w:val="008B647B"/>
    <w:rsid w:val="008C20FB"/>
    <w:rsid w:val="008C54F7"/>
    <w:rsid w:val="008C753B"/>
    <w:rsid w:val="008D39A6"/>
    <w:rsid w:val="008D4456"/>
    <w:rsid w:val="008E15C3"/>
    <w:rsid w:val="008F3357"/>
    <w:rsid w:val="008F4813"/>
    <w:rsid w:val="008F5CB2"/>
    <w:rsid w:val="008F76F2"/>
    <w:rsid w:val="00904BB6"/>
    <w:rsid w:val="009115D7"/>
    <w:rsid w:val="00916BE0"/>
    <w:rsid w:val="00923674"/>
    <w:rsid w:val="009343E7"/>
    <w:rsid w:val="00935480"/>
    <w:rsid w:val="00941861"/>
    <w:rsid w:val="009433F0"/>
    <w:rsid w:val="00957F5D"/>
    <w:rsid w:val="00960FA8"/>
    <w:rsid w:val="00963948"/>
    <w:rsid w:val="009670E6"/>
    <w:rsid w:val="00980482"/>
    <w:rsid w:val="00983432"/>
    <w:rsid w:val="0098506D"/>
    <w:rsid w:val="00987E6C"/>
    <w:rsid w:val="00991B2D"/>
    <w:rsid w:val="009A12CA"/>
    <w:rsid w:val="009A6BE6"/>
    <w:rsid w:val="009B1843"/>
    <w:rsid w:val="009B5118"/>
    <w:rsid w:val="009C1948"/>
    <w:rsid w:val="009C3485"/>
    <w:rsid w:val="009C528F"/>
    <w:rsid w:val="009D7D5A"/>
    <w:rsid w:val="009E0A11"/>
    <w:rsid w:val="009E41B6"/>
    <w:rsid w:val="009F48D0"/>
    <w:rsid w:val="00A15561"/>
    <w:rsid w:val="00A2012A"/>
    <w:rsid w:val="00A24DA2"/>
    <w:rsid w:val="00A27511"/>
    <w:rsid w:val="00A278B9"/>
    <w:rsid w:val="00A30BDB"/>
    <w:rsid w:val="00A35011"/>
    <w:rsid w:val="00A55BFF"/>
    <w:rsid w:val="00A56B35"/>
    <w:rsid w:val="00A56D6E"/>
    <w:rsid w:val="00A66450"/>
    <w:rsid w:val="00A700F8"/>
    <w:rsid w:val="00A8299A"/>
    <w:rsid w:val="00A85166"/>
    <w:rsid w:val="00A86A46"/>
    <w:rsid w:val="00A978B5"/>
    <w:rsid w:val="00AA167D"/>
    <w:rsid w:val="00AA7E5D"/>
    <w:rsid w:val="00AB0550"/>
    <w:rsid w:val="00AB39C6"/>
    <w:rsid w:val="00AC19C3"/>
    <w:rsid w:val="00AC6157"/>
    <w:rsid w:val="00AE22F5"/>
    <w:rsid w:val="00AE2DF8"/>
    <w:rsid w:val="00AF557E"/>
    <w:rsid w:val="00AF589E"/>
    <w:rsid w:val="00B0686F"/>
    <w:rsid w:val="00B25875"/>
    <w:rsid w:val="00B42DF4"/>
    <w:rsid w:val="00B43283"/>
    <w:rsid w:val="00B6202C"/>
    <w:rsid w:val="00B66BF9"/>
    <w:rsid w:val="00B76802"/>
    <w:rsid w:val="00B8069B"/>
    <w:rsid w:val="00B82023"/>
    <w:rsid w:val="00B94983"/>
    <w:rsid w:val="00B971F3"/>
    <w:rsid w:val="00BB636D"/>
    <w:rsid w:val="00BC2025"/>
    <w:rsid w:val="00BC62D0"/>
    <w:rsid w:val="00BD2260"/>
    <w:rsid w:val="00BD31B8"/>
    <w:rsid w:val="00BD3D96"/>
    <w:rsid w:val="00BE6660"/>
    <w:rsid w:val="00BE6841"/>
    <w:rsid w:val="00BE6B7E"/>
    <w:rsid w:val="00BE7E0E"/>
    <w:rsid w:val="00BF537F"/>
    <w:rsid w:val="00C115FF"/>
    <w:rsid w:val="00C12EA2"/>
    <w:rsid w:val="00C16694"/>
    <w:rsid w:val="00C21C1C"/>
    <w:rsid w:val="00C27067"/>
    <w:rsid w:val="00C27F5A"/>
    <w:rsid w:val="00C34880"/>
    <w:rsid w:val="00C40E66"/>
    <w:rsid w:val="00C414BE"/>
    <w:rsid w:val="00C41BD7"/>
    <w:rsid w:val="00C42C4D"/>
    <w:rsid w:val="00C52AAE"/>
    <w:rsid w:val="00C5582B"/>
    <w:rsid w:val="00C60472"/>
    <w:rsid w:val="00C650D8"/>
    <w:rsid w:val="00C66380"/>
    <w:rsid w:val="00C72693"/>
    <w:rsid w:val="00C746E1"/>
    <w:rsid w:val="00C77B69"/>
    <w:rsid w:val="00C95167"/>
    <w:rsid w:val="00C959E3"/>
    <w:rsid w:val="00CA1F37"/>
    <w:rsid w:val="00CB48DE"/>
    <w:rsid w:val="00CD1F21"/>
    <w:rsid w:val="00CD3BA9"/>
    <w:rsid w:val="00CE4F4B"/>
    <w:rsid w:val="00CE67FB"/>
    <w:rsid w:val="00CF1985"/>
    <w:rsid w:val="00D11B36"/>
    <w:rsid w:val="00D16361"/>
    <w:rsid w:val="00D1717E"/>
    <w:rsid w:val="00D205F5"/>
    <w:rsid w:val="00D211FB"/>
    <w:rsid w:val="00D24D40"/>
    <w:rsid w:val="00D24F37"/>
    <w:rsid w:val="00D37C57"/>
    <w:rsid w:val="00D42DEB"/>
    <w:rsid w:val="00D43C8C"/>
    <w:rsid w:val="00D444B8"/>
    <w:rsid w:val="00D53A49"/>
    <w:rsid w:val="00D53CB4"/>
    <w:rsid w:val="00D56F98"/>
    <w:rsid w:val="00D63E2A"/>
    <w:rsid w:val="00D67C21"/>
    <w:rsid w:val="00D73EC0"/>
    <w:rsid w:val="00D740F5"/>
    <w:rsid w:val="00D74998"/>
    <w:rsid w:val="00D76463"/>
    <w:rsid w:val="00D767FB"/>
    <w:rsid w:val="00D9168F"/>
    <w:rsid w:val="00D93439"/>
    <w:rsid w:val="00D936AC"/>
    <w:rsid w:val="00D93EEE"/>
    <w:rsid w:val="00D9495E"/>
    <w:rsid w:val="00D952BC"/>
    <w:rsid w:val="00DA4E14"/>
    <w:rsid w:val="00DA5AE2"/>
    <w:rsid w:val="00DA76E9"/>
    <w:rsid w:val="00DA77B1"/>
    <w:rsid w:val="00DB21F1"/>
    <w:rsid w:val="00DC5CB5"/>
    <w:rsid w:val="00DD6404"/>
    <w:rsid w:val="00DD7A39"/>
    <w:rsid w:val="00DE2049"/>
    <w:rsid w:val="00DF045E"/>
    <w:rsid w:val="00DF14B9"/>
    <w:rsid w:val="00DF17D3"/>
    <w:rsid w:val="00DF645B"/>
    <w:rsid w:val="00E057E5"/>
    <w:rsid w:val="00E073B1"/>
    <w:rsid w:val="00E105FF"/>
    <w:rsid w:val="00E233F9"/>
    <w:rsid w:val="00E25A92"/>
    <w:rsid w:val="00E266EC"/>
    <w:rsid w:val="00E275B8"/>
    <w:rsid w:val="00E320BD"/>
    <w:rsid w:val="00E466E3"/>
    <w:rsid w:val="00E46A06"/>
    <w:rsid w:val="00E47BEE"/>
    <w:rsid w:val="00E55076"/>
    <w:rsid w:val="00E55A9A"/>
    <w:rsid w:val="00E6371D"/>
    <w:rsid w:val="00E72F00"/>
    <w:rsid w:val="00E8172C"/>
    <w:rsid w:val="00E82BF6"/>
    <w:rsid w:val="00E84175"/>
    <w:rsid w:val="00E85A20"/>
    <w:rsid w:val="00E87B86"/>
    <w:rsid w:val="00E93D80"/>
    <w:rsid w:val="00EA68A1"/>
    <w:rsid w:val="00EA783A"/>
    <w:rsid w:val="00ED093F"/>
    <w:rsid w:val="00EE2C19"/>
    <w:rsid w:val="00EE3B59"/>
    <w:rsid w:val="00EF551C"/>
    <w:rsid w:val="00F037EE"/>
    <w:rsid w:val="00F07E42"/>
    <w:rsid w:val="00F212A2"/>
    <w:rsid w:val="00F21B12"/>
    <w:rsid w:val="00F23030"/>
    <w:rsid w:val="00F32987"/>
    <w:rsid w:val="00F34FE2"/>
    <w:rsid w:val="00F36328"/>
    <w:rsid w:val="00F36FBD"/>
    <w:rsid w:val="00F5141F"/>
    <w:rsid w:val="00F53A87"/>
    <w:rsid w:val="00F60CB5"/>
    <w:rsid w:val="00F72026"/>
    <w:rsid w:val="00F840D0"/>
    <w:rsid w:val="00F90FEB"/>
    <w:rsid w:val="00F94CEA"/>
    <w:rsid w:val="00FA1021"/>
    <w:rsid w:val="00FA13FF"/>
    <w:rsid w:val="00FB2B02"/>
    <w:rsid w:val="00FB5A39"/>
    <w:rsid w:val="00FB77C2"/>
    <w:rsid w:val="00FD0B99"/>
    <w:rsid w:val="00FD79CC"/>
    <w:rsid w:val="00FE0D15"/>
    <w:rsid w:val="00FE40F4"/>
    <w:rsid w:val="00FF0E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B96328D"/>
  <w15:docId w15:val="{6395C13B-FDD7-4217-BF7C-E6CEA6D0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6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266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link w:val="OdstavecseseznamemChar"/>
    <w:uiPriority w:val="34"/>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1B2D"/>
    <w:rPr>
      <w:b/>
      <w:bCs/>
    </w:rPr>
  </w:style>
  <w:style w:type="paragraph" w:customStyle="1" w:styleId="Vchozstyl">
    <w:name w:val="Výchozí styl"/>
    <w:link w:val="VchozstylChar"/>
    <w:rsid w:val="00E266EC"/>
    <w:pPr>
      <w:suppressAutoHyphens/>
      <w:overflowPunct w:val="0"/>
      <w:spacing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E266EC"/>
    <w:rPr>
      <w:rFonts w:ascii="Calibri" w:eastAsia="SimSun" w:hAnsi="Calibri" w:cs="Calibri"/>
      <w:color w:val="000000"/>
      <w:sz w:val="24"/>
      <w:szCs w:val="24"/>
      <w:lang w:eastAsia="ar-SA"/>
    </w:rPr>
  </w:style>
  <w:style w:type="paragraph" w:customStyle="1" w:styleId="ZD2">
    <w:name w:val="ZD 2"/>
    <w:basedOn w:val="Nadpis2"/>
    <w:link w:val="ZD2Char"/>
    <w:qFormat/>
    <w:rsid w:val="00E266EC"/>
    <w:pPr>
      <w:keepLines w:val="0"/>
      <w:widowControl w:val="0"/>
      <w:numPr>
        <w:ilvl w:val="1"/>
        <w:numId w:val="14"/>
      </w:numPr>
      <w:suppressAutoHyphens/>
      <w:overflowPunct w:val="0"/>
      <w:spacing w:before="240" w:after="120" w:line="100" w:lineRule="atLeast"/>
      <w:contextualSpacing/>
      <w:jc w:val="both"/>
    </w:pPr>
    <w:rPr>
      <w:rFonts w:ascii="Times New Roman" w:eastAsia="SimSun" w:hAnsi="Times New Roman" w:cs="Times New Roman"/>
      <w:color w:val="000000"/>
      <w:sz w:val="24"/>
      <w:szCs w:val="24"/>
      <w:lang w:eastAsia="ar-SA"/>
    </w:rPr>
  </w:style>
  <w:style w:type="paragraph" w:customStyle="1" w:styleId="ZD3">
    <w:name w:val="ZD 3"/>
    <w:basedOn w:val="Nadpis3"/>
    <w:qFormat/>
    <w:rsid w:val="00E266EC"/>
    <w:pPr>
      <w:keepLines w:val="0"/>
      <w:widowControl w:val="0"/>
      <w:numPr>
        <w:ilvl w:val="2"/>
        <w:numId w:val="14"/>
      </w:numPr>
      <w:tabs>
        <w:tab w:val="num" w:pos="360"/>
        <w:tab w:val="num" w:pos="2160"/>
      </w:tabs>
      <w:suppressAutoHyphens/>
      <w:overflowPunct w:val="0"/>
      <w:spacing w:before="240" w:after="120" w:line="100" w:lineRule="atLeast"/>
      <w:ind w:left="0" w:firstLine="0"/>
      <w:jc w:val="both"/>
    </w:pPr>
    <w:rPr>
      <w:rFonts w:ascii="Times New Roman" w:eastAsia="SimSun" w:hAnsi="Times New Roman" w:cs="Times New Roman"/>
      <w:bCs w:val="0"/>
      <w:color w:val="000000"/>
      <w:szCs w:val="18"/>
      <w:lang w:eastAsia="ar-SA"/>
    </w:rPr>
  </w:style>
  <w:style w:type="character" w:customStyle="1" w:styleId="ZD2Char">
    <w:name w:val="ZD 2 Char"/>
    <w:link w:val="ZD2"/>
    <w:rsid w:val="00E266EC"/>
    <w:rPr>
      <w:rFonts w:ascii="Times New Roman" w:eastAsia="SimSun" w:hAnsi="Times New Roman" w:cs="Times New Roman"/>
      <w:b/>
      <w:bCs/>
      <w:color w:val="000000"/>
      <w:sz w:val="24"/>
      <w:szCs w:val="24"/>
      <w:lang w:eastAsia="ar-SA"/>
    </w:rPr>
  </w:style>
  <w:style w:type="character" w:customStyle="1" w:styleId="Nadpis2Char">
    <w:name w:val="Nadpis 2 Char"/>
    <w:basedOn w:val="Standardnpsmoodstavce"/>
    <w:link w:val="Nadpis2"/>
    <w:uiPriority w:val="9"/>
    <w:semiHidden/>
    <w:rsid w:val="00E266E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E266EC"/>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link w:val="Odstavecseseznamem"/>
    <w:uiPriority w:val="34"/>
    <w:locked/>
    <w:rsid w:val="00C16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6841"/>
    <w:rPr>
      <w:rFonts w:ascii="Tahoma" w:hAnsi="Tahoma" w:cs="Tahoma"/>
      <w:sz w:val="16"/>
      <w:szCs w:val="16"/>
    </w:rPr>
  </w:style>
  <w:style w:type="character" w:customStyle="1" w:styleId="TextbublinyChar">
    <w:name w:val="Text bubliny Char"/>
    <w:basedOn w:val="Standardnpsmoodstavce"/>
    <w:link w:val="Textbubliny"/>
    <w:uiPriority w:val="99"/>
    <w:semiHidden/>
    <w:rsid w:val="00BE6841"/>
    <w:rPr>
      <w:rFonts w:ascii="Tahoma" w:eastAsia="Times New Roman" w:hAnsi="Tahoma" w:cs="Tahoma"/>
      <w:sz w:val="16"/>
      <w:szCs w:val="16"/>
      <w:lang w:eastAsia="cs-CZ"/>
    </w:rPr>
  </w:style>
  <w:style w:type="paragraph" w:styleId="Revize">
    <w:name w:val="Revision"/>
    <w:hidden/>
    <w:uiPriority w:val="99"/>
    <w:semiHidden/>
    <w:rsid w:val="004B2EB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B2EB9"/>
    <w:rPr>
      <w:sz w:val="16"/>
      <w:szCs w:val="16"/>
    </w:rPr>
  </w:style>
  <w:style w:type="paragraph" w:styleId="Textkomente">
    <w:name w:val="annotation text"/>
    <w:basedOn w:val="Normln"/>
    <w:link w:val="TextkomenteChar"/>
    <w:uiPriority w:val="99"/>
    <w:unhideWhenUsed/>
    <w:rsid w:val="004B2EB9"/>
    <w:rPr>
      <w:sz w:val="20"/>
      <w:szCs w:val="20"/>
    </w:rPr>
  </w:style>
  <w:style w:type="character" w:customStyle="1" w:styleId="TextkomenteChar">
    <w:name w:val="Text komentáře Char"/>
    <w:basedOn w:val="Standardnpsmoodstavce"/>
    <w:link w:val="Textkomente"/>
    <w:uiPriority w:val="99"/>
    <w:rsid w:val="004B2E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2EB9"/>
    <w:rPr>
      <w:b/>
      <w:bCs/>
    </w:rPr>
  </w:style>
  <w:style w:type="character" w:customStyle="1" w:styleId="PedmtkomenteChar">
    <w:name w:val="Předmět komentáře Char"/>
    <w:basedOn w:val="TextkomenteChar"/>
    <w:link w:val="Pedmtkomente"/>
    <w:uiPriority w:val="99"/>
    <w:semiHidden/>
    <w:rsid w:val="004B2EB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6073">
      <w:bodyDiv w:val="1"/>
      <w:marLeft w:val="0"/>
      <w:marRight w:val="0"/>
      <w:marTop w:val="0"/>
      <w:marBottom w:val="0"/>
      <w:divBdr>
        <w:top w:val="none" w:sz="0" w:space="0" w:color="auto"/>
        <w:left w:val="none" w:sz="0" w:space="0" w:color="auto"/>
        <w:bottom w:val="none" w:sz="0" w:space="0" w:color="auto"/>
        <w:right w:val="none" w:sz="0" w:space="0" w:color="auto"/>
      </w:divBdr>
    </w:div>
    <w:div w:id="344864268">
      <w:bodyDiv w:val="1"/>
      <w:marLeft w:val="0"/>
      <w:marRight w:val="0"/>
      <w:marTop w:val="0"/>
      <w:marBottom w:val="0"/>
      <w:divBdr>
        <w:top w:val="none" w:sz="0" w:space="0" w:color="auto"/>
        <w:left w:val="none" w:sz="0" w:space="0" w:color="auto"/>
        <w:bottom w:val="none" w:sz="0" w:space="0" w:color="auto"/>
        <w:right w:val="none" w:sz="0" w:space="0" w:color="auto"/>
      </w:divBdr>
    </w:div>
    <w:div w:id="381486832">
      <w:bodyDiv w:val="1"/>
      <w:marLeft w:val="0"/>
      <w:marRight w:val="0"/>
      <w:marTop w:val="0"/>
      <w:marBottom w:val="0"/>
      <w:divBdr>
        <w:top w:val="none" w:sz="0" w:space="0" w:color="auto"/>
        <w:left w:val="none" w:sz="0" w:space="0" w:color="auto"/>
        <w:bottom w:val="none" w:sz="0" w:space="0" w:color="auto"/>
        <w:right w:val="none" w:sz="0" w:space="0" w:color="auto"/>
      </w:divBdr>
    </w:div>
    <w:div w:id="1449816269">
      <w:bodyDiv w:val="1"/>
      <w:marLeft w:val="0"/>
      <w:marRight w:val="0"/>
      <w:marTop w:val="0"/>
      <w:marBottom w:val="0"/>
      <w:divBdr>
        <w:top w:val="none" w:sz="0" w:space="0" w:color="auto"/>
        <w:left w:val="none" w:sz="0" w:space="0" w:color="auto"/>
        <w:bottom w:val="none" w:sz="0" w:space="0" w:color="auto"/>
        <w:right w:val="none" w:sz="0" w:space="0" w:color="auto"/>
      </w:divBdr>
    </w:div>
    <w:div w:id="1499879132">
      <w:bodyDiv w:val="1"/>
      <w:marLeft w:val="0"/>
      <w:marRight w:val="0"/>
      <w:marTop w:val="0"/>
      <w:marBottom w:val="0"/>
      <w:divBdr>
        <w:top w:val="none" w:sz="0" w:space="0" w:color="auto"/>
        <w:left w:val="none" w:sz="0" w:space="0" w:color="auto"/>
        <w:bottom w:val="none" w:sz="0" w:space="0" w:color="auto"/>
        <w:right w:val="none" w:sz="0" w:space="0" w:color="auto"/>
      </w:divBdr>
    </w:div>
    <w:div w:id="16746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chlumecn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B51F-A5E9-4622-B859-6AA21FD5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4636</Words>
  <Characters>27358</Characters>
  <Application>Microsoft Office Word</Application>
  <DocSecurity>8</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rachtová</dc:creator>
  <cp:lastModifiedBy>Anna Rutarová</cp:lastModifiedBy>
  <cp:revision>249</cp:revision>
  <dcterms:created xsi:type="dcterms:W3CDTF">2023-01-24T10:41:00Z</dcterms:created>
  <dcterms:modified xsi:type="dcterms:W3CDTF">2023-07-14T07:52:00Z</dcterms:modified>
</cp:coreProperties>
</file>